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2C488D" w:rsidRDefault="002C488D">
      <w:pPr>
        <w:jc w:val="center"/>
      </w:pPr>
    </w:p>
    <w:p w14:paraId="00000002" w14:textId="5E15B8EA" w:rsidR="002C488D" w:rsidRDefault="00690F95">
      <w:pPr>
        <w:jc w:val="center"/>
        <w:rPr>
          <w:b/>
        </w:rPr>
      </w:pPr>
      <w:r>
        <w:rPr>
          <w:b/>
        </w:rPr>
        <w:t>Договор №</w:t>
      </w:r>
      <w:sdt>
        <w:sdtPr>
          <w:tag w:val="goog_rdk_0"/>
          <w:id w:val="87753426"/>
          <w:showingPlcHdr/>
        </w:sdtPr>
        <w:sdtEndPr/>
        <w:sdtContent>
          <w:r>
            <w:t xml:space="preserve">     </w:t>
          </w:r>
        </w:sdtContent>
      </w:sdt>
      <w:sdt>
        <w:sdtPr>
          <w:tag w:val="goog_rdk_1"/>
          <w:id w:val="1911581496"/>
        </w:sdtPr>
        <w:sdtEndPr/>
        <w:sdtContent>
          <w:proofErr w:type="spellStart"/>
          <w:r>
            <w:rPr>
              <w:b/>
            </w:rPr>
            <w:t>ддммгг</w:t>
          </w:r>
          <w:proofErr w:type="spellEnd"/>
        </w:sdtContent>
      </w:sdt>
      <w:r>
        <w:rPr>
          <w:b/>
        </w:rPr>
        <w:t>/</w:t>
      </w:r>
      <w:sdt>
        <w:sdtPr>
          <w:tag w:val="goog_rdk_2"/>
          <w:id w:val="-1374915187"/>
        </w:sdtPr>
        <w:sdtEndPr/>
        <w:sdtContent>
          <w:r>
            <w:rPr>
              <w:b/>
            </w:rPr>
            <w:t>номер по порядку</w:t>
          </w:r>
        </w:sdtContent>
      </w:sdt>
      <w:sdt>
        <w:sdtPr>
          <w:tag w:val="goog_rdk_3"/>
          <w:id w:val="122275238"/>
          <w:showingPlcHdr/>
        </w:sdtPr>
        <w:sdtEndPr/>
        <w:sdtContent>
          <w:r>
            <w:t xml:space="preserve">     </w:t>
          </w:r>
        </w:sdtContent>
      </w:sdt>
    </w:p>
    <w:p w14:paraId="00000003" w14:textId="77777777" w:rsidR="002C488D" w:rsidRDefault="00690F95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  <w:r>
        <w:rPr>
          <w:b/>
          <w:color w:val="000000"/>
        </w:rPr>
        <w:t xml:space="preserve"> на оказание услуг </w:t>
      </w:r>
    </w:p>
    <w:p w14:paraId="00000004" w14:textId="77777777" w:rsidR="002C488D" w:rsidRDefault="002C488D">
      <w:pPr>
        <w:pBdr>
          <w:top w:val="nil"/>
          <w:left w:val="nil"/>
          <w:bottom w:val="nil"/>
          <w:right w:val="nil"/>
          <w:between w:val="nil"/>
        </w:pBdr>
        <w:ind w:firstLine="720"/>
        <w:jc w:val="center"/>
        <w:rPr>
          <w:color w:val="000000"/>
        </w:rPr>
      </w:pPr>
    </w:p>
    <w:tbl>
      <w:tblPr>
        <w:tblStyle w:val="af4"/>
        <w:tblW w:w="14568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3652"/>
        <w:gridCol w:w="2126"/>
        <w:gridCol w:w="4395"/>
        <w:gridCol w:w="4395"/>
      </w:tblGrid>
      <w:tr w:rsidR="002C488D" w14:paraId="1C336F5A" w14:textId="77777777">
        <w:tc>
          <w:tcPr>
            <w:tcW w:w="3652" w:type="dxa"/>
          </w:tcPr>
          <w:p w14:paraId="00000005" w14:textId="77777777" w:rsidR="002C488D" w:rsidRDefault="00690F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Москва</w:t>
            </w:r>
          </w:p>
        </w:tc>
        <w:tc>
          <w:tcPr>
            <w:tcW w:w="2126" w:type="dxa"/>
          </w:tcPr>
          <w:p w14:paraId="00000006" w14:textId="77777777" w:rsidR="002C488D" w:rsidRDefault="002C488D">
            <w:pPr>
              <w:ind w:firstLine="720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14:paraId="00000007" w14:textId="48704DEB" w:rsidR="002C488D" w:rsidRDefault="00690F95">
            <w:pPr>
              <w:ind w:firstLine="720"/>
              <w:jc w:val="right"/>
              <w:rPr>
                <w:sz w:val="22"/>
                <w:szCs w:val="22"/>
              </w:rPr>
            </w:pPr>
            <w:sdt>
              <w:sdtPr>
                <w:tag w:val="goog_rdk_5"/>
                <w:id w:val="-901439919"/>
                <w:showingPlcHdr/>
              </w:sdtPr>
              <w:sdtEndPr/>
              <w:sdtContent>
                <w:r>
                  <w:t xml:space="preserve">     </w:t>
                </w:r>
              </w:sdtContent>
            </w:sdt>
            <w:sdt>
              <w:sdtPr>
                <w:tag w:val="goog_rdk_6"/>
                <w:id w:val="1449580381"/>
              </w:sdtPr>
              <w:sdtEndPr/>
              <w:sdtContent>
                <w:proofErr w:type="spellStart"/>
                <w:r>
                  <w:rPr>
                    <w:sz w:val="22"/>
                    <w:szCs w:val="22"/>
                  </w:rPr>
                  <w:t>дд</w:t>
                </w:r>
                <w:proofErr w:type="spellEnd"/>
                <w:r>
                  <w:rPr>
                    <w:sz w:val="22"/>
                    <w:szCs w:val="22"/>
                  </w:rPr>
                  <w:t xml:space="preserve"> месяц</w:t>
                </w:r>
              </w:sdtContent>
            </w:sdt>
            <w:sdt>
              <w:sdtPr>
                <w:tag w:val="goog_rdk_7"/>
                <w:id w:val="1631820995"/>
                <w:showingPlcHdr/>
              </w:sdtPr>
              <w:sdtEndPr/>
              <w:sdtContent>
                <w:r>
                  <w:t xml:space="preserve">     </w:t>
                </w:r>
              </w:sdtContent>
            </w:sdt>
            <w:r>
              <w:rPr>
                <w:sz w:val="22"/>
                <w:szCs w:val="22"/>
              </w:rPr>
              <w:t xml:space="preserve"> 2024г.</w:t>
            </w:r>
          </w:p>
          <w:p w14:paraId="00000008" w14:textId="77777777" w:rsidR="002C488D" w:rsidRDefault="002C488D">
            <w:pPr>
              <w:ind w:firstLine="720"/>
              <w:jc w:val="right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14:paraId="0000000A" w14:textId="77777777" w:rsidR="002C488D" w:rsidRDefault="002C488D">
            <w:pPr>
              <w:ind w:firstLine="720"/>
              <w:jc w:val="right"/>
              <w:rPr>
                <w:sz w:val="22"/>
                <w:szCs w:val="22"/>
              </w:rPr>
            </w:pPr>
          </w:p>
        </w:tc>
      </w:tr>
    </w:tbl>
    <w:p w14:paraId="0000000B" w14:textId="592AECE5" w:rsidR="002C488D" w:rsidRDefault="00690F95">
      <w:pPr>
        <w:jc w:val="both"/>
        <w:rPr>
          <w:b/>
          <w:sz w:val="22"/>
          <w:szCs w:val="22"/>
        </w:rPr>
      </w:pPr>
      <w:bookmarkStart w:id="0" w:name="_heading=h.30j0zll" w:colFirst="0" w:colLast="0"/>
      <w:bookmarkEnd w:id="0"/>
      <w:r>
        <w:rPr>
          <w:b/>
          <w:sz w:val="22"/>
          <w:szCs w:val="22"/>
        </w:rPr>
        <w:t xml:space="preserve">Индивидуальный предприниматель </w:t>
      </w:r>
      <w:r>
        <w:rPr>
          <w:sz w:val="22"/>
          <w:szCs w:val="22"/>
        </w:rPr>
        <w:t xml:space="preserve">действующий от своего имени, на основании государственной регистрации физического лица в качестве индивидуального предпринимателя </w:t>
      </w:r>
      <w:sdt>
        <w:sdtPr>
          <w:tag w:val="goog_rdk_8"/>
          <w:id w:val="650183028"/>
        </w:sdtPr>
        <w:sdtEndPr/>
        <w:sdtContent>
          <w:r w:rsidR="00CB6900">
            <w:rPr>
              <w:sz w:val="22"/>
              <w:szCs w:val="22"/>
            </w:rPr>
            <w:t xml:space="preserve"> ИНН</w:t>
          </w:r>
          <w:r>
            <w:t xml:space="preserve"> </w:t>
          </w:r>
          <w:r w:rsidR="00CB6900">
            <w:t xml:space="preserve"> </w:t>
          </w:r>
        </w:sdtContent>
      </w:sdt>
      <w:sdt>
        <w:sdtPr>
          <w:tag w:val="goog_rdk_10"/>
          <w:id w:val="258419452"/>
          <w:showingPlcHdr/>
        </w:sdtPr>
        <w:sdtEndPr/>
        <w:sdtContent>
          <w:r>
            <w:t xml:space="preserve">     </w:t>
          </w:r>
        </w:sdtContent>
      </w:sdt>
      <w:r>
        <w:rPr>
          <w:sz w:val="22"/>
          <w:szCs w:val="22"/>
        </w:rPr>
        <w:t>, именуемый в дальнейшем «Исполнитель», с одной стороны, и</w:t>
      </w:r>
      <w:r>
        <w:rPr>
          <w:b/>
          <w:sz w:val="22"/>
          <w:szCs w:val="22"/>
        </w:rPr>
        <w:t xml:space="preserve"> Общество с </w:t>
      </w:r>
      <w:sdt>
        <w:sdtPr>
          <w:tag w:val="goog_rdk_11"/>
          <w:id w:val="1582717736"/>
        </w:sdtPr>
        <w:sdtEndPr/>
        <w:sdtContent>
          <w:r w:rsidRPr="00CB6900">
            <w:rPr>
              <w:b/>
              <w:sz w:val="22"/>
              <w:szCs w:val="22"/>
              <w:highlight w:val="yellow"/>
            </w:rPr>
            <w:t xml:space="preserve">ограниченной ответственностью </w:t>
          </w:r>
        </w:sdtContent>
      </w:sdt>
      <w:r>
        <w:rPr>
          <w:b/>
          <w:sz w:val="22"/>
          <w:szCs w:val="22"/>
          <w:highlight w:val="yellow"/>
        </w:rPr>
        <w:t>«</w:t>
      </w:r>
      <w:sdt>
        <w:sdtPr>
          <w:tag w:val="goog_rdk_12"/>
          <w:id w:val="1624423539"/>
        </w:sdtPr>
        <w:sdtEndPr/>
        <w:sdtContent>
          <w:r>
            <w:rPr>
              <w:b/>
              <w:sz w:val="22"/>
              <w:szCs w:val="22"/>
              <w:highlight w:val="yellow"/>
            </w:rPr>
            <w:t>____________________________________</w:t>
          </w:r>
        </w:sdtContent>
      </w:sdt>
      <w:r>
        <w:rPr>
          <w:b/>
          <w:sz w:val="22"/>
          <w:szCs w:val="22"/>
          <w:highlight w:val="yellow"/>
        </w:rPr>
        <w:t>»</w:t>
      </w:r>
      <w:r>
        <w:rPr>
          <w:highlight w:val="yellow"/>
        </w:rPr>
        <w:t>,</w:t>
      </w:r>
      <w:r>
        <w:rPr>
          <w:sz w:val="22"/>
          <w:szCs w:val="22"/>
        </w:rPr>
        <w:t xml:space="preserve"> </w:t>
      </w:r>
      <w:sdt>
        <w:sdtPr>
          <w:tag w:val="goog_rdk_13"/>
          <w:id w:val="-644507994"/>
        </w:sdtPr>
        <w:sdtEndPr/>
        <w:sdtContent>
          <w:r>
            <w:rPr>
              <w:sz w:val="22"/>
              <w:szCs w:val="22"/>
            </w:rPr>
            <w:t xml:space="preserve">ИНН </w:t>
          </w:r>
          <w:sdt>
            <w:sdtPr>
              <w:tag w:val="goog_rdk_14"/>
              <w:id w:val="-53009725"/>
            </w:sdtPr>
            <w:sdtEndPr/>
            <w:sdtContent>
              <w:r w:rsidRPr="00CB6900">
                <w:rPr>
                  <w:sz w:val="22"/>
                  <w:szCs w:val="22"/>
                  <w:highlight w:val="yellow"/>
                </w:rPr>
                <w:t>_____________</w:t>
              </w:r>
            </w:sdtContent>
          </w:sdt>
        </w:sdtContent>
      </w:sdt>
      <w:r>
        <w:rPr>
          <w:sz w:val="22"/>
          <w:szCs w:val="22"/>
        </w:rPr>
        <w:t xml:space="preserve">в лице </w:t>
      </w:r>
      <w:sdt>
        <w:sdtPr>
          <w:tag w:val="goog_rdk_15"/>
          <w:id w:val="-1166480207"/>
        </w:sdtPr>
        <w:sdtEndPr/>
        <w:sdtContent>
          <w:r w:rsidRPr="00CB6900">
            <w:rPr>
              <w:sz w:val="22"/>
              <w:szCs w:val="22"/>
              <w:highlight w:val="yellow"/>
            </w:rPr>
            <w:t>директора</w:t>
          </w:r>
        </w:sdtContent>
      </w:sdt>
      <w:sdt>
        <w:sdtPr>
          <w:tag w:val="goog_rdk_16"/>
          <w:id w:val="-635647402"/>
        </w:sdtPr>
        <w:sdtEndPr/>
        <w:sdtContent>
          <w:sdt>
            <w:sdtPr>
              <w:tag w:val="goog_rdk_17"/>
              <w:id w:val="-1449386018"/>
            </w:sdtPr>
            <w:sdtEndPr/>
            <w:sdtContent>
              <w:r w:rsidRPr="00CB6900">
                <w:rPr>
                  <w:sz w:val="22"/>
                  <w:szCs w:val="22"/>
                  <w:highlight w:val="yellow"/>
                </w:rPr>
                <w:t>/ генерального директора</w:t>
              </w:r>
            </w:sdtContent>
          </w:sdt>
        </w:sdtContent>
      </w:sdt>
      <w:sdt>
        <w:sdtPr>
          <w:tag w:val="goog_rdk_18"/>
          <w:id w:val="-1525861169"/>
          <w:showingPlcHdr/>
        </w:sdtPr>
        <w:sdtEndPr/>
        <w:sdtContent>
          <w:r>
            <w:t xml:space="preserve">     </w:t>
          </w:r>
        </w:sdtContent>
      </w:sdt>
      <w:sdt>
        <w:sdtPr>
          <w:tag w:val="goog_rdk_19"/>
          <w:id w:val="1887915068"/>
        </w:sdtPr>
        <w:sdtEndPr/>
        <w:sdtContent>
          <w:sdt>
            <w:sdtPr>
              <w:tag w:val="goog_rdk_20"/>
              <w:id w:val="885369980"/>
            </w:sdtPr>
            <w:sdtEndPr/>
            <w:sdtContent>
              <w:r w:rsidRPr="00CB6900">
                <w:rPr>
                  <w:sz w:val="22"/>
                  <w:szCs w:val="22"/>
                  <w:highlight w:val="yellow"/>
                </w:rPr>
                <w:t>_________________________________</w:t>
              </w:r>
            </w:sdtContent>
          </w:sdt>
        </w:sdtContent>
      </w:sdt>
      <w:r>
        <w:rPr>
          <w:sz w:val="22"/>
          <w:szCs w:val="22"/>
        </w:rPr>
        <w:t xml:space="preserve">, </w:t>
      </w:r>
      <w:r>
        <w:rPr>
          <w:sz w:val="22"/>
          <w:szCs w:val="22"/>
        </w:rPr>
        <w:t>действующего на основании Устава, именуемое в дальнейшем  «Заказчик», с другой стороны,  вместе именуемые «Стороны», а по отдельности «Сторона»,  заключили настоящий договор о нижеследующем:</w:t>
      </w:r>
    </w:p>
    <w:p w14:paraId="0000000C" w14:textId="77777777" w:rsidR="002C488D" w:rsidRDefault="002C488D">
      <w:pPr>
        <w:jc w:val="both"/>
        <w:rPr>
          <w:sz w:val="22"/>
          <w:szCs w:val="22"/>
        </w:rPr>
      </w:pPr>
    </w:p>
    <w:p w14:paraId="0000000D" w14:textId="77777777" w:rsidR="002C488D" w:rsidRDefault="002C488D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</w:p>
    <w:p w14:paraId="0000000E" w14:textId="77777777" w:rsidR="002C488D" w:rsidRDefault="00690F9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1. ПРЕДМЕТ ДОГОВОРА</w:t>
      </w:r>
    </w:p>
    <w:p w14:paraId="0000000F" w14:textId="77777777" w:rsidR="002C488D" w:rsidRDefault="00690F95">
      <w:pPr>
        <w:widowControl w:val="0"/>
        <w:jc w:val="both"/>
        <w:rPr>
          <w:sz w:val="22"/>
          <w:szCs w:val="22"/>
        </w:rPr>
      </w:pPr>
      <w:r>
        <w:rPr>
          <w:sz w:val="22"/>
          <w:szCs w:val="22"/>
        </w:rPr>
        <w:t>1.1. По настоящему Договору Исполнитель по заданию Заказчика осуществляет оказание следующего комплекса услуг (далее – Услуги):</w:t>
      </w:r>
    </w:p>
    <w:p w14:paraId="00000010" w14:textId="77777777" w:rsidR="002C488D" w:rsidRDefault="00690F95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оказание консалтинговых услуг</w:t>
      </w:r>
    </w:p>
    <w:p w14:paraId="00000011" w14:textId="5ECEFC89" w:rsidR="002C488D" w:rsidRDefault="00690F95">
      <w:pPr>
        <w:widowControl w:val="0"/>
        <w:jc w:val="both"/>
        <w:rPr>
          <w:sz w:val="22"/>
          <w:szCs w:val="22"/>
        </w:rPr>
      </w:pPr>
      <w:r>
        <w:rPr>
          <w:sz w:val="22"/>
          <w:szCs w:val="22"/>
        </w:rPr>
        <w:t>Детальный перечень услуг, оказываемых Исполнителем по Договору, установлен в Приложени</w:t>
      </w:r>
      <w:sdt>
        <w:sdtPr>
          <w:tag w:val="goog_rdk_21"/>
          <w:id w:val="-280188310"/>
        </w:sdtPr>
        <w:sdtEndPr/>
        <w:sdtContent>
          <w:r>
            <w:rPr>
              <w:sz w:val="22"/>
              <w:szCs w:val="22"/>
            </w:rPr>
            <w:t>ях</w:t>
          </w:r>
        </w:sdtContent>
      </w:sdt>
      <w:sdt>
        <w:sdtPr>
          <w:tag w:val="goog_rdk_22"/>
          <w:id w:val="273214617"/>
          <w:showingPlcHdr/>
        </w:sdtPr>
        <w:sdtEndPr/>
        <w:sdtContent>
          <w:r>
            <w:t xml:space="preserve">     </w:t>
          </w:r>
        </w:sdtContent>
      </w:sdt>
      <w:r>
        <w:rPr>
          <w:sz w:val="22"/>
          <w:szCs w:val="22"/>
        </w:rPr>
        <w:t xml:space="preserve"> к </w:t>
      </w:r>
      <w:sdt>
        <w:sdtPr>
          <w:tag w:val="goog_rdk_23"/>
          <w:id w:val="600145614"/>
        </w:sdtPr>
        <w:sdtEndPr/>
        <w:sdtContent>
          <w:r>
            <w:rPr>
              <w:sz w:val="22"/>
              <w:szCs w:val="22"/>
            </w:rPr>
            <w:t xml:space="preserve">настоящему </w:t>
          </w:r>
        </w:sdtContent>
      </w:sdt>
      <w:r>
        <w:rPr>
          <w:sz w:val="22"/>
          <w:szCs w:val="22"/>
        </w:rPr>
        <w:t>Договору</w:t>
      </w:r>
      <w:sdt>
        <w:sdtPr>
          <w:tag w:val="goog_rdk_24"/>
          <w:id w:val="74480159"/>
        </w:sdtPr>
        <w:sdtEndPr/>
        <w:sdtContent>
          <w:r>
            <w:rPr>
              <w:sz w:val="22"/>
              <w:szCs w:val="22"/>
            </w:rPr>
            <w:t>.</w:t>
          </w:r>
        </w:sdtContent>
      </w:sdt>
    </w:p>
    <w:p w14:paraId="00000012" w14:textId="52DBE8F3" w:rsidR="002C488D" w:rsidRDefault="00690F95">
      <w:pPr>
        <w:widowControl w:val="0"/>
        <w:jc w:val="both"/>
        <w:rPr>
          <w:sz w:val="22"/>
          <w:szCs w:val="22"/>
        </w:rPr>
      </w:pPr>
      <w:sdt>
        <w:sdtPr>
          <w:tag w:val="goog_rdk_25"/>
          <w:id w:val="1193335565"/>
        </w:sdtPr>
        <w:sdtEndPr/>
        <w:sdtContent/>
      </w:sdt>
      <w:r>
        <w:rPr>
          <w:sz w:val="22"/>
          <w:szCs w:val="22"/>
        </w:rPr>
        <w:t xml:space="preserve">1.2. Результатом услуг по настоящему Договору является проведение </w:t>
      </w:r>
      <w:sdt>
        <w:sdtPr>
          <w:tag w:val="goog_rdk_26"/>
          <w:id w:val="-521097254"/>
        </w:sdtPr>
        <w:sdtEndPr/>
        <w:sdtContent>
          <w:r>
            <w:rPr>
              <w:sz w:val="22"/>
              <w:szCs w:val="22"/>
            </w:rPr>
            <w:t>аудита товародвижения, а также подготовка претензии и реализация</w:t>
          </w:r>
          <w:r>
            <w:rPr>
              <w:sz w:val="22"/>
              <w:szCs w:val="22"/>
            </w:rPr>
            <w:t xml:space="preserve"> связанных с ней мероприятий с целью возврата денежных средств, по которым были выявлены расхождения</w:t>
          </w:r>
        </w:sdtContent>
      </w:sdt>
      <w:sdt>
        <w:sdtPr>
          <w:tag w:val="goog_rdk_27"/>
          <w:id w:val="-1333070051"/>
          <w:showingPlcHdr/>
        </w:sdtPr>
        <w:sdtEndPr/>
        <w:sdtContent>
          <w:r>
            <w:t xml:space="preserve">     </w:t>
          </w:r>
        </w:sdtContent>
      </w:sdt>
      <w:r>
        <w:rPr>
          <w:sz w:val="22"/>
          <w:szCs w:val="22"/>
        </w:rPr>
        <w:t>. Детальный список работ указан в Приложени</w:t>
      </w:r>
      <w:sdt>
        <w:sdtPr>
          <w:tag w:val="goog_rdk_28"/>
          <w:id w:val="2108532647"/>
        </w:sdtPr>
        <w:sdtEndPr/>
        <w:sdtContent>
          <w:r>
            <w:rPr>
              <w:sz w:val="22"/>
              <w:szCs w:val="22"/>
            </w:rPr>
            <w:t>ях</w:t>
          </w:r>
        </w:sdtContent>
      </w:sdt>
      <w:sdt>
        <w:sdtPr>
          <w:tag w:val="goog_rdk_29"/>
          <w:id w:val="89211644"/>
          <w:showingPlcHdr/>
        </w:sdtPr>
        <w:sdtEndPr/>
        <w:sdtContent>
          <w:r>
            <w:t xml:space="preserve">     </w:t>
          </w:r>
        </w:sdtContent>
      </w:sdt>
      <w:sdt>
        <w:sdtPr>
          <w:tag w:val="goog_rdk_30"/>
          <w:id w:val="80342887"/>
        </w:sdtPr>
        <w:sdtEndPr/>
        <w:sdtContent>
          <w:r>
            <w:rPr>
              <w:sz w:val="22"/>
              <w:szCs w:val="22"/>
            </w:rPr>
            <w:t xml:space="preserve"> к настоящему Договору.</w:t>
          </w:r>
        </w:sdtContent>
      </w:sdt>
      <w:sdt>
        <w:sdtPr>
          <w:tag w:val="goog_rdk_31"/>
          <w:id w:val="-1634853473"/>
          <w:showingPlcHdr/>
        </w:sdtPr>
        <w:sdtEndPr/>
        <w:sdtContent>
          <w:r>
            <w:t xml:space="preserve">     </w:t>
          </w:r>
        </w:sdtContent>
      </w:sdt>
    </w:p>
    <w:p w14:paraId="00000013" w14:textId="59849721" w:rsidR="002C488D" w:rsidRDefault="00690F95">
      <w:pPr>
        <w:widowControl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3. Для своевременного информирования, предоставления данных, </w:t>
      </w:r>
      <w:sdt>
        <w:sdtPr>
          <w:tag w:val="goog_rdk_32"/>
          <w:id w:val="2066224983"/>
          <w:showingPlcHdr/>
        </w:sdtPr>
        <w:sdtEndPr/>
        <w:sdtContent>
          <w:r>
            <w:t xml:space="preserve">     </w:t>
          </w:r>
        </w:sdtContent>
      </w:sdt>
      <w:r>
        <w:rPr>
          <w:sz w:val="22"/>
          <w:szCs w:val="22"/>
        </w:rPr>
        <w:t>материалов, согласования промежуточных результатов выполнения работ и передачи результата работ в программе для ведения проектов Заказчика, Стороны уполномочивают на совершение таких действий своих представителей и указывают контактные адреса электронной п</w:t>
      </w:r>
      <w:r>
        <w:rPr>
          <w:sz w:val="22"/>
          <w:szCs w:val="22"/>
        </w:rPr>
        <w:t>очты для регистрации в программе Заказчика:</w:t>
      </w:r>
    </w:p>
    <w:p w14:paraId="00000014" w14:textId="2ACF7153" w:rsidR="002C488D" w:rsidRDefault="00690F95">
      <w:pPr>
        <w:widowControl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 со стороны Исполнителя </w:t>
      </w:r>
    </w:p>
    <w:p w14:paraId="00000015" w14:textId="77777777" w:rsidR="002C488D" w:rsidRDefault="00690F95">
      <w:pPr>
        <w:widowControl w:val="0"/>
        <w:jc w:val="both"/>
        <w:rPr>
          <w:sz w:val="22"/>
          <w:szCs w:val="22"/>
        </w:rPr>
      </w:pPr>
      <w:r>
        <w:rPr>
          <w:sz w:val="22"/>
          <w:szCs w:val="22"/>
        </w:rPr>
        <w:t>1.4. Исполнитель обязуется оказать услуги по Договору в соответствии со сроками, согласованными Сторонами в настоящем Договоре.</w:t>
      </w:r>
    </w:p>
    <w:p w14:paraId="00000016" w14:textId="4EA6B98F" w:rsidR="002C488D" w:rsidRDefault="00690F95">
      <w:pPr>
        <w:widowControl w:val="0"/>
        <w:jc w:val="both"/>
        <w:rPr>
          <w:sz w:val="22"/>
          <w:szCs w:val="22"/>
        </w:rPr>
      </w:pPr>
      <w:r>
        <w:rPr>
          <w:sz w:val="22"/>
          <w:szCs w:val="22"/>
        </w:rPr>
        <w:t>1.5. В ходе о</w:t>
      </w:r>
      <w:r>
        <w:rPr>
          <w:sz w:val="22"/>
          <w:szCs w:val="22"/>
        </w:rPr>
        <w:t>казания услуг Исполнителю может стать доступна информация не только в отношении Заказчика, но и в отношении других юридических лиц, включая, но не ограничиваясь: ____</w:t>
      </w:r>
      <w:r>
        <w:rPr>
          <w:sz w:val="22"/>
          <w:szCs w:val="22"/>
          <w:highlight w:val="yellow"/>
        </w:rPr>
        <w:t>___</w:t>
      </w:r>
      <w:sdt>
        <w:sdtPr>
          <w:tag w:val="goog_rdk_33"/>
          <w:id w:val="-1438986091"/>
        </w:sdtPr>
        <w:sdtEndPr/>
        <w:sdtContent>
          <w:r>
            <w:rPr>
              <w:sz w:val="22"/>
              <w:szCs w:val="22"/>
              <w:highlight w:val="yellow"/>
            </w:rPr>
            <w:t xml:space="preserve"> </w:t>
          </w:r>
        </w:sdtContent>
      </w:sdt>
      <w:sdt>
        <w:sdtPr>
          <w:tag w:val="goog_rdk_34"/>
          <w:id w:val="969931120"/>
          <w:showingPlcHdr/>
        </w:sdtPr>
        <w:sdtEndPr/>
        <w:sdtContent>
          <w:r>
            <w:t xml:space="preserve">     </w:t>
          </w:r>
        </w:sdtContent>
      </w:sdt>
      <w:r>
        <w:rPr>
          <w:sz w:val="22"/>
          <w:szCs w:val="22"/>
          <w:highlight w:val="yellow"/>
        </w:rPr>
        <w:t>____________________________________________________________________________</w:t>
      </w:r>
      <w:r>
        <w:rPr>
          <w:sz w:val="22"/>
          <w:szCs w:val="22"/>
          <w:highlight w:val="yellow"/>
        </w:rPr>
        <w:t>_______.</w:t>
      </w:r>
      <w:r>
        <w:rPr>
          <w:sz w:val="22"/>
          <w:szCs w:val="22"/>
        </w:rPr>
        <w:t xml:space="preserve"> Режим конфиденциальности, предусмотренный настоящим разделом, распространяется также и на информацию о вышеуказанных лицах.</w:t>
      </w:r>
    </w:p>
    <w:p w14:paraId="00000017" w14:textId="77777777" w:rsidR="002C488D" w:rsidRDefault="002C488D">
      <w:pPr>
        <w:widowControl w:val="0"/>
        <w:jc w:val="both"/>
        <w:rPr>
          <w:sz w:val="22"/>
          <w:szCs w:val="22"/>
        </w:rPr>
      </w:pPr>
    </w:p>
    <w:p w14:paraId="00000018" w14:textId="77777777" w:rsidR="002C488D" w:rsidRDefault="00690F95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2. ОБЯЗАТЕЛЬСТВА СТОРОН</w:t>
      </w:r>
    </w:p>
    <w:p w14:paraId="00000019" w14:textId="77777777" w:rsidR="002C488D" w:rsidRDefault="002C488D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2"/>
          <w:szCs w:val="22"/>
        </w:rPr>
      </w:pPr>
    </w:p>
    <w:p w14:paraId="0000001A" w14:textId="77777777" w:rsidR="002C488D" w:rsidRDefault="00690F95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.1. В соответствии с настоящим Договором Исполнитель обязуется:</w:t>
      </w:r>
    </w:p>
    <w:p w14:paraId="0000001B" w14:textId="6D29845B" w:rsidR="002C488D" w:rsidRDefault="00690F95">
      <w:pPr>
        <w:jc w:val="both"/>
        <w:rPr>
          <w:sz w:val="22"/>
          <w:szCs w:val="22"/>
        </w:rPr>
      </w:pPr>
      <w:r>
        <w:rPr>
          <w:sz w:val="22"/>
          <w:szCs w:val="22"/>
        </w:rPr>
        <w:t>2.1.1. Осуществлять своевременно</w:t>
      </w:r>
      <w:r>
        <w:rPr>
          <w:sz w:val="22"/>
          <w:szCs w:val="22"/>
        </w:rPr>
        <w:t>е и качественное оказание Услуг Заказчику в полном объеме</w:t>
      </w:r>
      <w:sdt>
        <w:sdtPr>
          <w:tag w:val="goog_rdk_35"/>
          <w:id w:val="-1632551690"/>
          <w:showingPlcHdr/>
        </w:sdtPr>
        <w:sdtEndPr/>
        <w:sdtContent>
          <w:r>
            <w:t xml:space="preserve">     </w:t>
          </w:r>
        </w:sdtContent>
      </w:sdt>
      <w:r>
        <w:rPr>
          <w:sz w:val="22"/>
          <w:szCs w:val="22"/>
        </w:rPr>
        <w:t xml:space="preserve"> в соответствии с условиями Договора и Приложений к нему. </w:t>
      </w:r>
    </w:p>
    <w:p w14:paraId="0000001C" w14:textId="77777777" w:rsidR="002C488D" w:rsidRDefault="00690F95">
      <w:pPr>
        <w:jc w:val="both"/>
        <w:rPr>
          <w:sz w:val="22"/>
          <w:szCs w:val="22"/>
        </w:rPr>
      </w:pPr>
      <w:r>
        <w:rPr>
          <w:sz w:val="22"/>
          <w:szCs w:val="22"/>
        </w:rPr>
        <w:t>2.1.2. Обеспечить конфиденциальность сведений, касающихся предмета Договора и Приложений к нему, а также любой информации о Заказчике и т</w:t>
      </w:r>
      <w:r>
        <w:rPr>
          <w:sz w:val="22"/>
          <w:szCs w:val="22"/>
        </w:rPr>
        <w:t>ретьих лицах, поименованных в пункте 1.5 настоящего Договора, хода его исполнения и полученных результатов.</w:t>
      </w:r>
    </w:p>
    <w:p w14:paraId="0000001D" w14:textId="77777777" w:rsidR="002C488D" w:rsidRDefault="00690F95">
      <w:pPr>
        <w:jc w:val="both"/>
        <w:rPr>
          <w:sz w:val="22"/>
          <w:szCs w:val="22"/>
        </w:rPr>
      </w:pPr>
      <w:r>
        <w:rPr>
          <w:sz w:val="22"/>
          <w:szCs w:val="22"/>
        </w:rPr>
        <w:t>2.1.3. Незамедлительно информировать Заказчика об обнаруженной невозможности получить ожидаемые результаты или о нецелесообразности продолжения оказ</w:t>
      </w:r>
      <w:r>
        <w:rPr>
          <w:sz w:val="22"/>
          <w:szCs w:val="22"/>
        </w:rPr>
        <w:t>ания Услуг.</w:t>
      </w:r>
    </w:p>
    <w:p w14:paraId="00000020" w14:textId="7160CEFC" w:rsidR="002C488D" w:rsidRDefault="00690F95">
      <w:pPr>
        <w:jc w:val="both"/>
        <w:rPr>
          <w:sz w:val="22"/>
          <w:szCs w:val="22"/>
        </w:rPr>
      </w:pPr>
      <w:r>
        <w:rPr>
          <w:sz w:val="22"/>
          <w:szCs w:val="22"/>
        </w:rPr>
        <w:t>2.1.4. Давать устные или письменные разъяснения на вопросы Заказчика, связанные с оказанием Услуг по настоящему Договору, не позднее 2 (Двух) рабочих дней с даты направления Заказчиком вопросов на адрес электронной почты</w:t>
      </w:r>
      <w:sdt>
        <w:sdtPr>
          <w:tag w:val="goog_rdk_40"/>
          <w:id w:val="-147518362"/>
        </w:sdtPr>
        <w:sdtEndPr/>
        <w:sdtContent>
          <w:sdt>
            <w:sdtPr>
              <w:tag w:val="goog_rdk_39"/>
              <w:id w:val="-1685819352"/>
            </w:sdtPr>
            <w:sdtEndPr/>
            <w:sdtContent>
              <w:r>
                <w:rPr>
                  <w:sz w:val="22"/>
                  <w:szCs w:val="22"/>
                </w:rPr>
                <w:t>2.1.6. Исполнитель обязуется не удалять, изменять или иным образом манипулировать данными в личном кабинете Заказчика. Вся информация, к которой получает доступ Исполнитель в ходе оказания Услуг, должна оставаться в первоначальном виде, и любые действ</w:t>
              </w:r>
              <w:r>
                <w:rPr>
                  <w:sz w:val="22"/>
                  <w:szCs w:val="22"/>
                </w:rPr>
                <w:t xml:space="preserve">ия, влияющие на данные, могут быть выполнены только с письменного согласия Заказчика. </w:t>
              </w:r>
            </w:sdtContent>
          </w:sdt>
        </w:sdtContent>
      </w:sdt>
    </w:p>
    <w:p w14:paraId="00000021" w14:textId="77777777" w:rsidR="002C488D" w:rsidRDefault="00690F95">
      <w:pPr>
        <w:jc w:val="both"/>
        <w:rPr>
          <w:sz w:val="22"/>
          <w:szCs w:val="22"/>
        </w:rPr>
      </w:pPr>
      <w:sdt>
        <w:sdtPr>
          <w:tag w:val="goog_rdk_41"/>
          <w:id w:val="10268632"/>
        </w:sdtPr>
        <w:sdtEndPr/>
        <w:sdtContent>
          <w:r>
            <w:rPr>
              <w:sz w:val="22"/>
              <w:szCs w:val="22"/>
            </w:rPr>
            <w:t>2.1.7. Исполнитель обязан использовать доступ к личному кабинету Заказчика на Платформе исключительно для выполнения аудита. Исполнитель не имеет права изменять каки</w:t>
          </w:r>
          <w:r>
            <w:rPr>
              <w:sz w:val="22"/>
              <w:szCs w:val="22"/>
            </w:rPr>
            <w:t>е-либо настройки, вводить данные или предпринимать действия, которые могут повлиять на работу кабинета Заказчика без предварительного письменного согласия Заказчика.</w:t>
          </w:r>
        </w:sdtContent>
      </w:sdt>
    </w:p>
    <w:p w14:paraId="00000022" w14:textId="77777777" w:rsidR="002C488D" w:rsidRDefault="00690F95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2.2. В соответствии с настоящим Договором Заказчик обязуется:</w:t>
      </w:r>
    </w:p>
    <w:p w14:paraId="00000023" w14:textId="77777777" w:rsidR="002C488D" w:rsidRDefault="00690F95">
      <w:pPr>
        <w:jc w:val="both"/>
        <w:rPr>
          <w:sz w:val="22"/>
          <w:szCs w:val="22"/>
        </w:rPr>
      </w:pPr>
      <w:r>
        <w:rPr>
          <w:sz w:val="22"/>
          <w:szCs w:val="22"/>
        </w:rPr>
        <w:t>2.2.1. Предоставлять Испол</w:t>
      </w:r>
      <w:r>
        <w:rPr>
          <w:sz w:val="22"/>
          <w:szCs w:val="22"/>
        </w:rPr>
        <w:t xml:space="preserve">нителю необходимую для оказания Услуг информацию, обеспечить доступ ко всей документации, необходимой для оказания Услуг по Договору. </w:t>
      </w:r>
    </w:p>
    <w:p w14:paraId="00000024" w14:textId="77777777" w:rsidR="002C488D" w:rsidRDefault="00690F95">
      <w:pPr>
        <w:jc w:val="both"/>
        <w:rPr>
          <w:sz w:val="22"/>
          <w:szCs w:val="22"/>
        </w:rPr>
      </w:pPr>
      <w:r>
        <w:rPr>
          <w:sz w:val="22"/>
          <w:szCs w:val="22"/>
        </w:rPr>
        <w:t>2.2.2. Оказывать содействие в осуществлении Исполнителем принятых на себя обязательств по настоящему Договору и обеспечив</w:t>
      </w:r>
      <w:r>
        <w:rPr>
          <w:sz w:val="22"/>
          <w:szCs w:val="22"/>
        </w:rPr>
        <w:t>ать условия для своевременного и полного оказания Исполнителем Услуг, обеспечить принятие и исполнение необходимых решений, получение необходимых согласований третьих лиц, оказывающих влияние на исполнение Договора.</w:t>
      </w:r>
    </w:p>
    <w:p w14:paraId="00000025" w14:textId="77777777" w:rsidR="002C488D" w:rsidRDefault="00690F95">
      <w:pPr>
        <w:widowControl w:val="0"/>
        <w:jc w:val="both"/>
        <w:rPr>
          <w:sz w:val="22"/>
          <w:szCs w:val="22"/>
        </w:rPr>
      </w:pPr>
      <w:r>
        <w:rPr>
          <w:sz w:val="22"/>
          <w:szCs w:val="22"/>
        </w:rPr>
        <w:t>2.2.3. Давать устные или письменные разъ</w:t>
      </w:r>
      <w:r>
        <w:rPr>
          <w:sz w:val="22"/>
          <w:szCs w:val="22"/>
        </w:rPr>
        <w:t xml:space="preserve">яснения на вопросы Исполнителя, связанные с оказанием Услуг по настоящему Договору, не позднее 1 рабочего дня </w:t>
      </w:r>
      <w:sdt>
        <w:sdtPr>
          <w:tag w:val="goog_rdk_42"/>
          <w:id w:val="1471323964"/>
        </w:sdtPr>
        <w:sdtEndPr/>
        <w:sdtContent>
          <w:r>
            <w:rPr>
              <w:sz w:val="22"/>
              <w:szCs w:val="22"/>
            </w:rPr>
            <w:t xml:space="preserve">в согласованных Сторонами каналах коммуникации </w:t>
          </w:r>
        </w:sdtContent>
      </w:sdt>
      <w:r>
        <w:rPr>
          <w:sz w:val="22"/>
          <w:szCs w:val="22"/>
        </w:rPr>
        <w:t>или по телефону либо уведомить Исполнителя, когда будут доступны данные объяснения.</w:t>
      </w:r>
    </w:p>
    <w:p w14:paraId="00000026" w14:textId="77777777" w:rsidR="002C488D" w:rsidRDefault="00690F95">
      <w:pPr>
        <w:jc w:val="both"/>
        <w:rPr>
          <w:sz w:val="22"/>
          <w:szCs w:val="22"/>
        </w:rPr>
      </w:pPr>
      <w:r>
        <w:rPr>
          <w:sz w:val="22"/>
          <w:szCs w:val="22"/>
        </w:rPr>
        <w:t>2.2.4. Обеспечить конфиденциальность сведений, касающихся предмета Договора и приложений к нему, хода его исполнения.</w:t>
      </w:r>
    </w:p>
    <w:p w14:paraId="00000027" w14:textId="6CC775FE" w:rsidR="002C488D" w:rsidRDefault="00690F95">
      <w:pPr>
        <w:jc w:val="both"/>
        <w:rPr>
          <w:sz w:val="22"/>
          <w:szCs w:val="22"/>
        </w:rPr>
      </w:pPr>
      <w:r>
        <w:rPr>
          <w:sz w:val="22"/>
          <w:szCs w:val="22"/>
        </w:rPr>
        <w:t>2.2.5. В случае невозможности проведения или изменения сроков проведения любых мероприятий по исполнению Договора, установленных Договором</w:t>
      </w:r>
      <w:r>
        <w:rPr>
          <w:sz w:val="22"/>
          <w:szCs w:val="22"/>
        </w:rPr>
        <w:t>, приложениями к нему и иными документами, относящимися к реализации Договора, информировать Исполнителя по телефону</w:t>
      </w:r>
      <w:sdt>
        <w:sdtPr>
          <w:tag w:val="goog_rdk_43"/>
          <w:id w:val="535934307"/>
        </w:sdtPr>
        <w:sdtEndPr/>
        <w:sdtContent>
          <w:r>
            <w:rPr>
              <w:sz w:val="22"/>
              <w:szCs w:val="22"/>
            </w:rPr>
            <w:t>,</w:t>
          </w:r>
        </w:sdtContent>
      </w:sdt>
      <w:sdt>
        <w:sdtPr>
          <w:tag w:val="goog_rdk_44"/>
          <w:id w:val="-333153412"/>
          <w:showingPlcHdr/>
        </w:sdtPr>
        <w:sdtEndPr/>
        <w:sdtContent>
          <w:r>
            <w:t xml:space="preserve">     </w:t>
          </w:r>
        </w:sdtContent>
      </w:sdt>
      <w:r>
        <w:rPr>
          <w:sz w:val="22"/>
          <w:szCs w:val="22"/>
        </w:rPr>
        <w:t>электронной почте</w:t>
      </w:r>
      <w:sdt>
        <w:sdtPr>
          <w:tag w:val="goog_rdk_45"/>
          <w:id w:val="-1731072543"/>
        </w:sdtPr>
        <w:sdtEndPr/>
        <w:sdtContent>
          <w:r>
            <w:rPr>
              <w:sz w:val="22"/>
              <w:szCs w:val="22"/>
            </w:rPr>
            <w:t xml:space="preserve"> или в других согласованных Сторонами каналах коммуникации</w:t>
          </w:r>
        </w:sdtContent>
      </w:sdt>
      <w:r>
        <w:rPr>
          <w:sz w:val="22"/>
          <w:szCs w:val="22"/>
        </w:rPr>
        <w:t xml:space="preserve"> не позднее, чем за 2 (Два) рабочих дня до наступлени</w:t>
      </w:r>
      <w:r>
        <w:rPr>
          <w:sz w:val="22"/>
          <w:szCs w:val="22"/>
        </w:rPr>
        <w:t>я изначально запланированного срока проведения мероприятия.</w:t>
      </w:r>
    </w:p>
    <w:p w14:paraId="00000028" w14:textId="77777777" w:rsidR="002C488D" w:rsidRDefault="00690F9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2.6. При оказании Услуг на территории Заказчика обеспечить доступ к рабочим местам на территории офисов Заказчика с возможностью подключения компьютерной и иной техники Исполнителя, необходимой </w:t>
      </w:r>
      <w:r>
        <w:rPr>
          <w:sz w:val="22"/>
          <w:szCs w:val="22"/>
        </w:rPr>
        <w:t>для оказания Услуг, к сети электропитания, сети Интернет, внутренней сети Заказчика (при необходимости).</w:t>
      </w:r>
    </w:p>
    <w:p w14:paraId="00000029" w14:textId="77777777" w:rsidR="002C488D" w:rsidRDefault="00690F95">
      <w:pPr>
        <w:jc w:val="both"/>
        <w:rPr>
          <w:sz w:val="22"/>
          <w:szCs w:val="22"/>
        </w:rPr>
      </w:pPr>
      <w:r>
        <w:rPr>
          <w:sz w:val="22"/>
          <w:szCs w:val="22"/>
        </w:rPr>
        <w:t>2.2.7. При оказании Услуг за пределами территории Заказчика предоставить Исполнителю возможность удаленного доступа к программному обеспечению Систем (</w:t>
      </w:r>
      <w:r>
        <w:rPr>
          <w:sz w:val="22"/>
          <w:szCs w:val="22"/>
        </w:rPr>
        <w:t>необходимость и порядок предоставления доступа согласуется Сторонами).</w:t>
      </w:r>
    </w:p>
    <w:p w14:paraId="0000002A" w14:textId="77777777" w:rsidR="002C488D" w:rsidRDefault="00690F95">
      <w:pPr>
        <w:jc w:val="both"/>
        <w:rPr>
          <w:sz w:val="22"/>
          <w:szCs w:val="22"/>
        </w:rPr>
      </w:pPr>
      <w:r>
        <w:rPr>
          <w:sz w:val="22"/>
          <w:szCs w:val="22"/>
        </w:rPr>
        <w:t>2.2.8. Назначить со своей стороны Координатора проекта, уполномоченного принимать решения по реализации Сторонами условий Договора и приложений к нему.</w:t>
      </w:r>
    </w:p>
    <w:p w14:paraId="0000002B" w14:textId="77777777" w:rsidR="002C488D" w:rsidRDefault="00690F95">
      <w:pPr>
        <w:jc w:val="both"/>
        <w:rPr>
          <w:sz w:val="22"/>
          <w:szCs w:val="22"/>
        </w:rPr>
      </w:pPr>
      <w:r>
        <w:rPr>
          <w:sz w:val="22"/>
          <w:szCs w:val="22"/>
        </w:rPr>
        <w:t>2.2.9. Осуществлять своевременную</w:t>
      </w:r>
      <w:r>
        <w:rPr>
          <w:sz w:val="22"/>
          <w:szCs w:val="22"/>
        </w:rPr>
        <w:t xml:space="preserve"> приемку и оплату оказываемых Услуг.</w:t>
      </w:r>
    </w:p>
    <w:p w14:paraId="0000002C" w14:textId="77777777" w:rsidR="002C488D" w:rsidRDefault="00690F95">
      <w:pPr>
        <w:jc w:val="both"/>
        <w:rPr>
          <w:sz w:val="22"/>
          <w:szCs w:val="22"/>
        </w:rPr>
      </w:pPr>
      <w:r>
        <w:rPr>
          <w:sz w:val="22"/>
          <w:szCs w:val="22"/>
        </w:rPr>
        <w:t>2.3. Заказчик вправе контролировать выполнение Исполнителем поручений Заказчика, в любое время осуществлять проверку хода и качества выполнения поручений, не вмешиваясь в деятельность Исполнителя.</w:t>
      </w:r>
    </w:p>
    <w:p w14:paraId="0000002D" w14:textId="77777777" w:rsidR="002C488D" w:rsidRDefault="00690F95">
      <w:pPr>
        <w:jc w:val="both"/>
        <w:rPr>
          <w:sz w:val="22"/>
          <w:szCs w:val="22"/>
        </w:rPr>
      </w:pPr>
      <w:r>
        <w:rPr>
          <w:sz w:val="22"/>
          <w:szCs w:val="22"/>
        </w:rPr>
        <w:t>2.4. Заказчик вправе н</w:t>
      </w:r>
      <w:r>
        <w:rPr>
          <w:sz w:val="22"/>
          <w:szCs w:val="22"/>
        </w:rPr>
        <w:t>аправлять замечания Исполнителю по качеству и срокам оказываемых услуг и требовать безвозмездного устранения недостатков в течение 2 (двух) рабочих дней с даты получения Исполнителем от Заказчика соответствующего требования.</w:t>
      </w:r>
    </w:p>
    <w:p w14:paraId="0000002E" w14:textId="77777777" w:rsidR="002C488D" w:rsidRDefault="002C488D">
      <w:pPr>
        <w:jc w:val="both"/>
        <w:rPr>
          <w:sz w:val="22"/>
          <w:szCs w:val="22"/>
        </w:rPr>
      </w:pPr>
    </w:p>
    <w:p w14:paraId="0000002F" w14:textId="77777777" w:rsidR="002C488D" w:rsidRDefault="00690F9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3. ПОРЯДОК СДАЧИ И ПРИЕМКИ УСЛ</w:t>
      </w:r>
      <w:r>
        <w:rPr>
          <w:b/>
          <w:color w:val="000000"/>
          <w:sz w:val="22"/>
          <w:szCs w:val="22"/>
        </w:rPr>
        <w:t>УГ</w:t>
      </w:r>
    </w:p>
    <w:p w14:paraId="00000030" w14:textId="3B067082" w:rsidR="002C488D" w:rsidRDefault="00690F95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3.1.  Исполнитель обязуется передать результаты работы </w:t>
      </w:r>
      <w:sdt>
        <w:sdtPr>
          <w:tag w:val="goog_rdk_46"/>
          <w:id w:val="998764139"/>
          <w:showingPlcHdr/>
        </w:sdtPr>
        <w:sdtEndPr/>
        <w:sdtContent>
          <w:r w:rsidR="00CB6900">
            <w:t xml:space="preserve">     </w:t>
          </w:r>
        </w:sdtContent>
      </w:sdt>
      <w:sdt>
        <w:sdtPr>
          <w:tag w:val="goog_rdk_47"/>
          <w:id w:val="-62262018"/>
        </w:sdtPr>
        <w:sdtEndPr/>
        <w:sdtContent>
          <w:r>
            <w:rPr>
              <w:color w:val="000000"/>
              <w:sz w:val="22"/>
              <w:szCs w:val="22"/>
            </w:rPr>
            <w:t>в соответствии с условиями,</w:t>
          </w:r>
        </w:sdtContent>
      </w:sdt>
      <w:r>
        <w:rPr>
          <w:color w:val="000000"/>
          <w:sz w:val="22"/>
          <w:szCs w:val="22"/>
        </w:rPr>
        <w:t xml:space="preserve"> указанными в </w:t>
      </w:r>
      <w:sdt>
        <w:sdtPr>
          <w:tag w:val="goog_rdk_48"/>
          <w:id w:val="421766668"/>
          <w:showingPlcHdr/>
        </w:sdtPr>
        <w:sdtEndPr/>
        <w:sdtContent>
          <w:r w:rsidR="00CB6900">
            <w:t xml:space="preserve">     </w:t>
          </w:r>
        </w:sdtContent>
      </w:sdt>
      <w:sdt>
        <w:sdtPr>
          <w:tag w:val="goog_rdk_49"/>
          <w:id w:val="2036075574"/>
        </w:sdtPr>
        <w:sdtEndPr/>
        <w:sdtContent>
          <w:r>
            <w:rPr>
              <w:color w:val="000000"/>
              <w:sz w:val="22"/>
              <w:szCs w:val="22"/>
            </w:rPr>
            <w:t>Приложениях</w:t>
          </w:r>
        </w:sdtContent>
      </w:sdt>
      <w:r>
        <w:rPr>
          <w:color w:val="000000"/>
          <w:sz w:val="22"/>
          <w:szCs w:val="22"/>
        </w:rPr>
        <w:t xml:space="preserve"> к настоящему </w:t>
      </w:r>
      <w:sdt>
        <w:sdtPr>
          <w:tag w:val="goog_rdk_50"/>
          <w:id w:val="-1293744581"/>
        </w:sdtPr>
        <w:sdtEndPr/>
        <w:sdtContent>
          <w:r>
            <w:rPr>
              <w:color w:val="000000"/>
              <w:sz w:val="22"/>
              <w:szCs w:val="22"/>
            </w:rPr>
            <w:t>Д</w:t>
          </w:r>
        </w:sdtContent>
      </w:sdt>
      <w:sdt>
        <w:sdtPr>
          <w:tag w:val="goog_rdk_51"/>
          <w:id w:val="1352911922"/>
          <w:showingPlcHdr/>
        </w:sdtPr>
        <w:sdtEndPr/>
        <w:sdtContent>
          <w:r>
            <w:t xml:space="preserve">     </w:t>
          </w:r>
        </w:sdtContent>
      </w:sdt>
      <w:r>
        <w:rPr>
          <w:color w:val="000000"/>
          <w:sz w:val="22"/>
          <w:szCs w:val="22"/>
        </w:rPr>
        <w:t>оговору.</w:t>
      </w:r>
    </w:p>
    <w:p w14:paraId="00000031" w14:textId="77777777" w:rsidR="002C488D" w:rsidRDefault="00690F95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3.2. Исполнитель в срок не более 5 (Пяти) рабочих дней после полного оказания Услуг предоставляет Заказчику два экземпляра оформленного со своей стороны Акта сдачи-приемки. Заказчик в течение 5 (пяти) рабочих дней с даты получения от Исполнителя Акта сдачи</w:t>
      </w:r>
      <w:r>
        <w:rPr>
          <w:color w:val="000000"/>
          <w:sz w:val="22"/>
          <w:szCs w:val="22"/>
        </w:rPr>
        <w:t>-приемки оказанных Услуг подписывает и направляет Исполнителю один экземпляр Акта сдачи-приемки оказанных Услуг или направляет письменный мотивированный отказ от приемки.</w:t>
      </w:r>
    </w:p>
    <w:p w14:paraId="00000032" w14:textId="77777777" w:rsidR="002C488D" w:rsidRDefault="00690F95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3.3.  В случае отказа Заказчика от приемки Услуг, Стороны, в срок не более 2 (двух) р</w:t>
      </w:r>
      <w:r>
        <w:rPr>
          <w:color w:val="000000"/>
          <w:sz w:val="22"/>
          <w:szCs w:val="22"/>
        </w:rPr>
        <w:t>абочих дней с момента получения Исполнителем письменного отказа, должны согласовать исчерпывающий перечень и сроки необходимых доработок.</w:t>
      </w:r>
    </w:p>
    <w:p w14:paraId="00000033" w14:textId="77777777" w:rsidR="002C488D" w:rsidRDefault="00690F95">
      <w:pPr>
        <w:jc w:val="both"/>
        <w:rPr>
          <w:sz w:val="22"/>
          <w:szCs w:val="22"/>
        </w:rPr>
      </w:pPr>
      <w:r>
        <w:rPr>
          <w:sz w:val="22"/>
          <w:szCs w:val="22"/>
        </w:rPr>
        <w:t>3.4. В случае непредоставления Заказчиком Исполнителю подписанного Акта сдачи-приемки или мотивированного отказа от пр</w:t>
      </w:r>
      <w:r>
        <w:rPr>
          <w:sz w:val="22"/>
          <w:szCs w:val="22"/>
        </w:rPr>
        <w:t xml:space="preserve">иемки Услуг в течение 5 (Пяти) рабочих дней с момента получения Акта сдачи-приемки, Услуги считаются выполненными надлежащим образом и подлежат оплате в полном объеме в соответствии с Договором. </w:t>
      </w:r>
    </w:p>
    <w:p w14:paraId="00000034" w14:textId="77777777" w:rsidR="002C488D" w:rsidRDefault="002C488D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2"/>
          <w:szCs w:val="22"/>
        </w:rPr>
      </w:pPr>
    </w:p>
    <w:p w14:paraId="00000035" w14:textId="77777777" w:rsidR="002C488D" w:rsidRDefault="00690F9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4. СТОИМОСТЬ ДОГОВОРА И ПОРЯДОК РАСЧЕТОВ</w:t>
      </w:r>
    </w:p>
    <w:p w14:paraId="00000036" w14:textId="77777777" w:rsidR="002C488D" w:rsidRDefault="00690F95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4.1. Услуги НДС не</w:t>
      </w:r>
      <w:r>
        <w:rPr>
          <w:color w:val="000000"/>
          <w:sz w:val="22"/>
          <w:szCs w:val="22"/>
        </w:rPr>
        <w:t xml:space="preserve"> облагаются, т.к. Исполнитель применяет упрощенную систему налогообложения.</w:t>
      </w:r>
    </w:p>
    <w:p w14:paraId="00000037" w14:textId="019FF3A9" w:rsidR="002C488D" w:rsidRDefault="00690F95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4.2. Стоимость услуг</w:t>
      </w:r>
      <w:sdt>
        <w:sdtPr>
          <w:tag w:val="goog_rdk_52"/>
          <w:id w:val="183567629"/>
        </w:sdtPr>
        <w:sdtEndPr/>
        <w:sdtContent>
          <w:r>
            <w:rPr>
              <w:color w:val="000000"/>
              <w:sz w:val="22"/>
              <w:szCs w:val="22"/>
            </w:rPr>
            <w:t>, сроки</w:t>
          </w:r>
        </w:sdtContent>
      </w:sdt>
      <w:r>
        <w:rPr>
          <w:color w:val="000000"/>
          <w:sz w:val="22"/>
          <w:szCs w:val="22"/>
        </w:rPr>
        <w:t xml:space="preserve"> и порядок оплаты указыва</w:t>
      </w:r>
      <w:sdt>
        <w:sdtPr>
          <w:tag w:val="goog_rdk_53"/>
          <w:id w:val="126296564"/>
        </w:sdtPr>
        <w:sdtEndPr/>
        <w:sdtContent>
          <w:r>
            <w:rPr>
              <w:color w:val="000000"/>
              <w:sz w:val="22"/>
              <w:szCs w:val="22"/>
            </w:rPr>
            <w:t>ю</w:t>
          </w:r>
        </w:sdtContent>
      </w:sdt>
      <w:sdt>
        <w:sdtPr>
          <w:tag w:val="goog_rdk_54"/>
          <w:id w:val="-860902384"/>
          <w:showingPlcHdr/>
        </w:sdtPr>
        <w:sdtEndPr/>
        <w:sdtContent>
          <w:r>
            <w:t xml:space="preserve">     </w:t>
          </w:r>
        </w:sdtContent>
      </w:sdt>
      <w:proofErr w:type="spellStart"/>
      <w:r>
        <w:rPr>
          <w:color w:val="000000"/>
          <w:sz w:val="22"/>
          <w:szCs w:val="22"/>
        </w:rPr>
        <w:t>тся</w:t>
      </w:r>
      <w:proofErr w:type="spellEnd"/>
      <w:r>
        <w:rPr>
          <w:color w:val="000000"/>
          <w:sz w:val="22"/>
          <w:szCs w:val="22"/>
        </w:rPr>
        <w:t xml:space="preserve"> в </w:t>
      </w:r>
      <w:sdt>
        <w:sdtPr>
          <w:tag w:val="goog_rdk_55"/>
          <w:id w:val="1364331318"/>
          <w:showingPlcHdr/>
        </w:sdtPr>
        <w:sdtEndPr/>
        <w:sdtContent>
          <w:r>
            <w:t xml:space="preserve">     </w:t>
          </w:r>
        </w:sdtContent>
      </w:sdt>
      <w:sdt>
        <w:sdtPr>
          <w:tag w:val="goog_rdk_56"/>
          <w:id w:val="1856300787"/>
        </w:sdtPr>
        <w:sdtEndPr/>
        <w:sdtContent>
          <w:r>
            <w:rPr>
              <w:color w:val="000000"/>
              <w:sz w:val="22"/>
              <w:szCs w:val="22"/>
            </w:rPr>
            <w:t>Приложениях</w:t>
          </w:r>
        </w:sdtContent>
      </w:sdt>
      <w:r>
        <w:rPr>
          <w:color w:val="000000"/>
          <w:sz w:val="22"/>
          <w:szCs w:val="22"/>
        </w:rPr>
        <w:t xml:space="preserve"> к </w:t>
      </w:r>
      <w:sdt>
        <w:sdtPr>
          <w:tag w:val="goog_rdk_57"/>
          <w:id w:val="1849983004"/>
          <w:showingPlcHdr/>
        </w:sdtPr>
        <w:sdtEndPr/>
        <w:sdtContent>
          <w:r>
            <w:t xml:space="preserve">     </w:t>
          </w:r>
        </w:sdtContent>
      </w:sdt>
      <w:sdt>
        <w:sdtPr>
          <w:tag w:val="goog_rdk_58"/>
          <w:id w:val="396789363"/>
        </w:sdtPr>
        <w:sdtEndPr/>
        <w:sdtContent>
          <w:r>
            <w:rPr>
              <w:color w:val="000000"/>
              <w:sz w:val="22"/>
              <w:szCs w:val="22"/>
            </w:rPr>
            <w:t xml:space="preserve">настоящему </w:t>
          </w:r>
        </w:sdtContent>
      </w:sdt>
      <w:r>
        <w:rPr>
          <w:color w:val="000000"/>
          <w:sz w:val="22"/>
          <w:szCs w:val="22"/>
        </w:rPr>
        <w:t xml:space="preserve">Договору. </w:t>
      </w:r>
    </w:p>
    <w:sdt>
      <w:sdtPr>
        <w:tag w:val="goog_rdk_62"/>
        <w:id w:val="-1241482383"/>
      </w:sdtPr>
      <w:sdtEndPr/>
      <w:sdtContent>
        <w:p w14:paraId="00000038" w14:textId="70535A9B" w:rsidR="002C488D" w:rsidRDefault="00690F95">
          <w:pPr>
            <w:pBdr>
              <w:top w:val="nil"/>
              <w:left w:val="nil"/>
              <w:bottom w:val="nil"/>
              <w:right w:val="nil"/>
              <w:between w:val="nil"/>
            </w:pBdr>
            <w:jc w:val="both"/>
            <w:rPr>
              <w:color w:val="000000"/>
              <w:sz w:val="22"/>
              <w:szCs w:val="22"/>
            </w:rPr>
          </w:pPr>
          <w:r>
            <w:rPr>
              <w:color w:val="000000"/>
              <w:sz w:val="22"/>
              <w:szCs w:val="22"/>
            </w:rPr>
            <w:t xml:space="preserve">4.3. Оплата производится на основании счета Исполнителя в сроки, установленные в </w:t>
          </w:r>
          <w:sdt>
            <w:sdtPr>
              <w:tag w:val="goog_rdk_59"/>
              <w:id w:val="958150234"/>
              <w:showingPlcHdr/>
            </w:sdtPr>
            <w:sdtEndPr/>
            <w:sdtContent>
              <w:r>
                <w:t xml:space="preserve">     </w:t>
              </w:r>
            </w:sdtContent>
          </w:sdt>
          <w:sdt>
            <w:sdtPr>
              <w:tag w:val="goog_rdk_60"/>
              <w:id w:val="1769742115"/>
            </w:sdtPr>
            <w:sdtEndPr/>
            <w:sdtContent>
              <w:r>
                <w:rPr>
                  <w:color w:val="000000"/>
                  <w:sz w:val="22"/>
                  <w:szCs w:val="22"/>
                </w:rPr>
                <w:t>Приложениях</w:t>
              </w:r>
            </w:sdtContent>
          </w:sdt>
          <w:r>
            <w:rPr>
              <w:color w:val="000000"/>
              <w:sz w:val="22"/>
              <w:szCs w:val="22"/>
            </w:rPr>
            <w:t xml:space="preserve"> к Договору.  </w:t>
          </w:r>
          <w:sdt>
            <w:sdtPr>
              <w:tag w:val="goog_rdk_61"/>
              <w:id w:val="-521634787"/>
            </w:sdtPr>
            <w:sdtEndPr/>
            <w:sdtContent/>
          </w:sdt>
        </w:p>
      </w:sdtContent>
    </w:sdt>
    <w:p w14:paraId="00000039" w14:textId="77777777" w:rsidR="002C488D" w:rsidRDefault="002C488D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</w:p>
    <w:p w14:paraId="0000003A" w14:textId="77777777" w:rsidR="002C488D" w:rsidRDefault="002C488D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2"/>
          <w:szCs w:val="22"/>
        </w:rPr>
      </w:pPr>
    </w:p>
    <w:p w14:paraId="0000003B" w14:textId="77777777" w:rsidR="002C488D" w:rsidRDefault="00690F9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5. ОТВЕТСТВЕННОСТЬ СТОРОН</w:t>
      </w:r>
    </w:p>
    <w:p w14:paraId="0000003C" w14:textId="77777777" w:rsidR="002C488D" w:rsidRDefault="00690F95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5.1. Сторона, виновная в неисполнении или ненадлежащем исполнении своих обязательств</w:t>
      </w:r>
      <w:r>
        <w:rPr>
          <w:color w:val="000000"/>
          <w:sz w:val="22"/>
          <w:szCs w:val="22"/>
        </w:rPr>
        <w:t xml:space="preserve"> по настоящему Договору, должна возместить другой Стороне причиненные этими действиями документально подтвержденные прямые убытки.</w:t>
      </w:r>
    </w:p>
    <w:p w14:paraId="0000003D" w14:textId="77777777" w:rsidR="002C488D" w:rsidRDefault="00690F95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5.2. За задержку сроков оказания услуг Исполнитель уплачивает по письменному требованию Заказчика пени в размере 0,1% от дого</w:t>
      </w:r>
      <w:r>
        <w:rPr>
          <w:color w:val="000000"/>
          <w:sz w:val="22"/>
          <w:szCs w:val="22"/>
        </w:rPr>
        <w:t>ворной стоимости Услуг, установленной в Приложении №1 и Приложении №2 к Договору, за каждый календарный день просрочки, но не более 10 % от стоимости Услуг по соответствующему Приложению №1 к Договору.</w:t>
      </w:r>
    </w:p>
    <w:p w14:paraId="0000003E" w14:textId="694BF867" w:rsidR="002C488D" w:rsidRDefault="00690F95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FF0000"/>
          <w:sz w:val="22"/>
          <w:szCs w:val="22"/>
        </w:rPr>
      </w:pPr>
      <w:r>
        <w:rPr>
          <w:color w:val="000000"/>
          <w:sz w:val="22"/>
          <w:szCs w:val="22"/>
        </w:rPr>
        <w:t>5.3. За задержку сроков оплаты оказанных Услуг более ч</w:t>
      </w:r>
      <w:r>
        <w:rPr>
          <w:color w:val="000000"/>
          <w:sz w:val="22"/>
          <w:szCs w:val="22"/>
        </w:rPr>
        <w:t xml:space="preserve">ем на 10 рабочих дней Заказчик уплачивает по письменному требованию Исполнителя пени в размере 0,1% от просроченной суммы оплаты </w:t>
      </w:r>
      <w:sdt>
        <w:sdtPr>
          <w:tag w:val="goog_rdk_63"/>
          <w:id w:val="-183134698"/>
          <w:showingPlcHdr/>
        </w:sdtPr>
        <w:sdtEndPr/>
        <w:sdtContent>
          <w:r w:rsidR="00CB6900">
            <w:t xml:space="preserve">     </w:t>
          </w:r>
        </w:sdtContent>
      </w:sdt>
      <w:sdt>
        <w:sdtPr>
          <w:tag w:val="goog_rdk_64"/>
          <w:id w:val="648174672"/>
        </w:sdtPr>
        <w:sdtEndPr/>
        <w:sdtContent>
          <w:r>
            <w:rPr>
              <w:color w:val="000000"/>
              <w:sz w:val="22"/>
              <w:szCs w:val="22"/>
            </w:rPr>
            <w:t xml:space="preserve">??? </w:t>
          </w:r>
        </w:sdtContent>
      </w:sdt>
      <w:r>
        <w:rPr>
          <w:color w:val="000000"/>
          <w:sz w:val="22"/>
          <w:szCs w:val="22"/>
        </w:rPr>
        <w:t>за каждый календарный день просрочки, но не более 10 % от суммы просроченной задолженности.</w:t>
      </w:r>
    </w:p>
    <w:p w14:paraId="0000003F" w14:textId="77777777" w:rsidR="002C488D" w:rsidRDefault="00690F95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5.4. В случае оказания Исполнителем Услуг ненадлежащего качества Исполнитель устраняет все указанные Заказчиком недостатки в сроки, согласованные сторонами в соответствии с п. 2.4. и п. 3.2. настоящего Договора, и без дополнительной оплаты Заказчиком. </w:t>
      </w:r>
    </w:p>
    <w:p w14:paraId="00000040" w14:textId="77777777" w:rsidR="002C488D" w:rsidRDefault="00690F95">
      <w:pPr>
        <w:jc w:val="both"/>
        <w:rPr>
          <w:sz w:val="22"/>
          <w:szCs w:val="22"/>
        </w:rPr>
      </w:pPr>
      <w:r>
        <w:rPr>
          <w:sz w:val="22"/>
          <w:szCs w:val="22"/>
        </w:rPr>
        <w:t>5.5</w:t>
      </w:r>
      <w:r>
        <w:rPr>
          <w:sz w:val="22"/>
          <w:szCs w:val="22"/>
        </w:rPr>
        <w:t xml:space="preserve">. Исполнитель не несет ответственности перед Заказчиком в случае нарушения сроков оказания Услуг, если указанные нарушения вызваны невыполнением Заказчиком обязательств, предусмотренных настоящим Договором. </w:t>
      </w:r>
    </w:p>
    <w:sdt>
      <w:sdtPr>
        <w:tag w:val="goog_rdk_66"/>
        <w:id w:val="1739128605"/>
      </w:sdtPr>
      <w:sdtEndPr/>
      <w:sdtContent>
        <w:p w14:paraId="00000041" w14:textId="77777777" w:rsidR="002C488D" w:rsidRDefault="00690F95">
          <w:pPr>
            <w:jc w:val="both"/>
            <w:rPr>
              <w:color w:val="000000"/>
              <w:sz w:val="22"/>
              <w:szCs w:val="22"/>
            </w:rPr>
          </w:pPr>
          <w:r>
            <w:rPr>
              <w:sz w:val="22"/>
              <w:szCs w:val="22"/>
            </w:rPr>
            <w:t xml:space="preserve">5.6. </w:t>
          </w:r>
          <w:r>
            <w:rPr>
              <w:color w:val="000000"/>
              <w:sz w:val="22"/>
              <w:szCs w:val="22"/>
            </w:rPr>
            <w:t>Стороны договорились, что любые авансы, предварительные оплаты, отсрочки и рассрочки оплаты в рамках настоящего Договора не являются коммерческим кредитом по смыслу ст.823 Гражданского кодекса.</w:t>
          </w:r>
          <w:sdt>
            <w:sdtPr>
              <w:tag w:val="goog_rdk_65"/>
              <w:id w:val="-1125931562"/>
            </w:sdtPr>
            <w:sdtEndPr/>
            <w:sdtContent/>
          </w:sdt>
        </w:p>
      </w:sdtContent>
    </w:sdt>
    <w:p w14:paraId="00000042" w14:textId="77777777" w:rsidR="002C488D" w:rsidRDefault="00690F95">
      <w:pPr>
        <w:jc w:val="both"/>
        <w:rPr>
          <w:sz w:val="22"/>
          <w:szCs w:val="22"/>
        </w:rPr>
      </w:pPr>
      <w:sdt>
        <w:sdtPr>
          <w:tag w:val="goog_rdk_67"/>
          <w:id w:val="1922989887"/>
        </w:sdtPr>
        <w:sdtEndPr/>
        <w:sdtContent>
          <w:r>
            <w:rPr>
              <w:sz w:val="22"/>
              <w:szCs w:val="22"/>
            </w:rPr>
            <w:t>5.7. Исполнитель обязуется не вносить никаких изменений, к</w:t>
          </w:r>
          <w:r>
            <w:rPr>
              <w:sz w:val="22"/>
              <w:szCs w:val="22"/>
            </w:rPr>
            <w:t>оторые могут навредить или иным образом негативно повлиять на функционал или данные в Личном кабинете Заказчика. В случае нарушения данного обязательства Заказчик имеет право потребовать возмещения всех убытков, связанных с вмешательством в Личный кабинет</w:t>
          </w:r>
        </w:sdtContent>
      </w:sdt>
    </w:p>
    <w:p w14:paraId="00000043" w14:textId="77777777" w:rsidR="002C488D" w:rsidRDefault="002C488D">
      <w:pPr>
        <w:jc w:val="both"/>
        <w:rPr>
          <w:sz w:val="22"/>
          <w:szCs w:val="22"/>
        </w:rPr>
      </w:pPr>
    </w:p>
    <w:p w14:paraId="00000044" w14:textId="77777777" w:rsidR="002C488D" w:rsidRDefault="00690F95">
      <w:pPr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6. ФОРС-МАЖОР</w:t>
      </w:r>
    </w:p>
    <w:p w14:paraId="00000045" w14:textId="77777777" w:rsidR="002C488D" w:rsidRDefault="00690F95">
      <w:pPr>
        <w:jc w:val="both"/>
        <w:rPr>
          <w:sz w:val="22"/>
          <w:szCs w:val="22"/>
        </w:rPr>
      </w:pPr>
      <w:r>
        <w:rPr>
          <w:sz w:val="22"/>
          <w:szCs w:val="22"/>
        </w:rPr>
        <w:t>6.1. Стороны освобождаются от ответственности за неисполнение обязательств по настоящему Договору, если это неисполнение явилось следствием обстоятельств непреодолимой силы, а именно: пожар, наводнение, землетрясение, военные действия, при</w:t>
      </w:r>
      <w:r>
        <w:rPr>
          <w:sz w:val="22"/>
          <w:szCs w:val="22"/>
        </w:rPr>
        <w:t xml:space="preserve"> условии, что данные обстоятельства непосредственно повлияли на выполнение условий по настоящему Договору. В этом случае срок выполнения договорных обязательств будет продлен на время действия указанных обстоятельств.</w:t>
      </w:r>
    </w:p>
    <w:p w14:paraId="00000046" w14:textId="77777777" w:rsidR="002C488D" w:rsidRDefault="00690F95">
      <w:pPr>
        <w:jc w:val="both"/>
        <w:rPr>
          <w:sz w:val="22"/>
          <w:szCs w:val="22"/>
        </w:rPr>
      </w:pPr>
      <w:r>
        <w:rPr>
          <w:sz w:val="22"/>
          <w:szCs w:val="22"/>
        </w:rPr>
        <w:t>6.2. Сторона, которая не в состоянии в</w:t>
      </w:r>
      <w:r>
        <w:rPr>
          <w:sz w:val="22"/>
          <w:szCs w:val="22"/>
        </w:rPr>
        <w:t>ыполнить свои договорные обязательства, незамедлительно информирует другую сторону о начале действия указанных обстоятельств, но в любом случае, не позднее 10 дней после их начала.</w:t>
      </w:r>
    </w:p>
    <w:p w14:paraId="00000047" w14:textId="77777777" w:rsidR="002C488D" w:rsidRDefault="00690F95">
      <w:pPr>
        <w:jc w:val="both"/>
        <w:rPr>
          <w:sz w:val="22"/>
          <w:szCs w:val="22"/>
        </w:rPr>
      </w:pPr>
      <w:r>
        <w:rPr>
          <w:sz w:val="22"/>
          <w:szCs w:val="22"/>
        </w:rPr>
        <w:t>6.3. Если указанные обстоятельства продолжаются более 2 месяцев, каждая сторона имеет право на аннулирование Договора. В этом случае ни одна из сторон не вправе требовать от другой стороны возмещения своих убытков.</w:t>
      </w:r>
    </w:p>
    <w:sdt>
      <w:sdtPr>
        <w:tag w:val="goog_rdk_69"/>
        <w:id w:val="-30649341"/>
      </w:sdtPr>
      <w:sdtEndPr/>
      <w:sdtContent>
        <w:p w14:paraId="00000048" w14:textId="77777777" w:rsidR="002C488D" w:rsidRDefault="00690F95">
          <w:pPr>
            <w:jc w:val="both"/>
            <w:rPr>
              <w:sz w:val="22"/>
              <w:szCs w:val="22"/>
            </w:rPr>
          </w:pPr>
          <w:r>
            <w:rPr>
              <w:sz w:val="22"/>
              <w:szCs w:val="22"/>
            </w:rPr>
            <w:t>6.4. Доказательством наступления форс-маж</w:t>
          </w:r>
          <w:r>
            <w:rPr>
              <w:sz w:val="22"/>
              <w:szCs w:val="22"/>
            </w:rPr>
            <w:t>орных обстоятельств и их продолжительности, является документ, выданный Торгово-Промышленной палатой РФ.</w:t>
          </w:r>
          <w:sdt>
            <w:sdtPr>
              <w:tag w:val="goog_rdk_68"/>
              <w:id w:val="-548304087"/>
            </w:sdtPr>
            <w:sdtEndPr/>
            <w:sdtContent/>
          </w:sdt>
        </w:p>
      </w:sdtContent>
    </w:sdt>
    <w:p w14:paraId="00000049" w14:textId="77777777" w:rsidR="002C488D" w:rsidRDefault="002C488D">
      <w:pPr>
        <w:jc w:val="both"/>
        <w:rPr>
          <w:sz w:val="22"/>
          <w:szCs w:val="22"/>
        </w:rPr>
      </w:pPr>
    </w:p>
    <w:p w14:paraId="0000004A" w14:textId="77777777" w:rsidR="002C488D" w:rsidRDefault="002C488D">
      <w:pPr>
        <w:spacing w:after="120"/>
        <w:jc w:val="both"/>
        <w:rPr>
          <w:b/>
          <w:sz w:val="22"/>
          <w:szCs w:val="22"/>
        </w:rPr>
      </w:pPr>
    </w:p>
    <w:p w14:paraId="0000004B" w14:textId="77777777" w:rsidR="002C488D" w:rsidRDefault="00690F95">
      <w:pPr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7. УСЛОВИЯ КОНФИДЕНЦИАЛЬНОСТИ</w:t>
      </w:r>
    </w:p>
    <w:p w14:paraId="0000004C" w14:textId="77777777" w:rsidR="002C488D" w:rsidRDefault="00690F95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7.1. Настоящий Договор и все материалы, документы или сведения, имеющиеся в распоряжении любой из сторон, переданны</w:t>
      </w:r>
      <w:r>
        <w:rPr>
          <w:color w:val="000000"/>
          <w:sz w:val="22"/>
          <w:szCs w:val="22"/>
        </w:rPr>
        <w:t>е в связи с настоящим Договором другой стороне или ставшие известными одной из сторон в ходе выполнения настоящего договора, не являющиеся общедоступными и в отношении которых стороны, принимают меры по охране их конфиденциальности являются конфиденциально</w:t>
      </w:r>
      <w:r>
        <w:rPr>
          <w:color w:val="000000"/>
          <w:sz w:val="22"/>
          <w:szCs w:val="22"/>
        </w:rPr>
        <w:t>й информацией сторон.</w:t>
      </w:r>
    </w:p>
    <w:p w14:paraId="0000004D" w14:textId="77777777" w:rsidR="002C488D" w:rsidRDefault="00690F95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7.2. Каждая из сторон обязана не распространять, не тиражировать, не копировать с целями, иными, чем выполнение настоящего Договора, и не передавать третьим лицам никакие материалы, являющиеся конфиденциальной информацией другой сторо</w:t>
      </w:r>
      <w:r>
        <w:rPr>
          <w:color w:val="000000"/>
          <w:sz w:val="22"/>
          <w:szCs w:val="22"/>
        </w:rPr>
        <w:t>ны без ее письменного разрешения, либо с нарушением ограничений, содержащихся в таком разрешении.</w:t>
      </w:r>
    </w:p>
    <w:p w14:paraId="0000004E" w14:textId="77777777" w:rsidR="002C488D" w:rsidRDefault="00690F95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7.3. Условия конфиденциальности сохраняют свою силу в течение срока действия настоящего Договора, а также в течение 5 (пяти) лет после его окончания.</w:t>
      </w:r>
    </w:p>
    <w:p w14:paraId="0000004F" w14:textId="48C7DFB3" w:rsidR="002C488D" w:rsidRDefault="00690F95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7.4. В с</w:t>
      </w:r>
      <w:r>
        <w:rPr>
          <w:color w:val="000000"/>
          <w:sz w:val="22"/>
          <w:szCs w:val="22"/>
        </w:rPr>
        <w:t xml:space="preserve">лучае нарушения конфиденциальности Исполнитель обязуется оплатить 100 000р. за каждый факт нарушения конфиденциальности и компенсировать сумму </w:t>
      </w:r>
      <w:sdt>
        <w:sdtPr>
          <w:tag w:val="goog_rdk_70"/>
          <w:id w:val="1341893780"/>
          <w:showingPlcHdr/>
        </w:sdtPr>
        <w:sdtEndPr/>
        <w:sdtContent>
          <w:r>
            <w:t xml:space="preserve">     </w:t>
          </w:r>
        </w:sdtContent>
      </w:sdt>
      <w:sdt>
        <w:sdtPr>
          <w:tag w:val="goog_rdk_71"/>
          <w:id w:val="-31653374"/>
        </w:sdtPr>
        <w:sdtEndPr/>
        <w:sdtContent>
          <w:r>
            <w:rPr>
              <w:color w:val="000000"/>
              <w:sz w:val="22"/>
              <w:szCs w:val="22"/>
            </w:rPr>
            <w:t>ущерба,</w:t>
          </w:r>
        </w:sdtContent>
      </w:sdt>
      <w:r>
        <w:rPr>
          <w:color w:val="000000"/>
          <w:sz w:val="22"/>
          <w:szCs w:val="22"/>
        </w:rPr>
        <w:t xml:space="preserve"> возникшую в связи данным нарушением, но не более 1 000 000р. </w:t>
      </w:r>
    </w:p>
    <w:p w14:paraId="00000050" w14:textId="77777777" w:rsidR="002C488D" w:rsidRDefault="002C488D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2"/>
          <w:szCs w:val="22"/>
        </w:rPr>
      </w:pPr>
    </w:p>
    <w:p w14:paraId="00000051" w14:textId="77777777" w:rsidR="002C488D" w:rsidRDefault="00690F95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8. ПРОЧИЕ УСЛОВИЯ</w:t>
      </w:r>
    </w:p>
    <w:p w14:paraId="00000052" w14:textId="77777777" w:rsidR="002C488D" w:rsidRDefault="00690F95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8.1. Настоящий</w:t>
      </w:r>
      <w:r>
        <w:rPr>
          <w:sz w:val="22"/>
          <w:szCs w:val="22"/>
        </w:rPr>
        <w:t xml:space="preserve"> Договор составлен в двух экземплярах, имеющих одинаковую юридическую силу, по одному для каждой из сторон. </w:t>
      </w:r>
    </w:p>
    <w:p w14:paraId="00000053" w14:textId="77777777" w:rsidR="002C488D" w:rsidRDefault="00690F95">
      <w:pPr>
        <w:jc w:val="both"/>
        <w:rPr>
          <w:sz w:val="22"/>
          <w:szCs w:val="22"/>
        </w:rPr>
      </w:pPr>
      <w:r>
        <w:rPr>
          <w:sz w:val="22"/>
          <w:szCs w:val="22"/>
        </w:rPr>
        <w:t>8.2. Споры, возникающие при исполнении настоящего Договора, стороны будут стремиться решать путем переговоров, а при недостижении согласия спор под</w:t>
      </w:r>
      <w:r>
        <w:rPr>
          <w:sz w:val="22"/>
          <w:szCs w:val="22"/>
        </w:rPr>
        <w:t>лежит передаче на рассмотрение в Арбитражный суд по месту нахождения Ответчика.</w:t>
      </w:r>
    </w:p>
    <w:p w14:paraId="00000054" w14:textId="77777777" w:rsidR="002C488D" w:rsidRDefault="00690F95">
      <w:pPr>
        <w:jc w:val="both"/>
        <w:rPr>
          <w:sz w:val="22"/>
          <w:szCs w:val="22"/>
        </w:rPr>
      </w:pPr>
      <w:r>
        <w:rPr>
          <w:sz w:val="22"/>
          <w:szCs w:val="22"/>
        </w:rPr>
        <w:t>8.3. Изменение условий Договора, его расторжение и прекращение допускаются по взаимному соглашению сторон. Вносимые изменения и дополнения рассматриваются в месячный срок и в с</w:t>
      </w:r>
      <w:r>
        <w:rPr>
          <w:sz w:val="22"/>
          <w:szCs w:val="22"/>
        </w:rPr>
        <w:t>лучае достижения согласия, оформляются дополнительным соглашением, являющимся неотъемлемой частью настоящего Договора.</w:t>
      </w:r>
    </w:p>
    <w:p w14:paraId="00000055" w14:textId="77777777" w:rsidR="002C488D" w:rsidRDefault="00690F9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8.4. Во всем остальном, что не предусмотрено настоящим Договором, стороны руководствуются действующим законодательством. </w:t>
      </w:r>
    </w:p>
    <w:p w14:paraId="00000056" w14:textId="77777777" w:rsidR="002C488D" w:rsidRDefault="002C488D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</w:p>
    <w:p w14:paraId="00000057" w14:textId="77777777" w:rsidR="002C488D" w:rsidRDefault="00690F95">
      <w:pPr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9. СРОК ДЕЙСТВИЯ ДОГОВОРА</w:t>
      </w:r>
    </w:p>
    <w:p w14:paraId="00000058" w14:textId="77777777" w:rsidR="002C488D" w:rsidRDefault="00690F95">
      <w:pPr>
        <w:jc w:val="both"/>
        <w:rPr>
          <w:sz w:val="22"/>
          <w:szCs w:val="22"/>
        </w:rPr>
      </w:pPr>
      <w:r>
        <w:rPr>
          <w:sz w:val="22"/>
          <w:szCs w:val="22"/>
        </w:rPr>
        <w:t>9.1. Настоящий Договор вступает в действие с момента подписания и действует до полного исполнения Сторонами</w:t>
      </w:r>
      <w:r>
        <w:rPr>
          <w:sz w:val="22"/>
          <w:szCs w:val="22"/>
        </w:rPr>
        <w:t xml:space="preserve"> обязательств по нему.</w:t>
      </w:r>
    </w:p>
    <w:p w14:paraId="00000059" w14:textId="77777777" w:rsidR="002C488D" w:rsidRDefault="002C488D">
      <w:pPr>
        <w:jc w:val="both"/>
        <w:rPr>
          <w:sz w:val="22"/>
          <w:szCs w:val="22"/>
        </w:rPr>
      </w:pPr>
    </w:p>
    <w:p w14:paraId="0000005A" w14:textId="77777777" w:rsidR="002C488D" w:rsidRDefault="00690F95">
      <w:pPr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10. ПРИЛОЖЕНИЯ</w:t>
      </w:r>
    </w:p>
    <w:sdt>
      <w:sdtPr>
        <w:tag w:val="goog_rdk_73"/>
        <w:id w:val="322711731"/>
      </w:sdtPr>
      <w:sdtEndPr/>
      <w:sdtContent>
        <w:p w14:paraId="0000005B" w14:textId="77777777" w:rsidR="002C488D" w:rsidRDefault="00690F95">
          <w:pPr>
            <w:jc w:val="both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Приложения, являющиеся неотъемлемой частью настоящего Договора: </w:t>
          </w:r>
          <w:sdt>
            <w:sdtPr>
              <w:tag w:val="goog_rdk_72"/>
              <w:id w:val="1215319508"/>
            </w:sdtPr>
            <w:sdtEndPr/>
            <w:sdtContent/>
          </w:sdt>
        </w:p>
      </w:sdtContent>
    </w:sdt>
    <w:p w14:paraId="0000005C" w14:textId="77777777" w:rsidR="002C488D" w:rsidRDefault="002C488D">
      <w:pPr>
        <w:jc w:val="both"/>
        <w:rPr>
          <w:sz w:val="22"/>
          <w:szCs w:val="22"/>
        </w:rPr>
      </w:pPr>
    </w:p>
    <w:sdt>
      <w:sdtPr>
        <w:tag w:val="goog_rdk_89"/>
        <w:id w:val="318006719"/>
      </w:sdtPr>
      <w:sdtEndPr/>
      <w:sdtContent>
        <w:p w14:paraId="0000005D" w14:textId="293652A6" w:rsidR="002C488D" w:rsidRDefault="00690F95">
          <w:pPr>
            <w:jc w:val="both"/>
            <w:rPr>
              <w:i/>
              <w:sz w:val="22"/>
              <w:szCs w:val="22"/>
              <w:u w:val="single"/>
            </w:rPr>
          </w:pPr>
          <w:sdt>
            <w:sdtPr>
              <w:tag w:val="goog_rdk_74"/>
              <w:id w:val="-1560550288"/>
            </w:sdtPr>
            <w:sdtEndPr/>
            <w:sdtContent/>
          </w:sdt>
          <w:sdt>
            <w:sdtPr>
              <w:tag w:val="goog_rdk_75"/>
              <w:id w:val="-79291855"/>
            </w:sdtPr>
            <w:sdtEndPr/>
            <w:sdtContent>
              <w:r w:rsidRPr="00CB6900">
                <w:rPr>
                  <w:i/>
                  <w:sz w:val="22"/>
                  <w:szCs w:val="22"/>
                  <w:u w:val="single"/>
                </w:rPr>
                <w:t xml:space="preserve">Приложение №1 – </w:t>
              </w:r>
            </w:sdtContent>
          </w:sdt>
          <w:sdt>
            <w:sdtPr>
              <w:tag w:val="goog_rdk_76"/>
              <w:id w:val="908663520"/>
            </w:sdtPr>
            <w:sdtEndPr/>
            <w:sdtContent>
              <w:sdt>
                <w:sdtPr>
                  <w:tag w:val="goog_rdk_77"/>
                  <w:id w:val="485741700"/>
                  <w:showingPlcHdr/>
                </w:sdtPr>
                <w:sdtEndPr/>
                <w:sdtContent>
                  <w:r>
                    <w:t xml:space="preserve">     </w:t>
                  </w:r>
                </w:sdtContent>
              </w:sdt>
            </w:sdtContent>
          </w:sdt>
          <w:sdt>
            <w:sdtPr>
              <w:tag w:val="goog_rdk_78"/>
              <w:id w:val="1060828838"/>
            </w:sdtPr>
            <w:sdtEndPr/>
            <w:sdtContent>
              <w:r>
                <w:rPr>
                  <w:i/>
                  <w:sz w:val="22"/>
                  <w:szCs w:val="22"/>
                  <w:u w:val="single"/>
                </w:rPr>
                <w:t>Аудит товародвижения</w:t>
              </w:r>
            </w:sdtContent>
          </w:sdt>
          <w:sdt>
            <w:sdtPr>
              <w:tag w:val="goog_rdk_79"/>
              <w:id w:val="-1338380737"/>
            </w:sdtPr>
            <w:sdtEndPr/>
            <w:sdtContent>
              <w:r w:rsidRPr="00CB6900">
                <w:rPr>
                  <w:i/>
                  <w:sz w:val="22"/>
                  <w:szCs w:val="22"/>
                  <w:u w:val="single"/>
                </w:rPr>
                <w:t xml:space="preserve">, </w:t>
              </w:r>
            </w:sdtContent>
          </w:sdt>
          <w:sdt>
            <w:sdtPr>
              <w:tag w:val="goog_rdk_80"/>
              <w:id w:val="1642007316"/>
            </w:sdtPr>
            <w:sdtEndPr/>
            <w:sdtContent>
              <w:r>
                <w:rPr>
                  <w:i/>
                  <w:sz w:val="22"/>
                  <w:szCs w:val="22"/>
                  <w:u w:val="single"/>
                </w:rPr>
                <w:t xml:space="preserve">перечень услуг, </w:t>
              </w:r>
            </w:sdtContent>
          </w:sdt>
          <w:sdt>
            <w:sdtPr>
              <w:tag w:val="goog_rdk_81"/>
              <w:id w:val="1362089068"/>
            </w:sdtPr>
            <w:sdtEndPr/>
            <w:sdtContent>
              <w:r w:rsidRPr="00CB6900">
                <w:rPr>
                  <w:i/>
                  <w:sz w:val="22"/>
                  <w:szCs w:val="22"/>
                  <w:u w:val="single"/>
                </w:rPr>
                <w:t xml:space="preserve">сроки </w:t>
              </w:r>
            </w:sdtContent>
          </w:sdt>
          <w:sdt>
            <w:sdtPr>
              <w:tag w:val="goog_rdk_82"/>
              <w:id w:val="612401495"/>
            </w:sdtPr>
            <w:sdtEndPr/>
            <w:sdtContent>
              <w:sdt>
                <w:sdtPr>
                  <w:tag w:val="goog_rdk_83"/>
                  <w:id w:val="-1827821583"/>
                  <w:showingPlcHdr/>
                </w:sdtPr>
                <w:sdtEndPr/>
                <w:sdtContent>
                  <w:r>
                    <w:t xml:space="preserve">     </w:t>
                  </w:r>
                </w:sdtContent>
              </w:sdt>
            </w:sdtContent>
          </w:sdt>
          <w:sdt>
            <w:sdtPr>
              <w:tag w:val="goog_rdk_84"/>
              <w:id w:val="1069775877"/>
            </w:sdtPr>
            <w:sdtEndPr/>
            <w:sdtContent>
              <w:r w:rsidRPr="00CB6900">
                <w:rPr>
                  <w:i/>
                  <w:sz w:val="22"/>
                  <w:szCs w:val="22"/>
                  <w:u w:val="single"/>
                </w:rPr>
                <w:t xml:space="preserve">и порядок </w:t>
              </w:r>
            </w:sdtContent>
          </w:sdt>
          <w:sdt>
            <w:sdtPr>
              <w:tag w:val="goog_rdk_85"/>
              <w:id w:val="269440876"/>
            </w:sdtPr>
            <w:sdtEndPr/>
            <w:sdtContent>
              <w:sdt>
                <w:sdtPr>
                  <w:tag w:val="goog_rdk_86"/>
                  <w:id w:val="676088586"/>
                  <w:showingPlcHdr/>
                </w:sdtPr>
                <w:sdtEndPr/>
                <w:sdtContent>
                  <w:r>
                    <w:t xml:space="preserve">     </w:t>
                  </w:r>
                </w:sdtContent>
              </w:sdt>
            </w:sdtContent>
          </w:sdt>
          <w:sdt>
            <w:sdtPr>
              <w:tag w:val="goog_rdk_87"/>
              <w:id w:val="542643140"/>
            </w:sdtPr>
            <w:sdtEndPr/>
            <w:sdtContent>
              <w:r w:rsidRPr="00CB6900">
                <w:rPr>
                  <w:i/>
                  <w:sz w:val="22"/>
                  <w:szCs w:val="22"/>
                  <w:u w:val="single"/>
                </w:rPr>
                <w:t xml:space="preserve">оплаты. </w:t>
              </w:r>
            </w:sdtContent>
          </w:sdt>
          <w:sdt>
            <w:sdtPr>
              <w:tag w:val="goog_rdk_88"/>
              <w:id w:val="-1531255349"/>
            </w:sdtPr>
            <w:sdtEndPr/>
            <w:sdtContent/>
          </w:sdt>
        </w:p>
      </w:sdtContent>
    </w:sdt>
    <w:sdt>
      <w:sdtPr>
        <w:tag w:val="goog_rdk_92"/>
        <w:id w:val="-1720503027"/>
      </w:sdtPr>
      <w:sdtEndPr/>
      <w:sdtContent>
        <w:p w14:paraId="0000005E" w14:textId="77777777" w:rsidR="002C488D" w:rsidRPr="00CB6900" w:rsidRDefault="00690F95">
          <w:pPr>
            <w:jc w:val="both"/>
            <w:rPr>
              <w:i/>
              <w:sz w:val="22"/>
              <w:szCs w:val="22"/>
              <w:u w:val="single"/>
            </w:rPr>
          </w:pPr>
          <w:sdt>
            <w:sdtPr>
              <w:tag w:val="goog_rdk_90"/>
              <w:id w:val="-1251802046"/>
            </w:sdtPr>
            <w:sdtEndPr/>
            <w:sdtContent>
              <w:r>
                <w:rPr>
                  <w:i/>
                  <w:sz w:val="22"/>
                  <w:szCs w:val="22"/>
                  <w:u w:val="single"/>
                </w:rPr>
                <w:t>Приложение №2 – Подготовка претензии, перечень услуг, сроки и порядок оплаты</w:t>
              </w:r>
            </w:sdtContent>
          </w:sdt>
          <w:sdt>
            <w:sdtPr>
              <w:tag w:val="goog_rdk_91"/>
              <w:id w:val="1760108181"/>
            </w:sdtPr>
            <w:sdtEndPr/>
            <w:sdtContent/>
          </w:sdt>
        </w:p>
      </w:sdtContent>
    </w:sdt>
    <w:p w14:paraId="0000005F" w14:textId="77777777" w:rsidR="002C488D" w:rsidRDefault="002C488D">
      <w:pPr>
        <w:jc w:val="both"/>
        <w:rPr>
          <w:sz w:val="20"/>
          <w:szCs w:val="20"/>
        </w:rPr>
      </w:pPr>
    </w:p>
    <w:p w14:paraId="00000060" w14:textId="77777777" w:rsidR="002C488D" w:rsidRDefault="00690F95">
      <w:pPr>
        <w:spacing w:after="120"/>
        <w:jc w:val="center"/>
        <w:rPr>
          <w:b/>
        </w:rPr>
      </w:pPr>
      <w:r>
        <w:rPr>
          <w:b/>
        </w:rPr>
        <w:t>11. АДРЕСА И РЕКВИЗИТЫ СТОРОН</w:t>
      </w:r>
    </w:p>
    <w:tbl>
      <w:tblPr>
        <w:tblStyle w:val="af5"/>
        <w:tblW w:w="10290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5295"/>
        <w:gridCol w:w="4995"/>
      </w:tblGrid>
      <w:tr w:rsidR="002C488D" w14:paraId="4BD8F2DF" w14:textId="77777777">
        <w:trPr>
          <w:trHeight w:val="820"/>
        </w:trPr>
        <w:tc>
          <w:tcPr>
            <w:tcW w:w="5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000061" w14:textId="77777777" w:rsidR="002C488D" w:rsidRDefault="00690F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both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Заказчик:</w:t>
            </w:r>
          </w:p>
          <w:p w14:paraId="00000062" w14:textId="77777777" w:rsidR="002C488D" w:rsidRDefault="00690F9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бщество с ограниченной </w:t>
            </w:r>
          </w:p>
          <w:p w14:paraId="00000063" w14:textId="77777777" w:rsidR="002C488D" w:rsidRDefault="00690F95">
            <w:pPr>
              <w:spacing w:after="16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ветственностью «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0000066" w14:textId="48958FCA" w:rsidR="002C488D" w:rsidRDefault="002C48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2C488D" w14:paraId="5CEA251C" w14:textId="77777777">
        <w:trPr>
          <w:trHeight w:val="913"/>
        </w:trPr>
        <w:tc>
          <w:tcPr>
            <w:tcW w:w="5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000067" w14:textId="77777777" w:rsidR="002C488D" w:rsidRDefault="00690F9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Юридический адрес: 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0000068" w14:textId="2CBA0EED" w:rsidR="002C488D" w:rsidRDefault="002C488D">
            <w:pPr>
              <w:rPr>
                <w:sz w:val="22"/>
                <w:szCs w:val="22"/>
              </w:rPr>
            </w:pPr>
          </w:p>
        </w:tc>
      </w:tr>
      <w:tr w:rsidR="002C488D" w14:paraId="1D9E83AF" w14:textId="77777777">
        <w:tc>
          <w:tcPr>
            <w:tcW w:w="5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000069" w14:textId="77777777" w:rsidR="002C488D" w:rsidRDefault="00690F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Н/КПП 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000006A" w14:textId="78DB6C11" w:rsidR="002C488D" w:rsidRDefault="002C488D">
            <w:pPr>
              <w:spacing w:after="160"/>
              <w:jc w:val="both"/>
              <w:rPr>
                <w:sz w:val="22"/>
                <w:szCs w:val="22"/>
              </w:rPr>
            </w:pPr>
          </w:p>
        </w:tc>
      </w:tr>
      <w:tr w:rsidR="002C488D" w14:paraId="1239DE5D" w14:textId="77777777">
        <w:trPr>
          <w:trHeight w:val="782"/>
        </w:trPr>
        <w:tc>
          <w:tcPr>
            <w:tcW w:w="5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00006B" w14:textId="77777777" w:rsidR="002C488D" w:rsidRDefault="00690F95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/с </w:t>
            </w:r>
          </w:p>
          <w:p w14:paraId="0000006C" w14:textId="77777777" w:rsidR="002C488D" w:rsidRDefault="002C48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rPr>
                <w:sz w:val="22"/>
                <w:szCs w:val="22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000006E" w14:textId="14CDBD71" w:rsidR="002C488D" w:rsidRDefault="002C488D">
            <w:pPr>
              <w:rPr>
                <w:sz w:val="22"/>
                <w:szCs w:val="22"/>
              </w:rPr>
            </w:pPr>
          </w:p>
        </w:tc>
      </w:tr>
      <w:tr w:rsidR="002C488D" w14:paraId="787C4E16" w14:textId="77777777">
        <w:trPr>
          <w:trHeight w:val="55"/>
        </w:trPr>
        <w:tc>
          <w:tcPr>
            <w:tcW w:w="5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00006F" w14:textId="77777777" w:rsidR="002C488D" w:rsidRDefault="00690F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/с </w:t>
            </w:r>
          </w:p>
          <w:p w14:paraId="00000070" w14:textId="77777777" w:rsidR="002C488D" w:rsidRDefault="00690F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ИК 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0000072" w14:textId="78256937" w:rsidR="002C488D" w:rsidRDefault="002C488D">
            <w:pPr>
              <w:rPr>
                <w:sz w:val="22"/>
                <w:szCs w:val="22"/>
              </w:rPr>
            </w:pPr>
          </w:p>
        </w:tc>
      </w:tr>
    </w:tbl>
    <w:p w14:paraId="00000073" w14:textId="77777777" w:rsidR="002C488D" w:rsidRDefault="002C488D"/>
    <w:p w14:paraId="00000074" w14:textId="77777777" w:rsidR="002C488D" w:rsidRDefault="002C488D"/>
    <w:p w14:paraId="00000075" w14:textId="77777777" w:rsidR="002C488D" w:rsidRDefault="002C488D"/>
    <w:p w14:paraId="00000076" w14:textId="77777777" w:rsidR="002C488D" w:rsidRDefault="00690F95">
      <w:pPr>
        <w:pBdr>
          <w:top w:val="nil"/>
          <w:left w:val="nil"/>
          <w:bottom w:val="nil"/>
          <w:right w:val="nil"/>
          <w:between w:val="nil"/>
        </w:pBdr>
        <w:spacing w:before="240" w:after="240"/>
        <w:ind w:left="720" w:right="-95"/>
        <w:jc w:val="center"/>
        <w:rPr>
          <w:b/>
          <w:color w:val="000000"/>
          <w:sz w:val="22"/>
          <w:szCs w:val="22"/>
        </w:rPr>
      </w:pPr>
      <w:r>
        <w:rPr>
          <w:b/>
          <w:sz w:val="22"/>
          <w:szCs w:val="22"/>
        </w:rPr>
        <w:t xml:space="preserve">12. </w:t>
      </w:r>
      <w:r>
        <w:rPr>
          <w:b/>
          <w:color w:val="000000"/>
          <w:sz w:val="22"/>
          <w:szCs w:val="22"/>
        </w:rPr>
        <w:t>ПОДПИСИ СТОРОН</w:t>
      </w:r>
    </w:p>
    <w:p w14:paraId="00000077" w14:textId="77777777" w:rsidR="002C488D" w:rsidRDefault="002C488D"/>
    <w:p w14:paraId="00000078" w14:textId="77777777" w:rsidR="002C488D" w:rsidRDefault="00690F95">
      <w:pPr>
        <w:pBdr>
          <w:top w:val="nil"/>
          <w:left w:val="nil"/>
          <w:bottom w:val="nil"/>
          <w:right w:val="nil"/>
          <w:between w:val="nil"/>
        </w:pBdr>
        <w:ind w:right="-97"/>
        <w:jc w:val="both"/>
        <w:rPr>
          <w:color w:val="000000"/>
        </w:rPr>
      </w:pPr>
      <w:r>
        <w:rPr>
          <w:b/>
          <w:color w:val="000000"/>
          <w:sz w:val="22"/>
          <w:szCs w:val="22"/>
        </w:rPr>
        <w:t>Заказчик                                                                                     Исполнитель</w:t>
      </w:r>
    </w:p>
    <w:p w14:paraId="00000079" w14:textId="77777777" w:rsidR="002C488D" w:rsidRDefault="002C488D"/>
    <w:p w14:paraId="0000007E" w14:textId="77061FA9" w:rsidR="002C488D" w:rsidRPr="00CB6900" w:rsidRDefault="00690F95" w:rsidP="00CB6900">
      <w:pPr>
        <w:pBdr>
          <w:top w:val="nil"/>
          <w:left w:val="nil"/>
          <w:bottom w:val="nil"/>
          <w:right w:val="nil"/>
          <w:between w:val="nil"/>
        </w:pBdr>
        <w:spacing w:after="200"/>
        <w:rPr>
          <w:color w:val="000000"/>
          <w:sz w:val="22"/>
          <w:szCs w:val="22"/>
        </w:rPr>
      </w:pPr>
      <w:bookmarkStart w:id="1" w:name="_heading=h.3znysh7" w:colFirst="0" w:colLast="0"/>
      <w:bookmarkEnd w:id="1"/>
      <w:r>
        <w:rPr>
          <w:color w:val="000000"/>
          <w:sz w:val="22"/>
          <w:szCs w:val="22"/>
        </w:rPr>
        <w:t>Генеральный директор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>Индивидуальный предп</w:t>
      </w:r>
    </w:p>
    <w:sectPr w:rsidR="002C488D" w:rsidRPr="00CB6900">
      <w:pgSz w:w="11906" w:h="16838"/>
      <w:pgMar w:top="709" w:right="850" w:bottom="1134" w:left="993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6C1BB0"/>
    <w:multiLevelType w:val="multilevel"/>
    <w:tmpl w:val="E8548442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33574E0F"/>
    <w:multiLevelType w:val="multilevel"/>
    <w:tmpl w:val="9E885E64"/>
    <w:lvl w:ilvl="0">
      <w:start w:val="1"/>
      <w:numFmt w:val="decimal"/>
      <w:pStyle w:val="ListWebZavodDogovor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List1Heading2Dogovo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List1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List1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List1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88D"/>
    <w:rsid w:val="002C488D"/>
    <w:rsid w:val="00690F95"/>
    <w:rsid w:val="00CB6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B01626"/>
  <w15:docId w15:val="{B6D8C109-238D-4C23-9E1D-D448A6665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2ACF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A308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semiHidden/>
    <w:unhideWhenUsed/>
    <w:qFormat/>
    <w:rsid w:val="00AA308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812ACF"/>
    <w:pPr>
      <w:jc w:val="center"/>
    </w:pPr>
    <w:rPr>
      <w:b/>
      <w:bCs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rsid w:val="00812ACF"/>
    <w:rPr>
      <w:rFonts w:ascii="Arial" w:hAnsi="Arial"/>
      <w:sz w:val="16"/>
      <w:szCs w:val="20"/>
    </w:rPr>
  </w:style>
  <w:style w:type="character" w:customStyle="1" w:styleId="BodyTextChar">
    <w:name w:val="Body Text Char"/>
    <w:basedOn w:val="DefaultParagraphFont"/>
    <w:link w:val="BodyText"/>
    <w:rsid w:val="00812ACF"/>
    <w:rPr>
      <w:rFonts w:ascii="Arial" w:eastAsia="Times New Roman" w:hAnsi="Arial" w:cs="Times New Roman"/>
      <w:sz w:val="16"/>
      <w:szCs w:val="20"/>
      <w:lang w:eastAsia="ru-RU"/>
    </w:rPr>
  </w:style>
  <w:style w:type="character" w:customStyle="1" w:styleId="TitleChar">
    <w:name w:val="Title Char"/>
    <w:basedOn w:val="DefaultParagraphFont"/>
    <w:link w:val="Title"/>
    <w:rsid w:val="00812AC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">
    <w:name w:val="Текст1"/>
    <w:basedOn w:val="Normal"/>
    <w:rsid w:val="00812ACF"/>
    <w:pPr>
      <w:spacing w:before="60"/>
      <w:jc w:val="both"/>
    </w:pPr>
    <w:rPr>
      <w:sz w:val="20"/>
      <w:szCs w:val="20"/>
      <w:lang w:eastAsia="ar-SA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C4E85"/>
    <w:pPr>
      <w:widowControl w:val="0"/>
      <w:autoSpaceDE w:val="0"/>
      <w:autoSpaceDN w:val="0"/>
      <w:adjustRightInd w:val="0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C4E85"/>
    <w:rPr>
      <w:rFonts w:ascii="Tahoma" w:eastAsia="Times New Roman" w:hAnsi="Tahoma" w:cs="Times New Roman"/>
      <w:sz w:val="16"/>
      <w:szCs w:val="16"/>
    </w:rPr>
  </w:style>
  <w:style w:type="character" w:styleId="Strong">
    <w:name w:val="Strong"/>
    <w:uiPriority w:val="22"/>
    <w:qFormat/>
    <w:rsid w:val="0090074B"/>
    <w:rPr>
      <w:b/>
      <w:bCs/>
    </w:rPr>
  </w:style>
  <w:style w:type="paragraph" w:styleId="ListParagraph">
    <w:name w:val="List Paragraph"/>
    <w:basedOn w:val="Normal"/>
    <w:uiPriority w:val="34"/>
    <w:qFormat/>
    <w:rsid w:val="0090074B"/>
    <w:pPr>
      <w:ind w:left="720"/>
      <w:contextualSpacing/>
    </w:pPr>
  </w:style>
  <w:style w:type="paragraph" w:styleId="Header">
    <w:name w:val="header"/>
    <w:basedOn w:val="Normal"/>
    <w:link w:val="HeaderChar"/>
    <w:rsid w:val="003741F6"/>
    <w:pPr>
      <w:tabs>
        <w:tab w:val="center" w:pos="4153"/>
        <w:tab w:val="right" w:pos="8306"/>
      </w:tabs>
      <w:spacing w:before="60"/>
      <w:jc w:val="both"/>
    </w:pPr>
    <w:rPr>
      <w:szCs w:val="20"/>
      <w:lang w:eastAsia="ar-SA"/>
    </w:rPr>
  </w:style>
  <w:style w:type="character" w:customStyle="1" w:styleId="HeaderChar">
    <w:name w:val="Header Char"/>
    <w:basedOn w:val="DefaultParagraphFont"/>
    <w:link w:val="Header"/>
    <w:rsid w:val="003741F6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77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711"/>
    <w:rPr>
      <w:rFonts w:ascii="Tahoma" w:eastAsia="Times New Roman" w:hAnsi="Tahoma" w:cs="Tahoma"/>
      <w:sz w:val="16"/>
      <w:szCs w:val="16"/>
      <w:lang w:eastAsia="ru-RU"/>
    </w:rPr>
  </w:style>
  <w:style w:type="table" w:styleId="TableGrid">
    <w:name w:val="Table Grid"/>
    <w:basedOn w:val="TableNormal"/>
    <w:uiPriority w:val="59"/>
    <w:rsid w:val="002D77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355FFD"/>
    <w:rPr>
      <w:color w:val="0000FF"/>
      <w:u w:val="single"/>
    </w:rPr>
  </w:style>
  <w:style w:type="character" w:styleId="CommentReference">
    <w:name w:val="annotation reference"/>
    <w:basedOn w:val="DefaultParagraphFont"/>
    <w:unhideWhenUsed/>
    <w:rsid w:val="00E367EA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367E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367E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67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67E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4">
    <w:name w:val="Стиль14"/>
    <w:basedOn w:val="Normal"/>
    <w:rsid w:val="00475088"/>
    <w:pPr>
      <w:spacing w:line="264" w:lineRule="auto"/>
      <w:ind w:firstLine="720"/>
      <w:jc w:val="both"/>
    </w:pPr>
    <w:rPr>
      <w:sz w:val="28"/>
      <w:szCs w:val="20"/>
    </w:rPr>
  </w:style>
  <w:style w:type="paragraph" w:styleId="Revision">
    <w:name w:val="Revision"/>
    <w:hidden/>
    <w:uiPriority w:val="99"/>
    <w:semiHidden/>
    <w:rsid w:val="00AE45E1"/>
  </w:style>
  <w:style w:type="paragraph" w:customStyle="1" w:styleId="ListWebZavodDogovor">
    <w:name w:val="List WebZavod Dogovor"/>
    <w:basedOn w:val="Normal"/>
    <w:uiPriority w:val="99"/>
    <w:rsid w:val="00D86CE5"/>
    <w:pPr>
      <w:keepNext/>
      <w:numPr>
        <w:numId w:val="2"/>
      </w:numPr>
      <w:spacing w:before="240" w:after="120"/>
      <w:ind w:left="284" w:hanging="284"/>
      <w:jc w:val="both"/>
    </w:pPr>
    <w:rPr>
      <w:rFonts w:ascii="Verdana" w:eastAsiaTheme="minorHAnsi" w:hAnsi="Verdana"/>
      <w:sz w:val="32"/>
      <w:szCs w:val="32"/>
    </w:rPr>
  </w:style>
  <w:style w:type="paragraph" w:customStyle="1" w:styleId="List1Heading2Dogovor">
    <w:name w:val="List1 Heading 2 Dogovor"/>
    <w:basedOn w:val="Normal"/>
    <w:uiPriority w:val="99"/>
    <w:rsid w:val="00D86CE5"/>
    <w:pPr>
      <w:numPr>
        <w:ilvl w:val="1"/>
        <w:numId w:val="2"/>
      </w:numPr>
      <w:spacing w:before="100" w:beforeAutospacing="1" w:after="60"/>
      <w:ind w:left="0" w:firstLine="0"/>
      <w:jc w:val="both"/>
    </w:pPr>
    <w:rPr>
      <w:rFonts w:ascii="Verdana" w:eastAsiaTheme="minorHAnsi" w:hAnsi="Verdana"/>
      <w:sz w:val="18"/>
      <w:szCs w:val="18"/>
    </w:rPr>
  </w:style>
  <w:style w:type="paragraph" w:customStyle="1" w:styleId="List1Heading3">
    <w:name w:val="List1 Heading 3"/>
    <w:basedOn w:val="Normal"/>
    <w:uiPriority w:val="99"/>
    <w:rsid w:val="00D86CE5"/>
    <w:pPr>
      <w:keepNext/>
      <w:numPr>
        <w:ilvl w:val="2"/>
        <w:numId w:val="2"/>
      </w:numPr>
      <w:spacing w:before="100" w:beforeAutospacing="1" w:after="80"/>
      <w:ind w:left="0" w:firstLine="0"/>
      <w:jc w:val="both"/>
    </w:pPr>
    <w:rPr>
      <w:rFonts w:ascii="Verdana" w:eastAsiaTheme="minorHAnsi" w:hAnsi="Verdana"/>
      <w:caps/>
    </w:rPr>
  </w:style>
  <w:style w:type="paragraph" w:customStyle="1" w:styleId="List1Heading4">
    <w:name w:val="List1 Heading 4"/>
    <w:basedOn w:val="Normal"/>
    <w:uiPriority w:val="99"/>
    <w:rsid w:val="00D86CE5"/>
    <w:pPr>
      <w:keepNext/>
      <w:numPr>
        <w:ilvl w:val="3"/>
        <w:numId w:val="2"/>
      </w:numPr>
      <w:spacing w:before="240" w:after="60"/>
      <w:ind w:left="0" w:firstLine="0"/>
      <w:jc w:val="both"/>
    </w:pPr>
    <w:rPr>
      <w:rFonts w:ascii="Verdana" w:eastAsiaTheme="minorHAnsi" w:hAnsi="Verdana"/>
      <w:caps/>
      <w:sz w:val="18"/>
      <w:szCs w:val="18"/>
    </w:rPr>
  </w:style>
  <w:style w:type="paragraph" w:customStyle="1" w:styleId="List1Heading5">
    <w:name w:val="List1 Heading 5"/>
    <w:basedOn w:val="Normal"/>
    <w:uiPriority w:val="99"/>
    <w:rsid w:val="00D86CE5"/>
    <w:pPr>
      <w:keepNext/>
      <w:numPr>
        <w:ilvl w:val="4"/>
        <w:numId w:val="2"/>
      </w:numPr>
      <w:spacing w:before="80" w:after="80"/>
      <w:ind w:left="0" w:firstLine="0"/>
      <w:jc w:val="both"/>
    </w:pPr>
    <w:rPr>
      <w:rFonts w:ascii="Verdana" w:eastAsiaTheme="minorHAnsi" w:hAnsi="Verdana"/>
      <w:b/>
      <w:bCs/>
      <w:sz w:val="18"/>
      <w:szCs w:val="18"/>
    </w:rPr>
  </w:style>
  <w:style w:type="paragraph" w:customStyle="1" w:styleId="a">
    <w:name w:val="Ненумерованный список"/>
    <w:basedOn w:val="Normal"/>
    <w:uiPriority w:val="99"/>
    <w:rsid w:val="00D86CE5"/>
    <w:pPr>
      <w:tabs>
        <w:tab w:val="num" w:pos="720"/>
      </w:tabs>
      <w:spacing w:before="120"/>
      <w:ind w:left="1020" w:hanging="340"/>
      <w:jc w:val="both"/>
    </w:pPr>
    <w:rPr>
      <w:rFonts w:ascii="Verdana" w:eastAsiaTheme="minorHAnsi" w:hAnsi="Verdana"/>
      <w:sz w:val="18"/>
      <w:szCs w:val="18"/>
    </w:rPr>
  </w:style>
  <w:style w:type="table" w:customStyle="1" w:styleId="10">
    <w:name w:val="Сетка таблицы1"/>
    <w:basedOn w:val="TableNormal"/>
    <w:next w:val="TableGrid"/>
    <w:uiPriority w:val="59"/>
    <w:rsid w:val="00F553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553DB"/>
  </w:style>
  <w:style w:type="table" w:customStyle="1" w:styleId="2">
    <w:name w:val="Сетка таблицы2"/>
    <w:basedOn w:val="TableNormal"/>
    <w:next w:val="TableGrid"/>
    <w:uiPriority w:val="59"/>
    <w:rsid w:val="00F553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Упомянуть1"/>
    <w:basedOn w:val="DefaultParagraphFont"/>
    <w:uiPriority w:val="99"/>
    <w:semiHidden/>
    <w:unhideWhenUsed/>
    <w:rsid w:val="0043436E"/>
    <w:rPr>
      <w:color w:val="2B579A"/>
      <w:shd w:val="clear" w:color="auto" w:fill="E6E6E6"/>
    </w:rPr>
  </w:style>
  <w:style w:type="paragraph" w:customStyle="1" w:styleId="12">
    <w:name w:val="Обычный1"/>
    <w:rsid w:val="0043436E"/>
    <w:pPr>
      <w:spacing w:after="160" w:line="259" w:lineRule="auto"/>
    </w:pPr>
    <w:rPr>
      <w:rFonts w:ascii="Calibri" w:eastAsia="Calibri" w:hAnsi="Calibri" w:cs="Calibri"/>
      <w:color w:val="000000"/>
      <w:szCs w:val="20"/>
    </w:rPr>
  </w:style>
  <w:style w:type="table" w:customStyle="1" w:styleId="20">
    <w:name w:val="2"/>
    <w:basedOn w:val="TableNormal"/>
    <w:rsid w:val="00092F8C"/>
    <w:pPr>
      <w:spacing w:after="160" w:line="259" w:lineRule="auto"/>
    </w:pPr>
    <w:rPr>
      <w:rFonts w:ascii="Calibri" w:eastAsia="Calibri" w:hAnsi="Calibri" w:cs="Calibri"/>
      <w:color w:val="00000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BodyText2">
    <w:name w:val="Body Text 2"/>
    <w:basedOn w:val="Normal"/>
    <w:link w:val="BodyText2Char"/>
    <w:uiPriority w:val="99"/>
    <w:unhideWhenUsed/>
    <w:rsid w:val="001F71E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1F71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Неразрешенное упоминание1"/>
    <w:basedOn w:val="DefaultParagraphFont"/>
    <w:uiPriority w:val="99"/>
    <w:semiHidden/>
    <w:unhideWhenUsed/>
    <w:rsid w:val="00B529D8"/>
    <w:rPr>
      <w:color w:val="808080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rsid w:val="00AA308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gd">
    <w:name w:val="gd"/>
    <w:basedOn w:val="DefaultParagraphFont"/>
    <w:rsid w:val="00AA308E"/>
  </w:style>
  <w:style w:type="character" w:customStyle="1" w:styleId="Heading2Char">
    <w:name w:val="Heading 2 Char"/>
    <w:basedOn w:val="DefaultParagraphFont"/>
    <w:link w:val="Heading2"/>
    <w:uiPriority w:val="9"/>
    <w:semiHidden/>
    <w:rsid w:val="00AA308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NormalWeb">
    <w:name w:val="Normal (Web)"/>
    <w:basedOn w:val="Normal"/>
    <w:uiPriority w:val="99"/>
    <w:unhideWhenUsed/>
    <w:rsid w:val="00C12DFA"/>
    <w:pPr>
      <w:spacing w:before="100" w:beforeAutospacing="1" w:after="100" w:afterAutospacing="1"/>
    </w:pPr>
  </w:style>
  <w:style w:type="character" w:customStyle="1" w:styleId="apple-tab-span">
    <w:name w:val="apple-tab-span"/>
    <w:basedOn w:val="DefaultParagraphFont"/>
    <w:rsid w:val="00C12DFA"/>
  </w:style>
  <w:style w:type="paragraph" w:styleId="HTMLAddress">
    <w:name w:val="HTML Address"/>
    <w:basedOn w:val="Normal"/>
    <w:link w:val="HTMLAddressChar"/>
    <w:uiPriority w:val="99"/>
    <w:semiHidden/>
    <w:unhideWhenUsed/>
    <w:rsid w:val="009D14B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D14BF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0">
    <w:basedOn w:val="TableNormal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9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9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3">
    <w:basedOn w:val="TableNormal9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4">
    <w:basedOn w:val="TableNormal9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5">
    <w:basedOn w:val="TableNormal9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6">
    <w:basedOn w:val="TableNormal9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7">
    <w:basedOn w:val="TableNormal9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customStyle="1" w:styleId="Default">
    <w:name w:val="Default"/>
    <w:rsid w:val="00EB16B6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styleId="Emphasis">
    <w:name w:val="Emphasis"/>
    <w:qFormat/>
    <w:rsid w:val="00043258"/>
    <w:rPr>
      <w:i/>
      <w:iCs/>
    </w:rPr>
  </w:style>
  <w:style w:type="table" w:customStyle="1" w:styleId="a8">
    <w:basedOn w:val="TableNormal7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9">
    <w:basedOn w:val="TableNormal7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a">
    <w:basedOn w:val="TableNormal7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b">
    <w:basedOn w:val="TableNormal7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c">
    <w:basedOn w:val="TableNormal5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d">
    <w:basedOn w:val="TableNormal5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e">
    <w:basedOn w:val="TableNormal5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">
    <w:basedOn w:val="TableNormal5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0">
    <w:basedOn w:val="TableNormal5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1">
    <w:basedOn w:val="TableNormal5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character" w:customStyle="1" w:styleId="js-phone-number">
    <w:name w:val="js-phone-number"/>
    <w:basedOn w:val="DefaultParagraphFont"/>
    <w:rsid w:val="00C37420"/>
  </w:style>
  <w:style w:type="table" w:customStyle="1" w:styleId="af2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3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character" w:styleId="UnresolvedMention">
    <w:name w:val="Unresolved Mention"/>
    <w:basedOn w:val="DefaultParagraphFont"/>
    <w:uiPriority w:val="99"/>
    <w:semiHidden/>
    <w:unhideWhenUsed/>
    <w:rsid w:val="00692220"/>
    <w:rPr>
      <w:color w:val="605E5C"/>
      <w:shd w:val="clear" w:color="auto" w:fill="E1DFDD"/>
    </w:rPr>
  </w:style>
  <w:style w:type="table" w:customStyle="1" w:styleId="af4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5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i/z+CckmWhp3PtpXMlN2qZjnxIA==">CgMxLjAaGgoBMBIVChMIBCoPCgtBQUFCVHdiOVNWdxACGhoKATESFQoTCAQqDwoLQUFBQlR3YjlTVncQARoaCgEyEhUKEwgEKg8KC0FBQUJUd2I5U1U4EAEaGgoBMxIVChMIBCoPCgtBQUFCVHdiOVNVOBACGhoKATQSFQoTCAQqDwoLQUFBQlR3YjlTVmMQAhoaCgE1EhUKEwgEKg8KC0FBQUJUd2I5U1ZjEAIaGgoBNhIVChMIBCoPCgtBQUFCVHdiOVNWYxABGhoKATcSFQoTCAQqDwoLQUFBQlR3YjlTVWcQAhoaCgE4EhUKEwgEKg8KC0FBQUJUd2I2N2I4EAEaLwoBORIqChMIBCoPCgtBQUFCVHdiOVNVVRAEChMIBCoPCgtBQUFCVHdiNjdiOBABGhsKAjEwEhUKEwgEKg8KC0FBQUJUd2I2N2I4EAIaGwoCMTESFQoTCAQqDwoLQUFBQlR3YjY3Y0UQBBobCgIxMhIVChMIBCoPCgtBQUFCVHdiOVNWTRABGhsKAjEzEhUKEwgEKg8KC0FBQUJUd2I5U1Q0EAEaMAoCMTQSKgoTCAQqDwoLQUFBQlR3YjY4NEUQBAoTCAQqDwoLQUFBQlR3YjlTVDQQARobCgIxNRIVChMIBCoPCgtBQUFCVHdiNjdjVRAEGhsKAjE2EhUKEwgEKg8KC0FBQUJUd2I2ODRVEAEaMAoCMTcSKgoTCAQqDwoLQUFBQlR3YjY3Y1UQBAoTCAQqDwoLQUFBQlR3YjY4NFUQARobCgIxOBIVChMIBCoPCgtBQUFCVHdiNjg0VRACGhsKAjE5EhUKEwgEKg8KC0FBQUJUd2I2ODN3EAEaMAoCMjASKgoTCAQqDwoLQUFBQlR3YjY4M2sQBAoTCAQqDwoLQUFBQlR3YjY4M3cQARobCgIyMRIVChMIBCoPCgtBQUFCVHdiNjdjSRABGhsKAjIyEhUKEwgEKg8KC0FBQUJUd2I2N2NJEAIaGwoCMjMSFQoTCAQqDwoLQUFBQlR3YjY4NFEQARobCgIyNBIVChMIBCoPCgtBQUFCVHdiOVNWbxABGigKAjI1EiIKIAgEKhwKC0FBQUJUd2I5U1V3EAgaC0FBQUJUd2I5U1V3GhsKAjI2EhUKEwgEKg8KC0FBQUJUd2I2ODMwEAEaGwoCMjcSFQoTCAQqDwoLQUFBQlR3YjY4MzAQAhobCgIyOBIVChMIBCoPCgtBQUFCVHdiNjgzcxABGhsKAjI5EhUKEwgEKg8KC0FBQUJUd2I2ODNzEAIaGwoCMzASFQoTCAQqDwoLQUFBQlR3YjY4NEkQARobCgIzMRIVChMIBCoPCgtBQUFCVHdiNjg0SRACGhsKAjMyEhUKEwgEKg8KC0FBQUJUd2I2ODNnEAIaGwoCMzMSFQoTCAQqDwoLQUFBQlR3YjlTVU0QARobCgIzNBIVChMIBCoPCgtBQUFCVHdiOVNVTRACGhsKAjM1EhUKEwgEKg8KC0FBQUJUd2I5U1UwEAIaGwoCMzYSFQoTCAQqDwoLQUFBQlR3YjlTVUkQARobCgIzNxIVChMIBCoPCgtBQUFCVHdiOVNUOBABGhsKAjM4EhUKEwgEKg8KC0FBQUJUd2I5U1Q4EAEaGwoCMzkSFQoTCAQqDwoLQUFBQlR3YjlTVDgQARobCgI0MBIVChMIBCoPCgtBQUFCVHdiOVNUOBABGhsKAjQxEhUKEwgEKg8KC0FBQUJUd2I5U1Q4EAEaGwoCNDISFQoTCAQqDwoLQUFBQlR3YjY3Y1kQARobCgI0MxIVChMIBCoPCgtBQUFCVHdiOVNWcxABGhsKAjQ0EhUKEwgEKg8KC0FBQUJUd2I5U1ZzEAIaGwoCNDUSFQoTCAQqDwoLQUFBQlR3YjlTVTQQARobCgI0NhIVChMIBCoPCgtBQUFCVHdiOVNWVRACGhsKAjQ3EhUKEwgEKg8KC0FBQUJUd2I5U1ZVEAEaGwoCNDgSFQoTCAQqDwoLQUFBQlR3YjY3Y1EQAhobCgI0ORIVChMIBCoPCgtBQUFCVHdiNjdjURABGhsKAjUwEhUKEwgEKg8KC0FBQUJUd2I2N2JvEAEaGwoCNTESFQoTCAQqDwoLQUFBQlR3YjY3Ym8QAhobCgI1MhIVChMIBCoPCgtBQUFCVHdiNjdjTRABGhsKAjUzEhUKEwgEKg8KC0FBQUJUd2I2ODNZEAEaGwoCNTQSFQoTCAQqDwoLQUFBQlR3YjY4M1kQAhobCgI1NRIVChMIBCoPCgtBQUFCVHdiOVNWZxACGhsKAjU2EhUKEwgEKg8KC0FBQUJUd2I5U1ZnEAEaGwoCNTcSFQoTCAQqDwoLQUFBQlR3YjlTVVEQAhobCgI1OBIVChMIBCoPCgtBQUFCVHdiOVNVURABGhsKAjU5EhUKEwgEKg8KC0FBQUJUd2I5U1VjEAIaGwoCNjASFQoTCAQqDwoLQUFBQlR3YjlTVWMQARobCgI2MRIVChMIBCoPCgtBQUFCVHdiOVNVQRABGhsKAjYyEhUKEwgEKg8KC0FBQUJUd2I5U1VBEAEaGwoCNjMSFQoTCAQqDwoLQUFBQlR3YjlTVDAQAhobCgI2NBIVChMIBCoPCgtBQUFCVHdiOVNUMBABGhsKAjY1EhUKEwgEKg8KC0FBQUJUd2I5U1VzEAEaGwoCNjYSFQoTCAQqDwoLQUFBQlR3YjlTVXMQARobCgI2NxIVChMIBCoPCgtBQUFCVHdiOVNVcxABGhsKAjY4EhUKEwgEKg8KC0FBQUJUd2I5U1ZBEAEaGwoCNjkSFQoTCAQqDwoLQUFBQlR3YjlTVkEQARobCgI3MBIVChMIBCoPCgtBQUFCVHdiNjgzYxACGhsKAjcxEhUKEwgEKg8KC0FBQUJUd2I2ODNjEAEaGwoCNzISFQoTCAQqDwoLQUFBQlR3YjY4NE0QARobCgI3MxIVChMIBCoPCgtBQUFCVHdiNjg0TRABGigKAjc0EiIKIAgEKhwKC0FBQUJUd2I5U1ZFEAgaC0FBQUJUd2I5U1ZFGhsKAjc1EhUKEwgEKg8KC0FBQUJUd2I2ODM4EAQaGwoCNzYSFQoTCAQqDwoLQUFBQlR3YjlTVlkQAhowCgI3NxIqChMIBCoPCgtBQUFCVHdiNjgzOBAEChMIBCoPCgtBQUFCVHdiOVNWWRACGhsKAjc4EhUKEwgEKg8KC0FBQUJUd2I5U1ZZEAEaGwoCNzkSFQoTCAQqDwoLQUFBQlR3YjY3YjQQBBobCgI4MBIVChMIBCoPCgtBQUFCVHdiNjdidxABGhsKAjgxEhUKEwgEKg8KC0FBQUJUd2I5U1VFEAQaGwoCODISFQoTCAQqDwoLQUFBQlR3YjY4M28QAhowCgI4MxIqChMIBCoPCgtBQUFCVHdiOVNVRRAEChMIBCoPCgtBQUFCVHdiNjgzbxACGhsKAjg0EhUKEwgEKg8KC0FBQUJUd2I5U1VFEAQaGwoCODUSFQoTCAQqDwoLQUFBQlR3YjY3YjAQAhowCgI4NhIqChMIBCoPCgtBQUFCVHdiOVNVRRAEChMIBCoPCgtBQUFCVHdiNjdiMBACGhsKAjg3EhUKEwgEKg8KC0FBQUJUd2I5U1VFEAQaGwoCODgSFQoTCAQqDwoLQUFBQlR3YjlTVmsQARobCgI4ORIVChMIBCoPCgtBQUFCVHdiOVNWaxABGhsKAjkwEhUKEwgEKg8KC0FBQUJUd2I5U1ZrEAEaGwoCOTESFQoTCAQqDwoLQUFBQlR3YjlTVlEQBBobCgI5MhIVChMIBCoPCgtBQUFCVHdiOVNWURAEGhsKAjkzEhUKEwgEKg8KC0FBQUJUd2I5U1ZJEAEaMAoCOTQSKgoTCAQqDwoLQUFBQlR3YjY3YnMQBAoTCAQqDwoLQUFBQlR3YjlTVkkQARobCgI5NRIVChMIBCoPCgtBQUFCVHdiOVNWSRACGhsKAjk2EhUKEwgEKg8KC0FBQUJUd2I5U1VrEAEaGwoCOTcSFQoTCAQqDwoLQUFBQlR3YjlTVWsQARowCgI5OBIqChMIBCoPCgtBQUFCVHdiNjdjQRAEChMIBCoPCgtBQUFCVHdiOVNVaxABGhsKAjk5EhUKEwgEKg8KC0FBQUJUd2I5U1VrEAIaHAoDMTAwEhUKEwgEKg8KC0FBQUJUd2I2ODM0EAIaHAoDMTAxEhUKEwgEKg8KC0FBQUJUd2I2ODM0EAEaMQoDMTAyEioKEwgEKg8KC0FBQUJUd2I2ODRBEAQKEwgEKg8KC0FBQUJUd2I2ODM0EAEaHAoDMTAzEhUKEwgEKg8KC0FBQUJUd2I5U1VvEAIaHAoDMTA0EhUKEwgEKg8KC0FBQUJUd2I5U1VvEAEaMQoDMTA1EioKEwgEKg8KC0FBQUJUd2I5U1VZEAQKEwgEKg8KC0FBQUJUd2I5U1VvEAEiyQMKC0FBQUJUd2I5U1ZjEvICCgtBQUFCVHdiOVNWYxILQUFBQlR3YjlTVmMaDQoJdGV4dC9odG1sEgAiDgoKdGV4dC9wbGFpbhIAKkIKCU1hcnkgTWFyeRo1Ly9zc2wuZ3N0YXRpYy5jb20vZG9jcy9jb21tb24vYmx1ZV9zaWxob3VldHRlOTYtMC5wbmcw4Mv0yKQyOODL9MikMkpTCiRhcHBsaWNhdGlvbi92bmQuZ29vZ2xlLWFwcHMuZG9jcy5tZHMaK8LX2uQBJQojChUKD9C00LQg0LzQtdGB0Y/RhhABGAASCAoCMjYQARgAGAFyRAoJTWFyeSBNYXJ5GjcKNS8vc3NsLmdzdGF0aWMuY29tL2RvY3MvY29tbW9uL2JsdWVfc2lsaG91ZXR0ZTk2LTAucG5neACCATVzdWdnZXN0SWRJbXBvcnQxZjZlMjU1ZS1mNDhmLTRjNWMtYTM5YS1hZDIxNTY1ZmU3OWZfNogBAZoBBggAEAAYALABALgBARjgy/TIpDIg4Mv0yKQyMABCNXN1Z2dlc3RJZEltcG9ydDFmNmUyNTVlLWY0OGYtNGM1Yy1hMzlhLWFkMjE1NjVmZTc5Zl82IocECgtBQUFCVHdiOVNWZxKvAwoLQUFBQlR3YjlTVmcSC0FBQUJUd2I5U1ZnGg0KCXRleHQvaHRtbBIAIg4KCnRleHQvcGxhaW4SACpCCglNYXJ5IE1hcnkaNS8vc3NsLmdzdGF0aWMuY29tL2RvY3MvY29tbW9uL2JsdWVfc2lsaG91ZXR0ZTk2LTAucG5nMMCctcClMjjAnLXApTJKjgEKJGFwcGxpY2F0aW9uL3ZuZC5nb29nbGUtYXBwcy5kb2NzLm1kcxpmwtfa5AFgCl4KHAoW0J/RgNC40LvQvtC20LXQvdC40Y/RhRABGAASPAo20J/RgNC40LvQvtC20LXQvdC40Lgg4oSWMSDQuCDQn9GA0LjQu9C+0LbQtdC90LjQuCDihJYyEAEYABgBckQKCU1hcnkgTWFyeRo3CjUvL3NzbC5nc3RhdGljLmNvbS9kb2NzL2NvbW1vbi9ibHVlX3NpbGhvdWV0dGU5Ni0wLnBuZ3gAggE2c3VnZ2VzdElkSW1wb3J0MWY2ZTI1NWUtZjQ4Zi00YzVjLWEzOWEtYWQyMTU2NWZlNzlmXzY5iAEBmgEGCAAQABgAsAEAuAEBGMCctcClMiDAnLXApTIwAEI2c3VnZ2VzdElkSW1wb3J0MWY2ZTI1NWUtZjQ4Zi00YzVjLWEzOWEtYWQyMTU2NWZlNzlmXzY5IsUECgtBQUFCVHdiOVNWaxLtAwoLQUFBQlR3YjlTVmsSC0FBQUJUd2I5U1ZrGg0KCXRleHQvaHRtbBIAIg4KCnRleHQvcGxhaW4SACpCCglNYXJ5IE1hcnkaNS8vc3NsLmdzdGF0aWMuY29tL2RvY3MvY29tbW9uL2JsdWVfc2lsaG91ZXR0ZTk2LTAucG5nMMDhm8GlMjjA4ZvBpTJKzAEKJGFwcGxpY2F0aW9uL3ZuZC5nb29nbGUtYXBwcy5kb2NzLm1kcxqjAcLX2uQBnAEamQEKlAEKjQHQn9GA0LjQu9C+0LbQtdC90LjQtSDihJYyIOKAkyDQn9C+0LTQs9C+0YLQvtCy0LrQsCDQv9GA0LXRgtC10L3Qt9C40LgsINC/0LXRgNC10YfQtdC90Ywg0YPRgdC70YPQsywg0YHRgNC+0LrQuCDQuCDQv9C+0YDRj9C00L7QuiDQvtC/0LvQsNGC0YsQARgAEAFyRAoJTWFyeSBNYXJ5GjcKNS8vc3NsLmdzdGF0aWMuY29tL2RvY3MvY29tbW9uL2JsdWVfc2lsaG91ZXR0ZTk2LTAucG5neACCATZzdWdnZXN0SWRJbXBvcnQxZjZlMjU1ZS1mNDhmLTRjNWMtYTM5YS1hZDIxNTY1ZmU3OWZfOTmIAQGaAQYIABAAGACwAQC4AQEYwOGbwaUyIMDhm8GlMjAAQjZzdWdnZXN0SWRJbXBvcnQxZjZlMjU1ZS1mNDhmLTRjNWMtYTM5YS1hZDIxNTY1ZmU3OWZfOTkiswMKC0FBQUJUd2I5U1ZvEtsCCgtBQUFCVHdiOVNWbxILQUFBQlR3YjlTVm8aDQoJdGV4dC9odG1sEgAiDgoKdGV4dC9wbGFpbhIAKkIKCU1hcnkgTWFyeRo1Ly9zc2wuZ3N0YXRpYy5jb20vZG9jcy9jb21tb24vYmx1ZV9zaWxob3VldHRlOTYtMC5wbmcwgMr/yKQyOIDK/8ikMko7CiRhcHBsaWNhdGlvbi92bmQuZ29vZ2xlLWFwcHMuZG9jcy5tZHMaE8LX2uQBDRoLCgcKAS4QARgAEAFyRAoJTWFyeSBNYXJ5GjcKNS8vc3NsLmdzdGF0aWMuY29tL2RvY3MvY29tbW9uL2JsdWVfc2lsaG91ZXR0ZTk2LTAucG5neACCATZzdWdnZXN0SWRJbXBvcnQxZjZlMjU1ZS1mNDhmLTRjNWMtYTM5YS1hZDIxNTY1ZmU3OWZfMjWIAQGaAQYIABAAGACwAQC4AQEYgMr/yKQyIIDK/8ikMjAAQjZzdWdnZXN0SWRJbXBvcnQxZjZlMjU1ZS1mNDhmLTRjNWMtYTM5YS1hZDIxNTY1ZmU3OWZfMjUiwQMKC0FBQUJUd2I5U1ZzEukCCgtBQUFCVHdiOVNWcxILQUFBQlR3YjlTVnMaDQoJdGV4dC9odG1sEgAiDgoKdGV4dC9wbGFpbhIAKkIKCU1hcnkgTWFyeRo1Ly9zc2wuZ3N0YXRpYy5jb20vZG9jcy9jb21tb24vYmx1ZV9zaWxob3VldHRlOTYtMC5wbmcw4PSiwKUyOOD0osClMkpJCiRhcHBsaWNhdGlvbi92bmQuZ29vZ2xlLWFwcHMuZG9jcy5tZHMaIcLX2uQBGwoZCgcKASwQARgAEgwKBtC40LvQuBABGAAYAXJECglNYXJ5IE1hcnkaNwo1Ly9zc2wuZ3N0YXRpYy5jb20vZG9jcy9jb21tb24vYmx1ZV9zaWxob3VldHRlOTYtMC5wbmd4AIIBNnN1Z2dlc3RJZEltcG9ydDFmNmUyNTVlLWY0OGYtNGM1Yy1hMzlhLWFkMjE1NjVmZTc5Zl81NogBAZoBBggAEAAYALABALgBARjg9KLApTIg4PSiwKUyMABCNnN1Z2dlc3RJZEltcG9ydDFmNmUyNTVlLWY0OGYtNGM1Yy1hMzlhLWFkMjE1NjVmZTc5Zl81NiLvAwoLQUFBQlR3YjlTVDASlwMKC0FBQUJUd2I5U1QwEgtBQUFCVHdiOVNUMBoNCgl0ZXh0L2h0bWwSACIOCgp0ZXh0L3BsYWluEgAqQgoJTWFyeSBNYXJ5GjUvL3NzbC5nc3RhdGljLmNvbS9kb2NzL2NvbW1vbi9ibHVlX3NpbGhvdWV0dGU5Ni0wLnBuZzCg45DBpTI4oOOQwaUySncKJGFwcGxpY2F0aW9uL3ZuZC5nb29nbGUtYXBwcy5kb2NzLm1kcxpPwtfa5AFJCkcKCQoDPz8/EAEYABI4CjLQv9C+INGB0L7QvtGC0LLQtdGC0YHRgtCy0YPRjtGJ0LXQvNGDINCX0JDQmtCQ0JfQoxABGAAYAXJECglNYXJ5IE1hcnkaNwo1Ly9zc2wuZ3N0YXRpYy5jb20vZG9jcy9jb21tb24vYmx1ZV9zaWxob3VldHRlOTYtMC5wbmd4AIIBNnN1Z2dlc3RJZEltcG9ydDFmNmUyNTVlLWY0OGYtNGM1Yy1hMzlhLWFkMjE1NjVmZTc5Zl83NogBAZoBBggAEAAYALABALgBARig45DBpTIgoOOQwaUyMABCNnN1Z2dlc3RJZEltcG9ydDFmNmUyNTVlLWY0OGYtNGM1Yy1hMzlhLWFkMjE1NjVmZTc5Zl83NiLKAwoLQUFBQlR3YjlTVncS8wIKC0FBQUJUd2I5U1Z3EgtBQUFCVHdiOVNWdxoNCgl0ZXh0L2h0bWwSACIOCgp0ZXh0L3BsYWluEgAqQgoJTWFyeSBNYXJ5GjUvL3NzbC5nc3RhdGljLmNvbS9kb2NzL2NvbW1vbi9ibHVlX3NpbGhvdWV0dGU5Ni0wLnBuZzCA9/DIpDI4gPfwyKQySlQKJGFwcGxpY2F0aW9uL3ZuZC5nb29nbGUtYXBwcy5kb2NzLm1kcxoswtfa5AEmCiQKEgoM0LTQtNC80LzQs9CzEAEYABIMCgYyNjA3MjQQARgAGAFyRAoJTWFyeSBNYXJ5GjcKNS8vc3NsLmdzdGF0aWMuY29tL2RvY3MvY29tbW9uL2JsdWVfc2lsaG91ZXR0ZTk2LTAucG5neACCATVzdWdnZXN0SWRJbXBvcnQxZjZlMjU1ZS1mNDhmLTRjNWMtYTM5YS1hZDIxNTY1ZmU3OWZfMYgBAZoBBggAEAAYALABALgBARiA9/DIpDIggPfwyKQyMABCNXN1Z2dlc3RJZEltcG9ydDFmNmUyNTVlLWY0OGYtNGM1Yy1hMzlhLWFkMjE1NjVmZTc5Zl8xIsYDCgtBQUFCVHdiOVNUNBLuAgoLQUFBQlR3YjlTVDQSC0FBQUJUd2I5U1Q0Gg0KCXRleHQvaHRtbBIAIg4KCnRleHQvcGxhaW4SACpCCglNYXJ5IE1hcnkaNS8vc3NsLmdzdGF0aWMuY29tL2RvY3MvY29tbW9uL2JsdWVfc2lsaG91ZXR0ZTk2LTAucG5nMKD1+8ikMjig9fvIpDJKTgokYXBwbGljYXRpb24vdm5kLmdvb2dsZS1hcHBzLmRvY3MubWRzGibC19rkASAaHgoaChTQmNCd0J0gX19fX19fX19fX19fXxABGAAQAXJECglNYXJ5IE1hcnkaNwo1Ly9zc2wuZ3N0YXRpYy5jb20vZG9jcy9jb21tb24vYmx1ZV9zaWxob3VldHRlOTYtMC5wbmd4AIIBNnN1Z2dlc3RJZEltcG9ydDFmNmUyNTVlLWY0OGYtNGM1Yy1hMzlhLWFkMjE1NjVmZTc5Zl8xNIgBAZoBBggAEAAYALABALgBARig9fvIpDIgoPX7yKQyMABCNnN1Z2dlc3RJZEltcG9ydDFmNmUyNTVlLWY0OGYtNGM1Yy1hMzlhLWFkMjE1NjVmZTc5Zl8xNCLUAwoLQUFBQlR3YjY4M3cS/AIKC0FBQUJUd2I2ODN3EgtBQUFCVHdiNjgzdxoNCgl0ZXh0L2h0bWwSACIOCgp0ZXh0L3BsYWluEgAqQgoJTWFyeSBNYXJ5GjUvL3NzbC5nc3RhdGljLmNvbS9kb2NzL2NvbW1vbi9ibHVlX3NpbGhvdWV0dGU5Ni0wLnBuZzDAoPjIpDI4wKD4yKQySlwKJGFwcGxpY2F0aW9uL3ZuZC5nb29nbGUtYXBwcy5kb2NzLm1kcxo0wtfa5AEuGiwKKAoiX19fX19fX19fX19fX19fX19fX19fX19fX19fX19fX19fXxABGAAQAXJECglNYXJ5IE1hcnkaNwo1Ly9zc2wuZ3N0YXRpYy5jb20vZG9jcy9jb21tb24vYmx1ZV9zaWxob3VldHRlOTYtMC5wbmd4AIIBNnN1Z2dlc3RJZEltcG9ydDFmNmUyNTVlLWY0OGYtNGM1Yy1hMzlhLWFkMjE1NjVmZTc5Zl8yMIgBAZoBBggAEAAYALABALgBARjAoPjIpDIgwKD4yKQyMABCNnN1Z2dlc3RJZEltcG9ydDFmNmUyNTVlLWY0OGYtNGM1Yy1hMzlhLWFkMjE1NjVmZTc5Zl8yMCLsBAoLQUFBQlR3YjlTVDgSlAQKC0FBQUJUd2I5U1Q4EgtBQUFCVHdiOVNUOBoNCgl0ZXh0L2h0bWwSACIOCgp0ZXh0L3BsYWluEgAqQgoJTWFyeSBNYXJ5GjUvL3NzbC5nc3RhdGljLmNvbS9kb2NzL2NvbW1vbi9ibHVlX3NpbGhvdWV0dGU5Ni0wLnBuZzDgi866pjI44IvOuqYySvMBCiRhcHBsaWNhdGlvbi92bmQuZ29vZ2xlLWFwcHMuZG9jcy5tZHMaygHC19rkAcMBGsABCrsBCrQBMi4xLjYuINCY0YHQv9C+0LvQvdC40YLQtdC70Ywg0L7QsdGP0LfRg9C10YLRgdGPINC90LUg0YPQtNCw0LvRj9GC0YwsINC40LfQvNC10L3Rj9GC0Ywg0LjQu9C4INC40L3Ri9C8INC+0LHRgNCw0LfQvtC8INC80LDQvdC40L/Rg9C70LjRgNC+0LLQsNGC0Ywg0LTQsNC90L3Ri9C80Lgg0LIg0LvQuNGH0L3QvtC8INC6EAEYARABckQKCU1hcnkgTWFyeRo3CjUvL3NzbC5nc3RhdGljLmNvbS9kb2NzL2NvbW1vbi9ibHVlX3NpbGhvdWV0dGU5Ni0wLnBuZ3gAggE2c3VnZ2VzdElkSW1wb3J0MWY2ZTI1NWUtZjQ4Zi00YzVjLWEzOWEtYWQyMTU2NWZlNzlmXzQ4iAEBmgEGCAAQABgAsAEAuAEBGOCLzrqmMiDgi866pjIwAEI2c3VnZ2VzdElkSW1wb3J0MWY2ZTI1NWUtZjQ4Zi00YzVjLWEzOWEtYWQyMTU2NWZlNzlmXzQ4IuoDCgtBQUFCVHdiNjg0VRKSAwoLQUFBQlR3YjY4NFUSC0FBQUJUd2I2ODRVGg0KCXRleHQvaHRtbBIAIg4KCnRleHQvcGxhaW4SACpCCglNYXJ5IE1hcnkaNS8vc3NsLmdzdGF0aWMuY29tL2RvY3MvY29tbW9uL2JsdWVfc2lsaG91ZXR0ZTk2LTAucG5nMMCg+MikMjjAoPjIpDJKcgokYXBwbGljYXRpb24vdm5kLmdvb2dsZS1hcHBzLmRvY3MubWRzGkrC19rkAUQKQgozCi0vINCz0LXQvdC10YDQsNC70YzQvdC+0LPQviDQtNC40YDQtdC60YLQvtGA0LAQARgAEgkKA19fLRABGAAYAXJECglNYXJ5IE1hcnkaNwo1Ly9zc2wuZ3N0YXRpYy5jb20vZG9jcy9jb21tb24vYmx1ZV9zaWxob3VldHRlOTYtMC5wbmd4AIIBNnN1Z2dlc3RJZEltcG9ydDFmNmUyNTVlLWY0OGYtNGM1Yy1hMzlhLWFkMjE1NjVmZTc5Zl8xN4gBAZoBBggAEAAYALABALgBARjAoPjIpDIgwKD4yKQyMABCNnN1Z2dlc3RJZEltcG9ydDFmNmUyNTVlLWY0OGYtNGM1Yy1hMzlhLWFkMjE1NjVmZTc5Zl8xNyLCAwoLQUFBQlR3YjY4M3MS6gIKC0FBQUJUd2I2ODNzEgtBQUFCVHdiNjgzcxoNCgl0ZXh0L2h0bWwSACIOCgp0ZXh0L3BsYWluEgAqQgoJTWFyeSBNYXJ5GjUvL3NzbC5nc3RhdGljLmNvbS9kb2NzL2NvbW1vbi9ibHVlX3NpbGhvdWV0dGU5Ni0wLnBuZzDA7LLJpDI4wOyyyaQySkoKJGFwcGxpY2F0aW9uL3ZuZC5nb29nbGUtYXBwcy5kb2NzLm1kcxoiwtfa5AEcChoKCgoE0Y/RhRABGAASCgoE0LggMRABGAAYAXJECglNYXJ5IE1hcnkaNwo1Ly9zc2wuZ3N0YXRpYy5jb20vZG9jcy9jb21tb24vYmx1ZV9zaWxob3VldHRlOTYtMC5wbmd4AIIBNnN1Z2dlc3RJZEltcG9ydDFmNmUyNTVlLWY0OGYtNGM1Yy1hMzlhLWFkMjE1NjVmZTc5Zl8zNogBAZoBBggAEAAYALABALgBARjA7LLJpDIgwOyyyaQyMABCNnN1Z2dlc3RJZEltcG9ydDFmNmUyNTVlLWY0OGYtNGM1Yy1hMzlhLWFkMjE1NjVmZTc5Zl8zNiLGAwoLQUFBQlR3YjY4NFES7gIKC0FBQUJUd2I2ODRREgtBQUFCVHdiNjg0URoNCgl0ZXh0L2h0bWwSACIOCgp0ZXh0L3BsYWluEgAqQgoJTWFyeSBNYXJ5GjUvL3NzbC5nc3RhdGljLmNvbS9kb2NzL2NvbW1vbi9ibHVlX3NpbGhvdWV0dGU5Ni0wLnBuZzCgwbbJpDI4oMG2yaQySk4KJGFwcGxpY2F0aW9uL3ZuZC5nb29nbGUtYXBwcy5kb2NzLm1kcxomwtfa5AEgGh4KGgoU0L3QsNGB0YLQvtGP0YnQtdC80YMQARgAEAFyRAoJTWFyeSBNYXJ5GjcKNS8vc3NsLmdzdGF0aWMuY29tL2RvY3MvY29tbW9uL2JsdWVfc2lsaG91ZXR0ZTk2LTAucG5neACCATZzdWdnZXN0SWRJbXBvcnQxZjZlMjU1ZS1mNDhmLTRjNWMtYTM5YS1hZDIxNTY1ZmU3OWZfMjSIAQGaAQYIABAAGACwAQC4AQEYoMG2yaQyIKDBtsmkMjAAQjZzdWdnZXN0SWRJbXBvcnQxZjZlMjU1ZS1mNDhmLTRjNWMtYTM5YS1hZDIxNTY1ZmU3OWZfMjQizQMKC0FBQUJUd2I2ODNvEvUCCgtBQUFCVHdiNjgzbxILQUFBQlR3YjY4M28aDQoJdGV4dC9odG1sEgAiDgoKdGV4dC9wbGFpbhIAKkIKCU1hcnkgTWFyeRo1Ly9zc2wuZ3N0YXRpYy5jb20vZG9jcy9jb21tb24vYmx1ZV9zaWxob3VldHRlOTYtMC5wbmcw4IyYwaUyOOCMmMGlMkpVCiRhcHBsaWNhdGlvbi92bmQuZ29vZ2xlLWFwcHMuZG9jcy5tZHMaLcLX2uQBJxIlCiEKG9C+0LrQsNC30LDQvdC40Y8g0YPRgdC70YPQsxABGAAQAXJECglNYXJ5IE1hcnkaNwo1Ly9zc2wuZ3N0YXRpYy5jb20vZG9jcy9jb21tb24vYmx1ZV9zaWxob3VldHRlOTYtMC5wbmd4AIIBNnN1Z2dlc3RJZEltcG9ydDFmNmUyNTVlLWY0OGYtNGM1Yy1hMzlhLWFkMjE1NjVmZTc5Zl85M4gBAZoBBggAEAAYALABALgBARjgjJjBpTIg4IyYwaUyMABCNnN1Z2dlc3RJZEltcG9ydDFmNmUyNTVlLWY0OGYtNGM1Yy1hMzlhLWFkMjE1NjVmZTc5Zl85MyKuAwoLQUFBQlR3YjY4NE0S1gIKC0FBQUJUd2I2ODRNEgtBQUFCVHdiNjg0TRoNCgl0ZXh0L2h0bWwSACIOCgp0ZXh0L3BsYWluEgAqQgoJTWFyeSBNYXJ5GjUvL3NzbC5nc3RhdGljLmNvbS9kb2NzL2NvbW1vbi9ibHVlX3NpbGhvdWV0dGU5Ni0wLnBuZzCAuJTBpTI4gLiUwaUySjYKJGFwcGxpY2F0aW9uL3ZuZC5nb29nbGUtYXBwcy5kb2NzLm1kcxoOwtfa5AEIGgYKAhATEAFyRAoJTWFyeSBNYXJ5GjcKNS8vc3NsLmdzdGF0aWMuY29tL2RvY3MvY29tbW9uL2JsdWVfc2lsaG91ZXR0ZTk2LTAucG5neACCATZzdWdnZXN0SWRJbXBvcnQxZjZlMjU1ZS1mNDhmLTRjNWMtYTM5YS1hZDIxNTY1ZmU3OWZfODSIAQGaAQYIABAAGACwAQC4AQEYgLiUwaUyIIC4lMGlMjAAQjZzdWdnZXN0SWRJbXBvcnQxZjZlMjU1ZS1mNDhmLTRjNWMtYTM5YS1hZDIxNTY1ZmU3OWZfODQirAMKC0FBQUJUd2I2ODNrEtQCCgtBQUFCVHdiNjgzaxILQUFBQlR3YjY4M2saDQoJdGV4dC9odG1sEgAiDgoKdGV4dC9wbGFpbhIAKkIKCU1hcnkgTWFyeRo1Ly9zc2wuZ3N0YXRpYy5jb20vZG9jcy9jb21tb24vYmx1ZV9zaWxob3VldHRlOTYtMC5wbmcwoPX7yKQyOKD1+8ikMko0CiRhcHBsaWNhdGlvbi92bmQuZ29vZ2xlLWFwcHMuZG9jcy5tZHMaDMLX2uQBBiIECAEQAXJECglNYXJ5IE1hcnkaNwo1Ly9zc2wuZ3N0YXRpYy5jb20vZG9jcy9jb21tb24vYmx1ZV9zaWxob3VldHRlOTYtMC5wbmd4AIIBNnN1Z2dlc3RJZEltcG9ydDFmNmUyNTVlLWY0OGYtNGM1Yy1hMzlhLWFkMjE1NjVmZTc5Zl8yMYgBAZoBBggAEAAYALABALgBARig9fvIpDIgoPX7yKQyMABCNnN1Z2dlc3RJZEltcG9ydDFmNmUyNTVlLWY0OGYtNGM1Yy1hMzlhLWFkMjE1NjVmZTc5Zl8yMSLyAwoLQUFBQlR3YjY4NEkSmgMKC0FBQUJUd2I2ODRJEgtBQUFCVHdiNjg0SRoNCgl0ZXh0L2h0bWwSACIOCgp0ZXh0L3BsYWluEgAqQgoJTWFyeSBNYXJ5GjUvL3NzbC5nc3RhdGljLmNvbS9kb2NzL2NvbW1vbi9ibHVlX3NpbGhvdWV0dGU5Ni0wLnBuZzDA7LLJpDI4wOyyyaQySnoKJGFwcGxpY2F0aW9uL3ZuZC5nb29nbGUtYXBwcy5kb2NzLm1kcxpSwtfa5AFMCkoKLwop0Log0L3QsNGB0YLQvtGP0YnQtdC80YMg0JTQvtCz0L7QstC+0YDRgy4QARgAEhUKDywg0LAg0YLQsNC60LbQtRABGAAYAXJECglNYXJ5IE1hcnkaNwo1Ly9zc2wuZ3N0YXRpYy5jb20vZG9jcy9jb21tb24vYmx1ZV9zaWxob3VldHRlOTYtMC5wbmd4AIIBNnN1Z2dlc3RJZEltcG9ydDFmNmUyNTVlLWY0OGYtNGM1Yy1hMzlhLWFkMjE1NjVmZTc5Zl8zOIgBAZoBBggAEAAYALABALgBARjA7LLJpDIgwOyyyaQyMABCNnN1Z2dlc3RJZEltcG9ydDFmNmUyNTVlLWY0OGYtNGM1Yy1hMzlhLWFkMjE1NjVmZTc5Zl8zOCKLBAoLQUFBQlR3YjY3Y1kSswMKC0FBQUJUd2I2N2NZEgtBQUFCVHdiNjdjWRoNCgl0ZXh0L2h0bWwSACIOCgp0ZXh0L3BsYWluEgAqQgoJTWFyeSBNYXJ5GjUvL3NzbC5nc3RhdGljLmNvbS9kb2NzL2NvbW1vbi9ibHVlX3NpbGhvdWV0dGU5Ni0wLnBuZzDg9KLApTI44PSiwKUySpIBCiRhcHBsaWNhdGlvbi92bmQuZ29vZ2xlLWFwcHMuZG9jcy5tZHMaasLX2uQBZBpiCl4KWNCyINGB0L7Qs9C70LDRgdC+0LLQsNC90L3Ri9GFINCh0YLQvtGA0L7QvdCw0LzQuCDQutCw0L3QsNC70LDRhSDQutC+0LzQvNGD0L3QuNC60LDRhtC40LgQARgAEAFyRAoJTWFyeSBNYXJ5GjcKNS8vc3NsLmdzdGF0aWMuY29tL2RvY3MvY29tbW9uL2JsdWVfc2lsaG91ZXR0ZTk2LTAucG5neACCATZzdWdnZXN0SWRJbXBvcnQxZjZlMjU1ZS1mNDhmLTRjNWMtYTM5YS1hZDIxNTY1ZmU3OWZfNTWIAQGaAQYIABAAGACwAQC4AQEY4PSiwKUyIOD0osClMjAAQjZzdWdnZXN0SWRJbXBvcnQxZjZlMjU1ZS1mNDhmLTRjNWMtYTM5YS1hZDIxNTY1ZmU3OWZfNTUixwMKC0FBQUJUd2I2ODNnEu8CCgtBQUFCVHdiNjgzZxILQUFBQlR3YjY4M2caDQoJdGV4dC9odG1sEgAiDgoKdGV4dC9wbGFpbhIAKkIKCU1hcnkgTWFyeRo1Ly9zc2wuZ3N0YXRpYy5jb20vZG9jcy9jb21tb24vYmx1ZV9zaWxob3VldHRlOTYtMC5wbmcwgM2QwKUyOIDNkMClMkpPCiRhcHBsaWNhdGlvbi92bmQuZ29vZ2xlLWFwcHMuZG9jcy5tZHMaJ8LX2uQBIRIfChsKFdC40L3RhNC+0YDQvNCw0YbQuNC4LBABGAAQAXJECglNYXJ5IE1hcnkaNwo1Ly9zc2wuZ3N0YXRpYy5jb20vZG9jcy9jb21tb24vYmx1ZV9zaWxob3VldHRlOTYtMC5wbmd4AIIBNnN1Z2dlc3RJZEltcG9ydDFmNmUyNTVlLWY0OGYtNGM1Yy1hMzlhLWFkMjE1NjVmZTc5Zl80MYgBAZoBBggAEAAYALABALgBARiAzZDApTIggM2QwKUyMABCNnN1Z2dlc3RJZEltcG9ydDFmNmUyNTVlLWY0OGYtNGM1Yy1hMzlhLWFkMjE1NjVmZTc5Zl80MSLOAwoLQUFBQlR3YjY3YncS9gIKC0FBQUJUd2I2N2J3EgtBQUFCVHdiNjdidxoNCgl0ZXh0L2h0bWwSACIOCgp0ZXh0L3BsYWluEgAqQgoJTWFyeSBNYXJ5GjUvL3NzbC5nc3RhdGljLmNvbS9kb2NzL2NvbW1vbi9ibHVlX3NpbGhvdWV0dGU5Ni0wLnBuZzDA4ZvBpTI4wOGbwaUySlYKJGFwcGxpY2F0aW9uL3ZuZC5nb29nbGUtYXBwcy5kb2NzLm1kcxouwtfa5AEoGiYKIgoc0L/QtdGA0LXRh9C10L3RjCDRg9GB0LvRg9CzLBABGAAQAXJECglNYXJ5IE1hcnkaNwo1Ly9zc2wuZ3N0YXRpYy5jb20vZG9jcy9jb21tb24vYmx1ZV9zaWxob3VldHRlOTYtMC5wbmd4AIIBNnN1Z2dlc3RJZEltcG9ydDFmNmUyNTVlLWY0OGYtNGM1Yy1hMzlhLWFkMjE1NjVmZTc5Zl85MYgBAZoBBggAEAAYALABALgBARjA4ZvBpTIgwOGbwaUyMABCNnN1Z2dlc3RJZEltcG9ydDFmNmUyNTVlLWY0OGYtNGM1Yy1hMzlhLWFkMjE1NjVmZTc5Zl85MSKsAwoLQUFBQlR3YjY4NEUS1AIKC0FBQUJUd2I2ODRFEgtBQUFCVHdiNjg0RRoNCgl0ZXh0L2h0bWwSACIOCgp0ZXh0L3BsYWluEgAqQgoJTWFyeSBNYXJ5GjUvL3NzbC5nc3RhdGljLmNvbS9kb2NzL2NvbW1vbi9ibHVlX3NpbGhvdWV0dGU5Ni0wLnBuZzCg9fvIpDI4oPX7yKQySjQKJGFwcGxpY2F0aW9uL3ZuZC5nb29nbGUtYXBwcy5kb2NzLm1kcxoMwtfa5AEGIgQIARABckQKCU1hcnkgTWFyeRo3CjUvL3NzbC5nc3RhdGljLmNvbS9kb2NzL2NvbW1vbi9ibHVlX3NpbGhvdWV0dGU5Ni0wLnBuZ3gAggE2c3VnZ2VzdElkSW1wb3J0MWY2ZTI1NWUtZjQ4Zi00YzVjLWEzOWEtYWQyMTU2NWZlNzlmXzE1iAEBmgEGCAAQABgAsAEAuAEBGKD1+8ikMiCg9fvIpDIwAEI2c3VnZ2VzdElkSW1wb3J0MWY2ZTI1NWUtZjQ4Zi00YzVjLWEzOWEtYWQyMTU2NWZlNzlmXzE1IqwDCgtBQUFCVHdiNjdjVRLUAgoLQUFBQlR3YjY3Y1USC0FBQUJUd2I2N2NVGg0KCXRleHQvaHRtbBIAIg4KCnRleHQvcGxhaW4SACpCCglNYXJ5IE1hcnkaNS8vc3NsLmdzdGF0aWMuY29tL2RvY3MvY29tbW9uL2JsdWVfc2lsaG91ZXR0ZTk2LTAucG5nMKD1+8ikMjig9fvIpDJKNAokYXBwbGljYXRpb24vdm5kLmdvb2dsZS1hcHBzLmRvY3MubWRzGgzC19rkAQYiBAgBEAFyRAoJTWFyeSBNYXJ5GjcKNS8vc3NsLmdzdGF0aWMuY29tL2RvY3MvY29tbW9uL2JsdWVfc2lsaG91ZXR0ZTk2LTAucG5neACCATZzdWdnZXN0SWRJbXBvcnQxZjZlMjU1ZS1mNDhmLTRjNWMtYTM5YS1hZDIxNTY1ZmU3OWZfMTaIAQGaAQYIABAAGACwAQC4AQEYoPX7yKQyIKD1+8ikMjAAQjZzdWdnZXN0SWRJbXBvcnQxZjZlMjU1ZS1mNDhmLTRjNWMtYTM5YS1hZDIxNTY1ZmU3OWZfMTYi0wMKC0FBQUJUd2I2ODNjEvsCCgtBQUFCVHdiNjgzYxILQUFBQlR3YjY4M2MaDQoJdGV4dC9odG1sEgAiDgoKdGV4dC9wbGFpbhIAKkIKCU1hcnkgTWFyeRo1Ly9zc2wuZ3N0YXRpYy5jb20vZG9jcy9jb21tb24vYmx1ZV9zaWxob3VldHRlOTYtMC5wbmcwwPK8wqUyOMDyvMKlMkpbCiRhcHBsaWNhdGlvbi92bmQuZ29vZ2xlLWFwcHMuZG9jcy5tZHMaM8LX2uQBLQorChMKDdGD0YnQtdGA0LHQsCwQARgAEhIKDNGD0YnQtdGA0LHQsBABGAAYAXJECglNYXJ5IE1hcnkaNwo1Ly9zc2wuZ3N0YXRpYy5jb20vZG9jcy9jb21tb24vYmx1ZV9zaWxob3VldHRlOTYtMC5wbmd4AIIBNnN1Z2dlc3RJZEltcG9ydDFmNmUyNTVlLWY0OGYtNGM1Yy1hMzlhLWFkMjE1NjVmZTc5Zl84MogBAZoBBggAEAAYALABALgBARjA8rzCpTIgwPK8wqUyMABCNnN1Z2dlc3RJZEltcG9ydDFmNmUyNTVlLWY0OGYtNGM1Yy1hMzlhLWFkMjE1NjVmZTc5Zl84MiKwAwoLQUFBQlR3YjY3YnMS1wIKC0FBQUJUd2I2N2JzEgtBQUFCVHdiNjdicxoNCgl0ZXh0L2h0bWwSACIOCgp0ZXh0L3BsYWluEgAqQgoJTWFyeSBNYXJ5GjUvL3NzbC5nc3RhdGljLmNvbS9kb2NzL2NvbW1vbi9ibHVlX3NpbGhvdWV0dGU5Ni0wLnBuZzCAybXCpTI4gMm1wqUySjYKJGFwcGxpY2F0aW9uL3ZuZC5nb29nbGUtYXBwcy5kb2NzLm1kcxoOwtfa5AEIIgYIAwgEEAFyRAoJTWFyeSBNYXJ5GjcKNS8vc3NsLmdzdGF0aWMuY29tL2RvY3MvY29tbW9uL2JsdWVfc2lsaG91ZXR0ZTk2LTAucG5neACCATdzdWdnZXN0SWRJbXBvcnQxZjZlMjU1ZS1mNDhmLTRjNWMtYTM5YS1hZDIxNTY1ZmU3OWZfMTA3iAEBmgEGCAAQABgAsAEAuAEBGIDJtcKlMiCAybXCpTIwAEI3c3VnZ2VzdElkSW1wb3J0MWY2ZTI1NWUtZjQ4Zi00YzVjLWEzOWEtYWQyMTU2NWZlNzlmXzEwNyKuAwoLQUFBQlR3YjlTVTAS1gIKC0FBQUJUd2I5U1UwEgtBQUFCVHdiOVNVMBoNCgl0ZXh0L2h0bWwSACIOCgp0ZXh0L3BsYWluEgAqQgoJTWFyeSBNYXJ5GjUvL3NzbC5nc3RhdGljLmNvbS9kb2NzL2NvbW1vbi9ibHVlX3NpbGhvdWV0dGU5Ni0wLnBuZzDA9pfApTI4wPaXwKUySjYKJGFwcGxpY2F0aW9uL3ZuZC5nb29nbGUtYXBwcy5kb2NzLm1kcxoOwtfa5AEIEgYKAhAUEAFyRAoJTWFyeSBNYXJ5GjcKNS8vc3NsLmdzdGF0aWMuY29tL2RvY3MvY29tbW9uL2JsdWVfc2lsaG91ZXR0ZTk2LTAucG5neACCATZzdWdnZXN0SWRJbXBvcnQxZjZlMjU1ZS1mNDhmLTRjNWMtYTM5YS1hZDIxNTY1ZmU3OWZfNDSIAQGaAQYIABAAGACwAQC4AQEYwPaXwKUyIMD2l8ClMjAAQjZzdWdnZXN0SWRJbXBvcnQxZjZlMjU1ZS1mNDhmLTRjNWMtYTM5YS1hZDIxNTY1ZmU3OWZfNDQisAMKC0FBQUJUd2I2ODRBEtcCCgtBQUFCVHdiNjg0QRILQUFBQlR3YjY4NEEaDQoJdGV4dC9odG1sEgAiDgoKdGV4dC9wbGFpbhIAKkIKCU1hcnkgTWFyeRo1Ly9zc2wuZ3N0YXRpYy5jb20vZG9jcy9jb21tb24vYmx1ZV9zaWxob3VldHRlOTYtMC5wbmcw4J25wqUyOOCducKlMko2CiRhcHBsaWNhdGlvbi92bmQuZ29vZ2xlLWFwcHMuZG9jcy5tZHMaDsLX2uQBCCIGCAMIBBABckQKCU1hcnkgTWFyeRo3CjUvL3NzbC5nc3RhdGljLmNvbS9kb2NzL2NvbW1vbi9ibHVlX3NpbGhvdWV0dGU5Ni0wLnBuZ3gAggE3c3VnZ2VzdElkSW1wb3J0MWY2ZTI1NWUtZjQ4Zi00YzVjLWEzOWEtYWQyMTU2NWZlNzlmXzExNIgBAZoBBggAEAAYALABALgBARjgnbnCpTIg4J25wqUyMABCN3N1Z2dlc3RJZEltcG9ydDFmNmUyNTVlLWY0OGYtNGM1Yy1hMzlhLWFkMjE1NjVmZTc5Zl8xMTQigQQKC0FBQUJUd2I2N2NREqkDCgtBQUFCVHdiNjdjURILQUFBQlR3YjY3Y1EaDQoJdGV4dC9odG1sEgAiDgoKdGV4dC9wbGFpbhIAKkIKCU1hcnkgTWFyeRo1Ly9zc2wuZ3N0YXRpYy5jb20vZG9jcy9jb21tb24vYmx1ZV9zaWxob3VldHRlOTYtMC5wbmcw4MexwKUyOODHscClMkqIAQokYXBwbGljYXRpb24vdm5kLmdvb2dsZS1hcHBzLmRvY3MubWRzGmDC19rkAVoKWAocChbQn9GA0LjQu9C+0LbQtdC90LjRj9GFEAEYABI2CjDQn9GA0LjQu9C+0LbQtdC90LjQuCAxINC4INCf0YDQuNC70L7QttC10L3QuNC4IDIQARgAGAFyRAoJTWFyeSBNYXJ5GjcKNS8vc3NsLmdzdGF0aWMuY29tL2RvY3MvY29tbW9uL2JsdWVfc2lsaG91ZXR0ZTk2LTAucG5neACCATZzdWdnZXN0SWRJbXBvcnQxZjZlMjU1ZS1mNDhmLTRjNWMtYTM5YS1hZDIxNTY1ZmU3OWZfNjKIAQGaAQYIABAAGACwAQC4AQEY4MexwKUyIODHscClMjAAQjZzdWdnZXN0SWRJbXBvcnQxZjZlMjU1ZS1mNDhmLTRjNWMtYTM5YS1hZDIxNTY1ZmU3OWZfNjIivgMKC0FBQUJUd2I2N2JvEuYCCgtBQUFCVHdiNjdibxILQUFBQlR3YjY3Ym8aDQoJdGV4dC9odG1sEgAiDgoKdGV4dC9wbGFpbhIAKkIKCU1hcnkgTWFyeRo1Ly9zc2wuZ3N0YXRpYy5jb20vZG9jcy9jb21tb24vYmx1ZV9zaWxob3VldHRlOTYtMC5wbmcw4MexwKUyOODHscClMkpGCiRhcHBsaWNhdGlvbi92bmQuZ29vZ2xlLWFwcHMuZG9jcy5tZHMaHsLX2uQBGAoWCggKAtCUEAEYABIICgLQtBABGAAYAXJECglNYXJ5IE1hcnkaNwo1Ly9zc2wuZ3N0YXRpYy5jb20vZG9jcy9jb21tb24vYmx1ZV9zaWxob3VldHRlOTYtMC5wbmd4AIIBNnN1Z2dlc3RJZEltcG9ydDFmNmUyNTVlLWY0OGYtNGM1Yy1hMzlhLWFkMjE1NjVmZTc5Zl82NIgBAZoBBggAEAAYALABALgBARjgx7HApTIg4MexwKUyMABCNnN1Z2dlc3RJZEltcG9ydDFmNmUyNTVlLWY0OGYtNGM1Yy1hMzlhLWFkMjE1NjVmZTc5Zl82NCKfBAoLQUFBQlR3YjlTVTQSxwMKC0FBQUJUd2I5U1U0EgtBQUFCVHdiOVNVNBoNCgl0ZXh0L2h0bWwSACIOCgp0ZXh0L3BsYWluEgAqQgoJTWFyeSBNYXJ5GjUvL3NzbC5nc3RhdGljLmNvbS9kb2NzL2NvbW1vbi9ibHVlX3NpbGhvdWV0dGU5Ni0wLnBuZzDg9KLApTI44PSiwKUySqYBCiRhcHBsaWNhdGlvbi92bmQuZ29vZ2xlLWFwcHMuZG9jcy5tZHMafsLX2uQBeBp2CnIKbNC40LvQuCDQsiDQtNGA0YPQs9C40YUg0YHQvtCz0LvQsNGB0L7QstCw0L3QvdGL0YUg0KHRgtC+0YDQvtC90LDQvNC4INC60LDQvdCw0LvQsNGFINC60L7QvNC80YPQvdC40LrQsNGG0LjQuBABGAAQAXJECglNYXJ5IE1hcnkaNwo1Ly9zc2wuZ3N0YXRpYy5jb20vZG9jcy9jb21tb24vYmx1ZV9zaWxob3VldHRlOTYtMC5wbmd4AIIBNnN1Z2dlc3RJZEltcG9ydDFmNmUyNTVlLWY0OGYtNGM1Yy1hMzlhLWFkMjE1NjVmZTc5Zl81OIgBAZoBBggAEAAYALABALgBARjg9KLApTIg4PSiwKUyMABCNnN1Z2dlc3RJZEltcG9ydDFmNmUyNTVlLWY0OGYtNGM1Yy1hMzlhLWFkMjE1NjVmZTc5Zl81OCK+AwoLQUFBQlR3YjY3Y00S5gIKC0FBQUJUd2I2N2NNEgtBQUFCVHdiNjdjTRoNCgl0ZXh0L2h0bWwSACIOCgp0ZXh0L3BsYWluEgAqQgoJTWFyeSBNYXJ5GjUvL3NzbC5nc3RhdGljLmNvbS9kb2NzL2NvbW1vbi9ibHVlX3NpbGhvdWV0dGU5Ni0wLnBuZzDguYnBpTI44LmJwaUySkYKJGFwcGxpY2F0aW9uL3ZuZC5nb29nbGUtYXBwcy5kb2NzLm1kcxoewtfa5AEYGhYKEgoMLCDRgdGA0L7QutC4EAEYABABckQKCU1hcnkgTWFyeRo3CjUvL3NzbC5nc3RhdGljLmNvbS9kb2NzL2NvbW1vbi9ibHVlX3NpbGhvdWV0dGU5Ni0wLnBuZ3gAggE2c3VnZ2VzdElkSW1wb3J0MWY2ZTI1NWUtZjQ4Zi00YzVjLWEzOWEtYWQyMTU2NWZlNzlmXzY2iAEBmgEGCAAQABgAsAEAuAEBGOC5icGlMiDguYnBpTIwAEI2c3VnZ2VzdElkSW1wb3J0MWY2ZTI1NWUtZjQ4Zi00YzVjLWEzOWEtYWQyMTU2NWZlNzlmXzY2Ir4DCgtBQUFCVHdiNjgzWRLmAgoLQUFBQlR3YjY4M1kSC0FBQUJUd2I2ODNZGg0KCXRleHQvaHRtbBIAIg4KCnRleHQvcGxhaW4SACpCCglNYXJ5IE1hcnkaNS8vc3NsLmdzdGF0aWMuY29tL2RvY3MvY29tbW9uL2JsdWVfc2lsaG91ZXR0ZTk2LTAucG5nMOC5icGlMjjguYnBpTJKRgokYXBwbGljYXRpb24vdm5kLmdvb2dsZS1hcHBzLmRvY3MubWRzGh7C19rkARgKFgoICgLRjhABGAASCAoC0LUQARgAGAFyRAoJTWFyeSBNYXJ5GjcKNS8vc3NsLmdzdGF0aWMuY29tL2RvY3MvY29tbW9uL2JsdWVfc2lsaG91ZXR0ZTk2LTAucG5neACCATZzdWdnZXN0SWRJbXBvcnQxZjZlMjU1ZS1mNDhmLTRjNWMtYTM5YS1hZDIxNTY1ZmU3OWZfNjeIAQGaAQYIABAAGACwAQC4AQEY4LmJwaUyIOC5icGlMjAAQjZzdWdnZXN0SWRJbXBvcnQxZjZlMjU1ZS1mNDhmLTRjNWMtYTM5YS1hZDIxNTY1ZmU3OWZfNjci1wMKC0FBQUJUd2I5U1U4EoADCgtBQUFCVHdiOVNVOBILQUFBQlR3YjlTVTgaDQoJdGV4dC9odG1sEgAiDgoKdGV4dC9wbGFpbhIAKkIKCU1hcnkgTWFyeRo1Ly9zc2wuZ3N0YXRpYy5jb20vZG9jcy9jb21tb24vYmx1ZV9zaWxob3VldHRlOTYtMC5wbmcwgPfwyKQyOID38MikMkphCiRhcHBsaWNhdGlvbi92bmQuZ29vZ2xlLWFwcHMuZG9jcy5tZHMaOcLX2uQBMwoxCiQKHtC90L7QvNC10YAg0L/QviDQv9C+0YDRj9C00LrRgxABGAASBwoBNRABGAAYAXJECglNYXJ5IE1hcnkaNwo1Ly9zc2wuZ3N0YXRpYy5jb20vZG9jcy9jb21tb24vYmx1ZV9zaWxob3VldHRlOTYtMC5wbmd4AIIBNXN1Z2dlc3RJZEltcG9ydDFmNmUyNTVlLWY0OGYtNGM1Yy1hMzlhLWFkMjE1NjVmZTc5Zl8ziAEBmgEGCAAQABgAsAEAuAEBGID38MikMiCA9/DIpDIwAEI1c3VnZ2VzdElkSW1wb3J0MWY2ZTI1NWUtZjQ4Zi00YzVjLWEzOWEtYWQyMTU2NWZlNzlmXzMixQMKC0FBQUJUd2I2N2NJEu0CCgtBQUFCVHdiNjdjSRILQUFBQlR3YjY3Y0kaDQoJdGV4dC9odG1sEgAiDgoKdGV4dC9wbGFpbhIAKkIKCU1hcnkgTWFyeRo1Ly9zc2wuZ3N0YXRpYy5jb20vZG9jcy9jb21tb24vYmx1ZV9zaWxob3VldHRlOTYtMC5wbmcwgMr/yKQyOIDK/8ikMkpNCiRhcHBsaWNhdGlvbi92bmQuZ29vZ2xlLWFwcHMuZG9jcy5tZHMaJcLX2uQBHwodCgoKBNGP0YUQARgAEg0KB9C4IOKEljEQARgAGAFyRAoJTWFyeSBNYXJ5GjcKNS8vc3NsLmdzdGF0aWMuY29tL2RvY3MvY29tbW9uL2JsdWVfc2lsaG91ZXR0ZTk2LTAucG5neACCATZzdWdnZXN0SWRJbXBvcnQxZjZlMjU1ZS1mNDhmLTRjNWMtYTM5YS1hZDIxNTY1ZmU3OWZfMjKIAQGaAQYIABAAGACwAQC4AQEYgMr/yKQyIIDK/8ikMjAAQjZzdWdnZXN0SWRJbXBvcnQxZjZlMjU1ZS1mNDhmLTRjNWMtYTM5YS1hZDIxNTY1ZmU3OWZfMjIirAMKC0FBQUJUd2I2N2NFEtQCCgtBQUFCVHdiNjdjRRILQUFBQlR3YjY3Y0UaDQoJdGV4dC9odG1sEgAiDgoKdGV4dC9wbGFpbhIAKkIKCU1hcnkgTWFyeRo1Ly9zc2wuZ3N0YXRpYy5jb20vZG9jcy9jb21tb24vYmx1ZV9zaWxob3VldHRlOTYtMC5wbmcwwKD4yKQyOMCg+MikMko0CiRhcHBsaWNhdGlvbi92bmQuZ29vZ2xlLWFwcHMuZG9jcy5tZHMaDMLX2uQBBiIECAEQAXJECglNYXJ5IE1hcnkaNwo1Ly9zc2wuZ3N0YXRpYy5jb20vZG9jcy9jb21tb24vYmx1ZV9zaWxob3VldHRlOTYtMC5wbmd4AIIBNnN1Z2dlc3RJZEltcG9ydDFmNmUyNTVlLWY0OGYtNGM1Yy1hMzlhLWFkMjE1NjVmZTc5Zl8xMogBAZoBBggAEAAYALABALgBARjAoPjIpDIgwKD4yKQyMABCNnN1Z2dlc3RJZEltcG9ydDFmNmUyNTVlLWY0OGYtNGM1Yy1hMzlhLWFkMjE1NjVmZTc5Zl8xMiKwAwoLQUFBQlR3YjY3Y0ES1wIKC0FBQUJUd2I2N2NBEgtBQUFCVHdiNjdjQRoNCgl0ZXh0L2h0bWwSACIOCgp0ZXh0L3BsYWluEgAqQgoJTWFyeSBNYXJ5GjUvL3NzbC5nc3RhdGljLmNvbS9kb2NzL2NvbW1vbi9ibHVlX3NpbGhvdWV0dGU5Ni0wLnBuZzCAybXCpTI4gMm1wqUySjYKJGFwcGxpY2F0aW9uL3ZuZC5nb29nbGUtYXBwcy5kb2NzLm1kcxoOwtfa5AEIIgYIAwgEEAFyRAoJTWFyeSBNYXJ5GjcKNS8vc3NsLmdzdGF0aWMuY29tL2RvY3MvY29tbW9uL2JsdWVfc2lsaG91ZXR0ZTk2LTAucG5neACCATdzdWdnZXN0SWRJbXBvcnQxZjZlMjU1ZS1mNDhmLTRjNWMtYTM5YS1hZDIxNTY1ZmU3OWZfMTEwiAEBmgEGCAAQABgAsAEAuAEBGIDJtcKlMiCAybXCpTIwAEI3c3VnZ2VzdElkSW1wb3J0MWY2ZTI1NWUtZjQ4Zi00YzVjLWEzOWEtYWQyMTU2NWZlNzlmXzExMCKuAwoLQUFBQlR3YjlTVUES1gIKC0FBQUJUd2I5U1VBEgtBQUFCVHdiOVNVQRoNCgl0ZXh0L2h0bWwSACIOCgp0ZXh0L3BsYWluEgAqQgoJTWFyeSBNYXJ5GjUvL3NzbC5nc3RhdGljLmNvbS9kb2NzL2NvbW1vbi9ibHVlX3NpbGhvdWV0dGU5Ni0wLnBuZzCgvfPApTI4oL3zwKUySjYKJGFwcGxpY2F0aW9uL3ZuZC5nb29nbGUtYXBwcy5kb2NzLm1kcxoOwtfa5AEIGgYKAhATEAFyRAoJTWFyeSBNYXJ5GjcKNS8vc3NsLmdzdGF0aWMuY29tL2RvY3MvY29tbW9uL2JsdWVfc2lsaG91ZXR0ZTk2LTAucG5neACCATZzdWdnZXN0SWRJbXBvcnQxZjZlMjU1ZS1mNDhmLTRjNWMtYTM5YS1hZDIxNTY1ZmU3OWZfNzWIAQGaAQYIABAAGACwAQC4AQEYoL3zwKUyIKC988ClMjAAQjZzdWdnZXN0SWRJbXBvcnQxZjZlMjU1ZS1mNDhmLTRjNWMtYTM5YS1hZDIxNTY1ZmU3OWZfNzUirgMKC0FBQUJUd2I5U1VFEtYCCgtBQUFCVHdiOVNVRRILQUFBQlR3YjlTVUUaDQoJdGV4dC9odG1sEgAiDgoKdGV4dC9wbGFpbhIAKkIKCU1hcnkgTWFyeRo1Ly9zc2wuZ3N0YXRpYy5jb20vZG9jcy9jb21tb24vYmx1ZV9zaWxob3VldHRlOTYtMC5wbmcwgLiUwaUyOIC4lMGlMko2CiRhcHBsaWNhdGlvbi92bmQuZ29vZ2xlLWFwcHMuZG9jcy5tZHMaDsLX2uQBCCIGCAYICBABckQKCU1hcnkgTWFyeRo3CjUvL3NzbC5nc3RhdGljLmNvbS9kb2NzL2NvbW1vbi9ibHVlX3NpbGhvdWV0dGU5Ni0wLnBuZ3gAggE2c3VnZ2VzdElkSW1wb3J0MWY2ZTI1NWUtZjQ4Zi00YzVjLWEzOWEtYWQyMTU2NWZlNzlmXzkyiAEBmgEGCAAQABgAsAEAuAEBGIC4lMGlMiCAuJTBpTIwAEI2c3VnZ2VzdElkSW1wb3J0MWY2ZTI1NWUtZjQ4Zi00YzVjLWEzOWEtYWQyMTU2NWZlNzlmXzkyIp8ECgtBQUFCVHdiOVNVSRLHAwoLQUFBQlR3YjlTVUkSC0FBQUJUd2I5U1VJGg0KCXRleHQvaHRtbBIAIg4KCnRleHQvcGxhaW4SACpCCglNYXJ5IE1hcnkaNS8vc3NsLmdzdGF0aWMuY29tL2RvY3MvY29tbW9uL2JsdWVfc2lsaG91ZXR0ZTk2LTAucG5nMKDLm8ClMjigy5vApTJKpgEKJGFwcGxpY2F0aW9uL3ZuZC5nb29nbGUtYXBwcy5kb2NzLm1kcxp+wtfa5AF4GnYKcgps0LjQu9C4INCyINC00YDRg9Cz0LjQtSwg0YHQvtCz0LvQsNGB0L7QstCw0L3QvdGL0LUg0KHRgtC+0YDQvtC90LDQvNC4INC60LDQvdCw0LvRiyDQutC+0LzQvNGD0L3QuNC60LDRhtC40LguEAEYABABckQKCU1hcnkgTWFyeRo3CjUvL3NzbC5nc3RhdGljLmNvbS9kb2NzL2NvbW1vbi9ibHVlX3NpbGhvdWV0dGU5Ni0wLnBuZ3gAggE2c3VnZ2VzdElkSW1wb3J0MWY2ZTI1NWUtZjQ4Zi00YzVjLWEzOWEtYWQyMTU2NWZlNzlmXzQ3iAEBmgEGCAAQABgAsAEAuAEBGKDLm8ClMiCgy5vApTIwAEI2c3VnZ2VzdElkSW1wb3J0MWY2ZTI1NWUtZjQ4Zi00YzVjLWEzOWEtYWQyMTU2NWZlNzlmXzQ3IsUDCgtBQUFCVHdiOVNVTRLtAgoLQUFBQlR3YjlTVU0SC0FBQUJUd2I5U1VNGg0KCXRleHQvaHRtbBIAIg4KCnRleHQvcGxhaW4SACpCCglNYXJ5IE1hcnkaNS8vc3NsLmdzdGF0aWMuY29tL2RvY3MvY29tbW9uL2JsdWVfc2lsaG91ZXR0ZTk2LTAucG5nMOChlMClMjjgoZTApTJKTQokYXBwbGljYXRpb24vdm5kLmdvb2dsZS1hcHBzLmRvY3MubWRzGiXC19rkAR8SFQoRCgvQntCe0J4gwqvCuxABGAAQARoGCgIQFBABckQKCU1hcnkgTWFyeRo3CjUvL3NzbC5nc3RhdGljLmNvbS9kb2NzL2NvbW1vbi9ibHVlX3NpbGhvdWV0dGU5Ni0wLnBuZ3gAggE2c3VnZ2VzdElkSW1wb3J0MWY2ZTI1NWUtZjQ4Zi00YzVjLWEzOWEtYWQyMTU2NWZlNzlmXzQyiAEBmgEGCAAQABgAsAEAuAEBGOChlMClMiDgoZTApTIwAEI2c3VnZ2VzdElkSW1wb3J0MWY2ZTI1NWUtZjQ4Zi00YzVjLWEzOWEtYWQyMTU2NWZlNzlmXzQyItwDCgtBQUFCVHdiOVNVURKEAwoLQUFBQlR3YjlTVVESC0FBQUJUd2I5U1VRGg0KCXRleHQvaHRtbBIAIg4KCnRleHQvcGxhaW4SACpCCglNYXJ5IE1hcnkaNS8vc3NsLmdzdGF0aWMuY29tL2RvY3MvY29tbW9uL2JsdWVfc2lsaG91ZXR0ZTk2LTAucG5nMMCctcClMjjAnLXApTJKZAokYXBwbGljYXRpb24vdm5kLmdvb2dsZS1hcHBzLmRvY3MubWRzGjzC19rkATYKNAoaChTQvdCw0YHRgtC+0Y/RidC10LzRgxABGAASFAoO0LTQsNC90L3QvtC80YMQARgAGAFyRAoJTWFyeSBNYXJ5GjcKNS8vc3NsLmdzdGF0aWMuY29tL2RvY3MvY29tbW9uL2JsdWVfc2lsaG91ZXR0ZTk2LTAucG5neACCATZzdWdnZXN0SWRJbXBvcnQxZjZlMjU1ZS1mNDhmLTRjNWMtYTM5YS1hZDIxNTY1ZmU3OWZfNzGIAQGaAQYIABAAGACwAQC4AQEYwJy1wKUyIMCctcClMjAAQjZzdWdnZXN0SWRJbXBvcnQxZjZlMjU1ZS1mNDhmLTRjNWMtYTM5YS1hZDIxNTY1ZmU3OWZfNzEirAMKC0FBQUJUd2I5U1VVEtQCCgtBQUFCVHdiOVNVVRILQUFBQlR3YjlTVVUaDQoJdGV4dC9odG1sEgAiDgoKdGV4dC9wbGFpbhIAKkIKCU1hcnkgTWFyeRo1Ly9zc2wuZ3N0YXRpYy5jb20vZG9jcy9jb21tb24vYmx1ZV9zaWxob3VldHRlOTYtMC5wbmcwoPX7yKQyOKD1+8ikMko0CiRhcHBsaWNhdGlvbi92bmQuZ29vZ2xlLWFwcHMuZG9jcy5tZHMaDMLX2uQBBiIECAEQAXJECglNYXJ5IE1hcnkaNwo1Ly9zc2wuZ3N0YXRpYy5jb20vZG9jcy9jb21tb24vYmx1ZV9zaWxob3VldHRlOTYtMC5wbmd4AIIBNnN1Z2dlc3RJZEltcG9ydDFmNmUyNTVlLWY0OGYtNGM1Yy1hMzlhLWFkMjE1NjVmZTc5Zl8xMIgBAZoBBggAEAAYALABALgBARig9fvIpDIgoPX7yKQyMABCNnN1Z2dlc3RJZEltcG9ydDFmNmUyNTVlLWY0OGYtNGM1Yy1hMzlhLWFkMjE1NjVmZTc5Zl8xMCKuAwoLQUFBQlR3YjY4MzgS1gIKC0FBQUJUd2I2ODM4EgtBQUFCVHdiNjgzOBoNCgl0ZXh0L2h0bWwSACIOCgp0ZXh0L3BsYWluEgAqQgoJTWFyeSBNYXJ5GjUvL3NzbC5nc3RhdGljLmNvbS9kb2NzL2NvbW1vbi9ibHVlX3NpbGhvdWV0dGU5Ni0wLnBuZzCAuJTBpTI4gLiUwaUySjYKJGFwcGxpY2F0aW9uL3ZuZC5nb29nbGUtYXBwcy5kb2NzLm1kcxoOwtfa5AEIIgYIBggIEAFyRAoJTWFyeSBNYXJ5GjcKNS8vc3NsLmdzdGF0aWMuY29tL2RvY3MvY29tbW9uL2JsdWVfc2lsaG91ZXR0ZTk2LTAucG5neACCATZzdWdnZXN0SWRJbXBvcnQxZjZlMjU1ZS1mNDhmLTRjNWMtYTM5YS1hZDIxNTY1ZmU3OWZfODWIAQGaAQYIABAAGACwAQC4AQEYgLiUwaUyIIC4lMGlMjAAQjZzdWdnZXN0SWRJbXBvcnQxZjZlMjU1ZS1mNDhmLTRjNWMtYTM5YS1hZDIxNTY1ZmU3OWZfODUisAMKC0FBQUJUd2I5U1VZEtcCCgtBQUFCVHdiOVNVWRILQUFBQlR3YjlTVVkaDQoJdGV4dC9odG1sEgAiDgoKdGV4dC9wbGFpbhIAKkIKCU1hcnkgTWFyeRo1Ly9zc2wuZ3N0YXRpYy5jb20vZG9jcy9jb21tb24vYmx1ZV9zaWxob3VldHRlOTYtMC5wbmcw4J25wqUyOOCducKlMko2CiRhcHBsaWNhdGlvbi92bmQuZ29vZ2xlLWFwcHMuZG9jcy5tZHMaDsLX2uQBCCIGCAMIBBABckQKCU1hcnkgTWFyeRo3CjUvL3NzbC5nc3RhdGljLmNvbS9kb2NzL2NvbW1vbi9ibHVlX3NpbGhvdWV0dGU5Ni0wLnBuZ3gAggE3c3VnZ2VzdElkSW1wb3J0MWY2ZTI1NWUtZjQ4Zi00YzVjLWEzOWEtYWQyMTU2NWZlNzlmXzExN4gBAZoBBggAEAAYALABALgBARjgnbnCpTIg4J25wqUyMABCN3N1Z2dlc3RJZEltcG9ydDFmNmUyNTVlLWY0OGYtNGM1Yy1hMzlhLWFkMjE1NjVmZTc5Zl8xMTci5AMKC0FBQUJUd2I2ODM0EosDCgtBQUFCVHdiNjgzNBILQUFBQlR3YjY4MzQaDQoJdGV4dC9odG1sEgAiDgoKdGV4dC9wbGFpbhIAKkIKCU1hcnkgTWFyeRo1Ly9zc2wuZ3N0YXRpYy5jb20vZG9jcy9jb21tb24vYmx1ZV9zaWxob3VldHRlOTYtMC5wbmcwgMm1wqUyOIDJtcKlMkpqCiRhcHBsaWNhdGlvbi92bmQuZ29vZ2xlLWFwcHMuZG9jcy5tZHMaQsLX2uQBPAo6ChoKFDMwMTAxODEwMjAwMDAwMDAwNTkzEAEYABIaChQzMDEwMTgxMDQwMDAwMDAwMDU1NRABGAAYAXJECglNYXJ5IE1hcnkaNwo1Ly9zc2wuZ3N0YXRpYy5jb20vZG9jcy9jb21tb24vYmx1ZV9zaWxob3VldHRlOTYtMC5wbmd4AIIBN3N1Z2dlc3RJZEltcG9ydDFmNmUyNTVlLWY0OGYtNGM1Yy1hMzlhLWFkMjE1NjVmZTc5Zl8xMTKIAQGaAQYIABAAGACwAQC4AQEYgMm1wqUyIIDJtcKlMjAAQjdzdWdnZXN0SWRJbXBvcnQxZjZlMjU1ZS1mNDhmLTRjNWMtYTM5YS1hZDIxNTY1ZmU3OWZfMTEyIq4DCgtBQUFCVHdiOVNWQRLWAgoLQUFBQlR3YjlTVkESC0FBQUJUd2I5U1ZBGg0KCXRleHQvaHRtbBIAIg4KCnRleHQvcGxhaW4SACpCCglNYXJ5IE1hcnkaNS8vc3NsLmdzdGF0aWMuY29tL2RvY3MvY29tbW9uL2JsdWVfc2lsaG91ZXR0ZTk2LTAucG5nMKCI5LqmMjigiOS6pjJKNgokYXBwbGljYXRpb24vdm5kLmdvb2dsZS1hcHBzLmRvY3MubWRzGg7C19rkAQgaBgoCEBMQAXJECglNYXJ5IE1hcnkaNwo1Ly9zc2wuZ3N0YXRpYy5jb20vZG9jcy9jb21tb24vYmx1ZV9zaWxob3VldHRlOTYtMC5wbmd4AIIBNnN1Z2dlc3RJZEltcG9ydDFmNmUyNTVlLWY0OGYtNGM1Yy1hMzlhLWFkMjE1NjVmZTc5Zl84MYgBAZoBBggAEAAYALABALgBARigiOS6pjIgoIjkuqYyMABCNnN1Z2dlc3RJZEltcG9ydDFmNmUyNTVlLWY0OGYtNGM1Yy1hMzlhLWFkMjE1NjVmZTc5Zl84MSKKBgoLQUFBQlR3YjY4MzASsgUKC0FBQUJUd2I2ODMwEgtBQUFCVHdiNjgzMBoNCgl0ZXh0L2h0bWwSACIOCgp0ZXh0L3BsYWluEgAqQgoJTWFyeSBNYXJ5GjUvL3NzbC5nc3RhdGljLmNvbS9kb2NzL2NvbW1vbi9ibHVlX3NpbGhvdWV0dGU5Ni0wLnBuZzCgpsHypDI4oKbB8qQySpEDCiRhcHBsaWNhdGlvbi92bmQuZ29vZ2xlLWFwcHMuZG9jcy5tZHMa6ALC19rkAeECCt4CCsEBCroB0LDRg9C00LjRgtCwINGC0L7QstCw0YDQvtC00LLQuNC20LXQvdC40Y8sINCwINGC0LDQutC20LUg0L/QvtC00LPQvtGC0L7QstC60LAg0L/RgNC10YLQtdC90LfQuNC4INC4INGA0LXQsNC70LjQt9Cw0YbQuNGPINGB0LLRj9C30LDQvdC90YvRhSDRgSDQvdC10Lkg0LzQtdGA0L7Qv9GA0LjRj9GC0LjQuSDRgSDRhtC10LvRjNGOEAEYARKVAQqOAdGB0LLQtdGA0LrQuCDQv9C+INC00LLQuNC20LXQvdC40Y4g0YLQvtCy0LDRgNC90YvRhSDQvtGB0YLQsNGC0LrQvtCyLCDRgdCy0LXRgNC60Lgg0L/QviDRgtC+0LLQsNGA0LDQvCDQsiDQv9GD0YLQuCDRgSDQtNC10YLQsNC70LjQt9Cw0YbQuNC10LkQARgAGAFyRAoJTWFyeSBNYXJ5GjcKNS8vc3NsLmdzdGF0aWMuY29tL2RvY3MvY29tbW9uL2JsdWVfc2lsaG91ZXR0ZTk2LTAucG5neACCATZzdWdnZXN0SWRJbXBvcnQxZjZlMjU1ZS1mNDhmLTRjNWMtYTM5YS1hZDIxNTY1ZmU3OWZfMjaIAQGaAQYIABAAGACwAQC4AQEYoKbB8qQyIKCmwfKkMjAAQjZzdWdnZXN0SWRJbXBvcnQxZjZlMjU1ZS1mNDhmLTRjNWMtYTM5YS1hZDIxNTY1ZmU3OWZfMjYixAUKC0FBQUJUd2I5U1ZFEpoFCgtBQUFCVHdiOVNWRRILQUFBQlR3YjlTVkUanAEKCXRleHQvaHRtbBKOAdCd0LDQt9Cy0LDQvdC40Y8g0Lgg0L3Rg9C80LXRgNCw0YbQuNGPINC/0YDQuNC70L7QttC10L3QuNC5INC/0L7Rj9Cy0LvRj9GO0YLRgdGPINC/0YDQuCDQt9Cw0LrQsNC30LUg0YHQvtC+0YLQstC10YLRgdGC0LLRg9GO0YnQuNGFINGD0YHQu9GD0LMinQEKCnRleHQvcGxhaW4SjgHQndCw0LfQstCw0L3QuNGPINC4INC90YPQvNC10YDQsNGG0LjRjyDQv9GA0LjQu9C+0LbQtdC90LjQuSDQv9C+0Y/QstC70Y/RjtGC0YHRjyDQv9GA0Lgg0LfQsNC60LDQt9C1INGB0L7QvtGC0LLQtdGC0YHRgtCy0YPRjtGJ0LjRhSDRg9GB0LvRg9CzKkIKCU1hcnkgTWFyeRo1Ly9zc2wuZ3N0YXRpYy5jb20vZG9jcy9jb21tb24vYmx1ZV9zaWxob3VldHRlOTYtMC5wbmcwgPamwqUyOID2psKlMnJECglNYXJ5IE1hcnkaNwo1Ly9zc2wuZ3N0YXRpYy5jb20vZG9jcy9jb21tb24vYmx1ZV9zaWxob3VldHRlOTYtMC5wbmd4AIgBAZoBBggAEAAYAKoBkQESjgHQndCw0LfQstCw0L3QuNGPINC4INC90YPQvNC10YDQsNGG0LjRjyDQv9GA0LjQu9C+0LbQtdC90LjQuSDQv9C+0Y/QstC70Y/RjtGC0YHRjyDQv9GA0Lgg0LfQsNC60LDQt9C1INGB0L7QvtGC0LLQtdGC0YHRgtCy0YPRjtGJ0LjRhSDRg9GB0LvRg9CzsAEAuAEBGID2psKlMiCA9qbCpTIwAEIIa2l4LmNtdDEihwQKC0FBQUJUd2I5U1VjEq8DCgtBQUFCVHdiOVNVYxILQUFBQlR3YjlTVWMaDQoJdGV4dC9odG1sEgAiDgoKdGV4dC9wbGFpbhIAKkIKCU1hcnkgTWFyeRo1Ly9zc2wuZ3N0YXRpYy5jb20vZG9jcy9jb21tb24vYmx1ZV9zaWxob3VldHRlOTYtMC5wbmcwwJy1wKUyOMCctcClMkqOAQokYXBwbGljYXRpb24vdm5kLmdvb2dsZS1hcHBzLmRvY3MubWRzGmbC19rkAWAKXgocChbQn9GA0LjQu9C+0LbQtdC90LjRj9GFEAEYABI8CjbQn9GA0LjQu9C+0LbQtdC90LjQuCDihJYxINC4INCf0YDQuNC70L7QttC10L3QuNC4IOKEljIQARgAGAFyRAoJTWFyeSBNYXJ5GjcKNS8vc3NsLmdzdGF0aWMuY29tL2RvY3MvY29tbW9uL2JsdWVfc2lsaG91ZXR0ZTk2LTAucG5neACCATZzdWdnZXN0SWRJbXBvcnQxZjZlMjU1ZS1mNDhmLTRjNWMtYTM5YS1hZDIxNTY1ZmU3OWZfNzOIAQGaAQYIABAAGACwAQC4AQEYwJy1wKUyIMCctcClMjAAQjZzdWdnZXN0SWRJbXBvcnQxZjZlMjU1ZS1mNDhmLTRjNWMtYTM5YS1hZDIxNTY1ZmU3OWZfNzMi5AMKC0FBQUJUd2I5U1ZJEosDCgtBQUFCVHdiOVNWSRILQUFBQlR3YjlTVkkaDQoJdGV4dC9odG1sEgAiDgoKdGV4dC9wbGFpbhIAKkIKCU1hcnkgTWFyeRo1Ly9zc2wuZ3N0YXRpYy5jb20vZG9jcy9jb21tb24vYmx1ZV9zaWxob3VldHRlOTYtMC5wbmcwgMm1wqUyOIDJtcKlMkpqCiRhcHBsaWNhdGlvbi92bmQuZ29vZ2xlLWFwcHMuZG9jcy5tZHMaQsLX2uQBPAo6ChoKFDQwODAyODEwOTAyNTcwMDA0NzIwEAEYABIaChQ0MDgwMjgxMDEwMDAwMDAwMzA2MhABGAAYAXJECglNYXJ5IE1hcnkaNwo1Ly9zc2wuZ3N0YXRpYy5jb20vZG9jcy9jb21tb24vYmx1ZV9zaWxob3VldHRlOTYtMC5wbmd4AIIBN3N1Z2dlc3RJZEltcG9ydDFmNmUyNTVlLWY0OGYtNGM1Yy1hMzlhLWFkMjE1NjVmZTc5Zl8xMDaIAQGaAQYIABAAGACwAQC4AQEYgMm1wqUyIIDJtcKlMjAAQjdzdWdnZXN0SWRJbXBvcnQxZjZlMjU1ZS1mNDhmLTRjNWMtYTM5YS1hZDIxNTY1ZmU3OWZfMTA2IugDCgtBQUFCVHdiNjdiOBKRAwoLQUFBQlR3YjY3YjgSC0FBQUJUd2I2N2I4Gg0KCXRleHQvaHRtbBIAIg4KCnRleHQvcGxhaW4SACpCCglNYXJ5IE1hcnkaNS8vc3NsLmdzdGF0aWMuY29tL2RvY3MvY29tbW9uL2JsdWVfc2lsaG91ZXR0ZTk2LTAucG5nMID38MikMjiA9/DIpDJKcgokYXBwbGljYXRpb24vdm5kLmdvb2dsZS1hcHBzLmRvY3MubWRzGkrC19rkAUQKQgoaChTQmNCd0J0gNDAyNTA3MTUwMDc5LBABGAASIgoc0J7Qk9Cg0J3QmNCfIDMxMjQwMjUzMzkwMDAxNhABGAAYAXJECglNYXJ5IE1hcnkaNwo1Ly9zc2wuZ3N0YXRpYy5jb20vZG9jcy9jb21tb24vYmx1ZV9zaWxob3VldHRlOTYtMC5wbmd4AIIBNXN1Z2dlc3RJZEltcG9ydDFmNmUyNTVlLWY0OGYtNGM1Yy1hMzlhLWFkMjE1NjVmZTc5Zl85iAEBmgEGCAAQABgAsAEAuAEBGID38MikMiCA9/DIpDIwAEI1c3VnZ2VzdElkSW1wb3J0MWY2ZTI1NWUtZjQ4Zi00YzVjLWEzOWEtYWQyMTU2NWZlNzlmXzkiuAMKC0FBQUJUd2I5U1VnEuECCgtBQUFCVHdiOVNVZxILQUFBQlR3YjlTVWcaDQoJdGV4dC9odG1sEgAiDgoKdGV4dC9wbGFpbhIAKkIKCU1hcnkgTWFyeRo1Ly9zc2wuZ3N0YXRpYy5jb20vZG9jcy9jb21tb24vYmx1ZV9zaWxob3VldHRlOTYtMC5wbmcw4Mv0yKQyOODL9MikMkpCCiRhcHBsaWNhdGlvbi92bmQuZ29vZ2xlLWFwcHMuZG9jcy5tZHMaGsLX2uQBFBISCg4KCNC40Y7Qu9GPEAEYABABckQKCU1hcnkgTWFyeRo3CjUvL3NzbC5nc3RhdGljLmNvbS9kb2NzL2NvbW1vbi9ibHVlX3NpbGhvdWV0dGU5Ni0wLnBuZ3gAggE1c3VnZ2VzdElkSW1wb3J0MWY2ZTI1NWUtZjQ4Zi00YzVjLWEzOWEtYWQyMTU2NWZlNzlmXziIAQGaAQYIABAAGACwAQC4AQEY4Mv0yKQyIODL9MikMjAAQjVzdWdnZXN0SWRJbXBvcnQxZjZlMjU1ZS1mNDhmLTRjNWMtYTM5YS1hZDIxNTY1ZmU3OWZfOCLWAwoLQUFBQlR3YjlTVk0S/gIKC0FBQUJUd2I5U1ZNEgtBQUFCVHdiOVNWTRoNCgl0ZXh0L2h0bWwSACIOCgp0ZXh0L3BsYWluEgAqQgoJTWFyeSBNYXJ5GjUvL3NzbC5nc3RhdGljLmNvbS9kb2NzL2NvbW1vbi9ibHVlX3NpbGhvdWV0dGU5Ni0wLnBuZzDAoPjIpDI4wKD4yKQySl4KJGFwcGxpY2F0aW9uL3ZuZC5nb29nbGUtYXBwcy5kb2NzLm1kcxo2wtfa5AEwGi4KKgokX19fX19fX19fX19fX19fX19fX19fX19fX19fX19fX19fX19fEAEYABABckQKCU1hcnkgTWFyeRo3CjUvL3NzbC5nc3RhdGljLmNvbS9kb2NzL2NvbW1vbi9ibHVlX3NpbGhvdWV0dGU5Ni0wLnBuZ3gAggE2c3VnZ2VzdElkSW1wb3J0MWY2ZTI1NWUtZjQ4Zi00YzVjLWEzOWEtYWQyMTU2NWZlNzlmXzEziAEBmgEGCAAQABgAsAEAuAEBGMCg+MikMiDAoPjIpDIwAEI2c3VnZ2VzdElkSW1wb3J0MWY2ZTI1NWUtZjQ4Zi00YzVjLWEzOWEtYWQyMTU2NWZlNzlmXzEzIq4DCgtBQUFCVHdiNjdiNBLWAgoLQUFBQlR3YjY3YjQSC0FBQUJUd2I2N2I0Gg0KCXRleHQvaHRtbBIAIg4KCnRleHQvcGxhaW4SACpCCglNYXJ5IE1hcnkaNS8vc3NsLmdzdGF0aWMuY29tL2RvY3MvY29tbW9uL2JsdWVfc2lsaG91ZXR0ZTk2LTAucG5nMIC4lMGlMjiAuJTBpTJKNgokYXBwbGljYXRpb24vdm5kLmdvb2dsZS1hcHBzLmRvY3MubWRzGg7C19rkAQgiBggGCAgQAXJECglNYXJ5IE1hcnkaNwo1Ly9zc2wuZ3N0YXRpYy5jb20vZG9jcy9jb21tb24vYmx1ZV9zaWxob3VldHRlOTYtMC5wbmd4AIIBNnN1Z2dlc3RJZEltcG9ydDFmNmUyNTVlLWY0OGYtNGM1Yy1hMzlhLWFkMjE1NjVmZTc5Zl85MIgBAZoBBggAEAAYALABALgBARiAuJTBpTIggLiUwaUyMABCNnN1Z2dlc3RJZEltcG9ydDFmNmUyNTVlLWY0OGYtNGM1Yy1hMzlhLWFkMjE1NjVmZTc5Zl85MCKLBAoLQUFBQlR3YjlTVWsSsgMKC0FBQUJUd2I5U1VrEgtBQUFCVHdiOVNVaxoNCgl0ZXh0L2h0bWwSACIOCgp0ZXh0L3BsYWluEgAqQgoJTWFyeSBNYXJ5GjUvL3NzbC5nc3RhdGljLmNvbS9kb2NzL2NvbW1vbi9ibHVlX3NpbGhvdWV0dGU5Ni0wLnBuZzCAybXCpTI4gMm1wqUySpABCiRhcHBsaWNhdGlvbi92bmQuZ29vZ2xlLWFwcHMuZG9jcy5tZHMaaMLX2uQBYgpgCiAKGtCQ0J4gItCQ0JvQrNCk0JAt0JHQkNCd0JoiEAEYABI6CjTQn9CQ0J4gItCf0KDQntCc0KHQktCv0JfQrNCR0JDQndCaIiDQsy4g0JzQntCh0JrQktCQEAEYABgBckQKCU1hcnkgTWFyeRo3CjUvL3NzbC5nc3RhdGljLmNvbS9kb2NzL2NvbW1vbi9ibHVlX3NpbGhvdWV0dGU5Ni0wLnBuZ3gAggE3c3VnZ2VzdElkSW1wb3J0MWY2ZTI1NWUtZjQ4Zi00YzVjLWEzOWEtYWQyMTU2NWZlNzlmXzEwOYgBAZoBBggAEAAYALABALgBARiAybXCpTIggMm1wqUyMABCN3N1Z2dlc3RJZEltcG9ydDFmNmUyNTVlLWY0OGYtNGM1Yy1hMzlhLWFkMjE1NjVmZTc5Zl8xMDkisAMKC0FBQUJUd2I5U1ZREtcCCgtBQUFCVHdiOVNWURILQUFBQlR3YjlTVlEaDQoJdGV4dC9odG1sEgAiDgoKdGV4dC9wbGFpbhIAKkIKCU1hcnkgTWFyeRo1Ly9zc2wuZ3N0YXRpYy5jb20vZG9jcy9jb21tb24vYmx1ZV9zaWxob3VldHRlOTYtMC5wbmcwgLiUwaUyOIC4lMGlMko2CiRhcHBsaWNhdGlvbi92bmQuZ29vZ2xlLWFwcHMuZG9jcy5tZHMaDsLX2uQBCCIGCAYICBABckQKCU1hcnkgTWFyeRo3CjUvL3NzbC5nc3RhdGljLmNvbS9kb2NzL2NvbW1vbi9ibHVlX3NpbGhvdWV0dGU5Ni0wLnBuZ3gAggE3c3VnZ2VzdElkSW1wb3J0MWY2ZTI1NWUtZjQ4Zi00YzVjLWEzOWEtYWQyMTU2NWZlNzlmXzEwMIgBAZoBBggAEAAYALABALgBARiAuJTBpTIggLiUwaUyMABCN3N1Z2dlc3RJZEltcG9ydDFmNmUyNTVlLWY0OGYtNGM1Yy1hMzlhLWFkMjE1NjVmZTc5Zl8xMDAitgMKC0FBQUJUd2I2N2IwEt4CCgtBQUFCVHdiNjdiMBILQUFBQlR3YjY3YjAaDQoJdGV4dC9odG1sEgAiDgoKdGV4dC9wbGFpbhIAKkIKCU1hcnkgTWFyeRo1Ly9zc2wuZ3N0YXRpYy5jb20vZG9jcy9jb21tb24vYmx1ZV9zaWxob3VldHRlOTYtMC5wbmcw4IyYwaUyOOCMmMGlMko+CiRhcHBsaWNhdGlvbi92bmQuZ29vZ2xlLWFwcHMuZG9jcy5tZHMaFsLX2uQBEBIOCgoKBNC40YUQARgAEAFyRAoJTWFyeSBNYXJ5GjcKNS8vc3NsLmdzdGF0aWMuY29tL2RvY3MvY29tbW9uL2JsdWVfc2lsaG91ZXR0ZTk2LTAucG5neACCATZzdWdnZXN0SWRJbXBvcnQxZjZlMjU1ZS1mNDhmLTRjNWMtYTM5YS1hZDIxNTY1ZmU3OWZfOTaIAQGaAQYIABAAGACwAQC4AQEY4IyYwaUyIOCMmMGlMjAAQjZzdWdnZXN0SWRJbXBvcnQxZjZlMjU1ZS1mNDhmLTRjNWMtYTM5YS1hZDIxNTY1ZmU3OWZfOTYizgMKC0FBQUJUd2I5U1VvEvUCCgtBQUFCVHdiOVNVbxILQUFBQlR3YjlTVW8aDQoJdGV4dC9odG1sEgAiDgoKdGV4dC9wbGFpbhIAKkIKCU1hcnkgTWFyeRo1Ly9zc2wuZ3N0YXRpYy5jb20vZG9jcy9jb21tb24vYmx1ZV9zaWxob3VldHRlOTYtMC5wbmcwgMm1wqUyOIDJtcKlMkpUCiRhcHBsaWNhdGlvbi92bmQuZ29vZ2xlLWFwcHMuZG9jcy5tZHMaLMLX2uQBJgokCg8KCTA0NDUyNTU5MxABGAASDwoJMDQ0NTI1NTU1EAEYABgBckQKCU1hcnkgTWFyeRo3CjUvL3NzbC5nc3RhdGljLmNvbS9kb2NzL2NvbW1vbi9ibHVlX3NpbGhvdWV0dGU5Ni0wLnBuZ3gAggE3c3VnZ2VzdElkSW1wb3J0MWY2ZTI1NWUtZjQ4Zi00YzVjLWEzOWEtYWQyMTU2NWZlNzlmXzExNYgBAZoBBggAEAAYALABALgBARiAybXCpTIggMm1wqUyMABCN3N1Z2dlc3RJZEltcG9ydDFmNmUyNTVlLWY0OGYtNGM1Yy1hMzlhLWFkMjE1NjVmZTc5Zl8xMTUingQKC0FBQUJUd2I5U1ZVEsYDCgtBQUFCVHdiOVNWVRILQUFBQlR3YjlTVlUaDQoJdGV4dC9odG1sEgAiDgoKdGV4dC9wbGFpbhIAKkIKCU1hcnkgTWFyeRo1Ly9zc2wuZ3N0YXRpYy5jb20vZG9jcy9jb21tb24vYmx1ZV9zaWxob3VldHRlOTYtMC5wbmcw4MexwKUyOODHscClMkqlAQokYXBwbGljYXRpb24vdm5kLmdvb2dsZS1hcHBzLmRvY3MubWRzGn3C19rkAXcKdQo4CjLQsiDRgdC+0L7RgtCy0LXRgtGB0YLQstC40Lgg0YEg0YPRgdC70L7QstC40Y/QvNC4LBABGAASNwox0LIg0YHQvtC+0YLQstC10YLRgdGC0LLQuNC4INGBINGD0YHQu9C+0LLQuNGP0LzQuBABGAAYAXJECglNYXJ5IE1hcnkaNwo1Ly9zc2wuZ3N0YXRpYy5jb20vZG9jcy9jb21tb24vYmx1ZV9zaWxob3VldHRlOTYtMC5wbmd4AIIBNnN1Z2dlc3RJZEltcG9ydDFmNmUyNTVlLWY0OGYtNGM1Yy1hMzlhLWFkMjE1NjVmZTc5Zl82MIgBAZoBBggAEAAYALABALgBARjgx7HApTIg4MexwKUyMABCNnN1Z2dlc3RJZEltcG9ydDFmNmUyNTVlLWY0OGYtNGM1Yy1hMzlhLWFkMjE1NjVmZTc5Zl82MCLuBAoLQUFBQlR3YjlTVXMSlgQKC0FBQUJUd2I5U1VzEgtBQUFCVHdiOVNVcxoNCgl0ZXh0L2h0bWwSACIOCgp0ZXh0L3BsYWluEgAqQgoJTWFyeSBNYXJ5GjUvL3NzbC5nc3RhdGljLmNvbS9kb2NzL2NvbW1vbi9ibHVlX3NpbGhvdWV0dGU5Ni0wLnBuZzCgiOS6pjI4oIjkuqYySvUBCiRhcHBsaWNhdGlvbi92bmQuZ29vZ2xlLWFwcHMuZG9jcy5tZHMazAHC19rkAcUBGsIBCr0BCrYBNS43LiDQmNGB0L/QvtC70L3QuNGC0LXQu9GMINC+0LHRj9C30YPQtdGC0YHRjyDQvdC1INCy0L3QvtGB0LjRgtGMINC90LjQutCw0LrQuNGFINC40LfQvNC10L3QtdC90LjQuSwg0LrQvtGC0L7RgNGL0LUg0LzQvtCz0YPRgiDQvdCw0LLRgNC10LTQuNGC0Ywg0LjQu9C4INC40L3Ri9C8INC+0LHRgNCw0LfQvtC8INC90LUQARgBEAFyRAoJTWFyeSBNYXJ5GjcKNS8vc3NsLmdzdGF0aWMuY29tL2RvY3MvY29tbW9uL2JsdWVfc2lsaG91ZXR0ZTk2LTAucG5neACCATZzdWdnZXN0SWRJbXBvcnQxZjZlMjU1ZS1mNDhmLTRjNWMtYTM5YS1hZDIxNTY1ZmU3OWZfNziIAQGaAQYIABAAGACwAQC4AQEYoIjkuqYyIKCI5LqmMjAAQjZzdWdnZXN0SWRJbXBvcnQxZjZlMjU1ZS1mNDhmLTRjNWMtYTM5YS1hZDIxNTY1ZmU3OWZfNzgi+QMKC0FBQUJUd2I5U1ZZEqEDCgtBQUFCVHdiOVNWWRILQUFBQlR3YjlTVlkaDQoJdGV4dC9odG1sEgAiDgoKdGV4dC9wbGFpbhIAKkIKCU1hcnkgTWFyeRo1Ly9zc2wuZ3N0YXRpYy5jb20vZG9jcy9jb21tb24vYmx1ZV9zaWxob3VldHRlOTYtMC5wbmcwwOGbwaUyOMDhm8GlMkqAAQokYXBwbGljYXRpb24vdm5kLmdvb2dsZS1hcHBzLmRvY3MubWRzGljC19rkAVIKUAotCifQkNGD0LTQuNGCINGC0L7QstCw0YDQvtC00LLQuNC20LXQvdC40Y8QARgAEh0KF9Ch0L/QuNGB0L7QuiDRg9GB0LvRg9CzEAEYABgBckQKCU1hcnkgTWFyeRo3CjUvL3NzbC5nc3RhdGljLmNvbS9kb2NzL2NvbW1vbi9ibHVlX3NpbGhvdWV0dGU5Ni0wLnBuZ3gAggE2c3VnZ2VzdElkSW1wb3J0MWY2ZTI1NWUtZjQ4Zi00YzVjLWEzOWEtYWQyMTU2NWZlNzlmXzg2iAEBmgEGCAAQABgAsAEAuAEBGMDhm8GlMiDA4ZvBpTIwAEI2c3VnZ2VzdElkSW1wb3J0MWY2ZTI1NWUtZjQ4Zi00YzVjLWEzOWEtYWQyMTU2NWZlNzlmXzg2IpIGCgtBQUFCVHdiOVNVdxLoBQoLQUFBQlR3YjlTVXcSC0FBQUJUd2I5U1V3GrYBCgl0ZXh0L2h0bWwSqAHQlNCw0L3QvdGL0Lkg0L/QtdGA0LXRh9C10L3RjCDRg9GB0LvRg9CzINC80LXQvdGP0LXRgtGB0Y8gKNGB0L7QutGA0LDRidCw0LXRgtGB0Y8pINCyINC30LDQstC40YHQuNC80L7RgdGC0Lgg0L7RgiDQtNC+0LPQvtCy0L7RgNC10L3QvdC+0YHRgtC10Lkg0YEg0JfQsNC60LDQt9GH0LjQutC+0LwitwEKCnRleHQvcGxhaW4SqAHQlNCw0L3QvdGL0Lkg0L/QtdGA0LXRh9C10L3RjCDRg9GB0LvRg9CzINC80LXQvdGP0LXRgtGB0Y8gKNGB0L7QutGA0LDRidCw0LXRgtGB0Y8pINCyINC30LDQstC40YHQuNC80L7RgdGC0Lgg0L7RgiDQtNC+0LPQvtCy0L7RgNC10L3QvdC+0YHRgtC10Lkg0YEg0JfQsNC60LDQt9GH0LjQutC+0LwqQgoJTWFyeSBNYXJ5GjUvL3NzbC5nc3RhdGljLmNvbS9kb2NzL2NvbW1vbi9ibHVlX3NpbGhvdWV0dGU5Ni0wLnBuZzDgyqrCpTI44MqqwqUyckQKCU1hcnkgTWFyeRo3CjUvL3NzbC5nc3RhdGljLmNvbS9kb2NzL2NvbW1vbi9ibHVlX3NpbGhvdWV0dGU5Ni0wLnBuZ3gAiAEBmgEGCAAQABgAqgGrARKoAdCU0LDQvdC90YvQuSDQv9C10YDQtdGH0LXQvdGMINGD0YHQu9GD0LMg0LzQtdC90Y/QtdGC0YHRjyAo0YHQvtC60YDQsNGJ0LDQtdGC0YHRjykg0LIg0LfQsNCy0LjRgdC40LzQvtGB0YLQuCDQvtGCINC00L7Qs9C+0LLQvtGA0LXQvdC90L7RgdGC0LXQuSDRgSDQl9Cw0LrQsNC30YfQuNC60L7QvLABALgBARjgyqrCpTIg4MqqwqUyMABCCGtpeC5jbXQwMgloLjMwajB6bGwyCWguM3pueXNoNzIIaC5namRneHMyCWguMWZvYjl0ZTgAakIKNXN1Z2dlc3RJZEltcG9ydDFmNmUyNTVlLWY0OGYtNGM1Yy1hMzlhLWFkMjE1NjVmZTc5Zl82EglNYXJ5IE1hcnlqQwo2c3VnZ2VzdElkSW1wb3J0MWY2ZTI1NWUtZjQ4Zi00YzVjLWEzOWEtYWQyMTU2NWZlNzlmXzY5EglNYXJ5IE1hcnlqQwo2c3VnZ2VzdElkSW1wb3J0MWY2ZTI1NWUtZjQ4Zi00YzVjLWEzOWEtYWQyMTU2NWZlNzlmXzk5EglNYXJ5IE1hcnlqQwo2c3VnZ2VzdElkSW1wb3J0MWY2ZTI1NWUtZjQ4Zi00YzVjLWEzOWEtYWQyMTU2NWZlNzlmXzI1EglNYXJ5IE1hcnlqQwo2c3VnZ2VzdElkSW1wb3J0MWY2ZTI1NWUtZjQ4Zi00YzVjLWEzOWEtYWQyMTU2NWZlNzlmXzU2EglNYXJ5IE1hcnlqQwo2c3VnZ2VzdElkSW1wb3J0MWY2ZTI1NWUtZjQ4Zi00YzVjLWEzOWEtYWQyMTU2NWZlNzlmXzc2EglNYXJ5IE1hcnlqQgo1c3VnZ2VzdElkSW1wb3J0MWY2ZTI1NWUtZjQ4Zi00YzVjLWEzOWEtYWQyMTU2NWZlNzlmXzESCU1hcnkgTWFyeWpDCjZzdWdnZXN0SWRJbXBvcnQxZjZlMjU1ZS1mNDhmLTRjNWMtYTM5YS1hZDIxNTY1ZmU3OWZfMTQSCU1hcnkgTWFyeWpDCjZzdWdnZXN0SWRJbXBvcnQxZjZlMjU1ZS1mNDhmLTRjNWMtYTM5YS1hZDIxNTY1ZmU3OWZfMjASCU1hcnkgTWFyeWpDCjZzdWdnZXN0SWRJbXBvcnQxZjZlMjU1ZS1mNDhmLTRjNWMtYTM5YS1hZDIxNTY1ZmU3OWZfNDgSCU1hcnkgTWFyeWpDCjZzdWdnZXN0SWRJbXBvcnQxZjZlMjU1ZS1mNDhmLTRjNWMtYTM5YS1hZDIxNTY1ZmU3OWZfMTcSCU1hcnkgTWFyeWpDCjZzdWdnZXN0SWRJbXBvcnQxZjZlMjU1ZS1mNDhmLTRjNWMtYTM5YS1hZDIxNTY1ZmU3OWZfMzYSCU1hcnkgTWFyeWpDCjZzdWdnZXN0SWRJbXBvcnQxZjZlMjU1ZS1mNDhmLTRjNWMtYTM5YS1hZDIxNTY1ZmU3OWZfMjQSCU1hcnkgTWFyeWpDCjZzdWdnZXN0SWRJbXBvcnQxZjZlMjU1ZS1mNDhmLTRjNWMtYTM5YS1hZDIxNTY1ZmU3OWZfOTMSCU1hcnkgTWFyeWpDCjZzdWdnZXN0SWRJbXBvcnQxZjZlMjU1ZS1mNDhmLTRjNWMtYTM5YS1hZDIxNTY1ZmU3OWZfODQSCU1hcnkgTWFyeWpDCjZzdWdnZXN0SWRJbXBvcnQxZjZlMjU1ZS1mNDhmLTRjNWMtYTM5YS1hZDIxNTY1ZmU3OWZfMjESCU1hcnkgTWFyeWpDCjZzdWdnZXN0SWRJbXBvcnQxZjZlMjU1ZS1mNDhmLTRjNWMtYTM5YS1hZDIxNTY1ZmU3OWZfMzgSCU1hcnkgTWFyeWpDCjZzdWdnZXN0SWRJbXBvcnQxZjZlMjU1ZS1mNDhmLTRjNWMtYTM5YS1hZDIxNTY1ZmU3OWZfNTUSCU1hcnkgTWFyeWpDCjZzdWdnZXN0SWRJbXBvcnQxZjZlMjU1ZS1mNDhmLTRjNWMtYTM5YS1hZDIxNTY1ZmU3OWZfNDESCU1hcnkgTWFyeWpDCjZzdWdnZXN0SWRJbXBvcnQxZjZlMjU1ZS1mNDhmLTRjNWMtYTM5YS1hZDIxNTY1ZmU3OWZfOTESCU1hcnkgTWFyeWpDCjZzdWdnZXN0SWRJbXBvcnQxZjZlMjU1ZS1mNDhmLTRjNWMtYTM5YS1hZDIxNTY1ZmU3OWZfMTUSCU1hcnkgTWFyeWpDCjZzdWdnZXN0SWRJbXBvcnQxZjZlMjU1ZS1mNDhmLTRjNWMtYTM5YS1hZDIxNTY1ZmU3OWZfMTYSCU1hcnkgTWFyeWpDCjZzdWdnZXN0SWRJbXBvcnQxZjZlMjU1ZS1mNDhmLTRjNWMtYTM5YS1hZDIxNTY1ZmU3OWZfODISCU1hcnkgTWFyeWpECjdzdWdnZXN0SWRJbXBvcnQxZjZlMjU1ZS1mNDhmLTRjNWMtYTM5YS1hZDIxNTY1ZmU3OWZfMTA3EglNYXJ5IE1hcnlqQwo2c3VnZ2VzdElkSW1wb3J0MWY2ZTI1NWUtZjQ4Zi00YzVjLWEzOWEtYWQyMTU2NWZlNzlmXzQ0EglNYXJ5IE1hcnlqRAo3c3VnZ2VzdElkSW1wb3J0MWY2ZTI1NWUtZjQ4Zi00YzVjLWEzOWEtYWQyMTU2NWZlNzlmXzExNBIJTWFyeSBNYXJ5akMKNnN1Z2dlc3RJZEltcG9ydDFmNmUyNTVlLWY0OGYtNGM1Yy1hMzlhLWFkMjE1NjVmZTc5Zl82MhIJTWFyeSBNYXJ5akMKNnN1Z2dlc3RJZEltcG9ydDFmNmUyNTVlLWY0OGYtNGM1Yy1hMzlhLWFkMjE1NjVmZTc5Zl82NBIJTWFyeSBNYXJ5akMKNnN1Z2dlc3RJZEltcG9ydDFmNmUyNTVlLWY0OGYtNGM1Yy1hMzlhLWFkMjE1NjVmZTc5Zl81OBIJTWFyeSBNYXJ5akMKNnN1Z2dlc3RJZEltcG9ydDFmNmUyNTVlLWY0OGYtNGM1Yy1hMzlhLWFkMjE1NjVmZTc5Zl82NhIJTWFyeSBNYXJ5akMKNnN1Z2dlc3RJZEltcG9ydDFmNmUyNTVlLWY0OGYtNGM1Yy1hMzlhLWFkMjE1NjVmZTc5Zl82NxIJTWFyeSBNYXJ5akIKNXN1Z2dlc3RJZEltcG9ydDFmNmUyNTVlLWY0OGYtNGM1Yy1hMzlhLWFkMjE1NjVmZTc5Zl8zEglNYXJ5IE1hcnlqQwo2c3VnZ2VzdElkSW1wb3J0MWY2ZTI1NWUtZjQ4Zi00YzVjLWEzOWEtYWQyMTU2NWZlNzlmXzIyEglNYXJ5IE1hcnlqQwo2c3VnZ2VzdElkSW1wb3J0MWY2ZTI1NWUtZjQ4Zi00YzVjLWEzOWEtYWQyMTU2NWZlNzlmXzEyEglNYXJ5IE1hcnlqRAo3c3VnZ2VzdElkSW1wb3J0MWY2ZTI1NWUtZjQ4Zi00YzVjLWEzOWEtYWQyMTU2NWZlNzlmXzExMBIJTWFyeSBNYXJ5akMKNnN1Z2dlc3RJZEltcG9ydDFmNmUyNTVlLWY0OGYtNGM1Yy1hMzlhLWFkMjE1NjVmZTc5Zl83NRIJTWFyeSBNYXJ5akMKNnN1Z2dlc3RJZEltcG9ydDFmNmUyNTVlLWY0OGYtNGM1Yy1hMzlhLWFkMjE1NjVmZTc5Zl85MhIJTWFyeSBNYXJ5akMKNnN1Z2dlc3RJZEltcG9ydDFmNmUyNTVlLWY0OGYtNGM1Yy1hMzlhLWFkMjE1NjVmZTc5Zl80NxIJTWFyeSBNYXJ5akMKNnN1Z2dlc3RJZEltcG9ydDFmNmUyNTVlLWY0OGYtNGM1Yy1hMzlhLWFkMjE1NjVmZTc5Zl80MhIJTWFyeSBNYXJ5akMKNnN1Z2dlc3RJZEltcG9ydDFmNmUyNTVlLWY0OGYtNGM1Yy1hMzlhLWFkMjE1NjVmZTc5Zl83MRIJTWFyeSBNYXJ5akMKNnN1Z2dlc3RJZEltcG9ydDFmNmUyNTVlLWY0OGYtNGM1Yy1hMzlhLWFkMjE1NjVmZTc5Zl8xMBIJTWFyeSBNYXJ5akMKNnN1Z2dlc3RJZEltcG9ydDFmNmUyNTVlLWY0OGYtNGM1Yy1hMzlhLWFkMjE1NjVmZTc5Zl84NRIJTWFyeSBNYXJ5akQKN3N1Z2dlc3RJZEltcG9ydDFmNmUyNTVlLWY0OGYtNGM1Yy1hMzlhLWFkMjE1NjVmZTc5Zl8xMTcSCU1hcnkgTWFyeWpECjdzdWdnZXN0SWRJbXBvcnQxZjZlMjU1ZS1mNDhmLTRjNWMtYTM5YS1hZDIxNTY1ZmU3OWZfMTEyEglNYXJ5IE1hcnlqQwo2c3VnZ2VzdElkSW1wb3J0MWY2ZTI1NWUtZjQ4Zi00YzVjLWEzOWEtYWQyMTU2NWZlNzlmXzgxEglNYXJ5IE1hcnlqQwo2c3VnZ2VzdElkSW1wb3J0MWY2ZTI1NWUtZjQ4Zi00YzVjLWEzOWEtYWQyMTU2NWZlNzlmXzI2EglNYXJ5IE1hcnlqQwo2c3VnZ2VzdElkSW1wb3J0MWY2ZTI1NWUtZjQ4Zi00YzVjLWEzOWEtYWQyMTU2NWZlNzlmXzczEglNYXJ5IE1hcnlqRAo3c3VnZ2VzdElkSW1wb3J0MWY2ZTI1NWUtZjQ4Zi00YzVjLWEzOWEtYWQyMTU2NWZlNzlmXzEwNhIJTWFyeSBNYXJ5akIKNXN1Z2dlc3RJZEltcG9ydDFmNmUyNTVlLWY0OGYtNGM1Yy1hMzlhLWFkMjE1NjVmZTc5Zl85EglNYXJ5IE1hcnlqQgo1c3VnZ2VzdElkSW1wb3J0MWY2ZTI1NWUtZjQ4Zi00YzVjLWEzOWEtYWQyMTU2NWZlNzlmXzgSCU1hcnkgTWFyeWpDCjZzdWdnZXN0SWRJbXBvcnQxZjZlMjU1ZS1mNDhmLTRjNWMtYTM5YS1hZDIxNTY1ZmU3OWZfMTMSCU1hcnkgTWFyeWpDCjZzdWdnZXN0SWRJbXBvcnQxZjZlMjU1ZS1mNDhmLTRjNWMtYTM5YS1hZDIxNTY1ZmU3OWZfOTASCU1hcnkgTWFyeWpECjdzdWdnZXN0SWRJbXBvcnQxZjZlMjU1ZS1mNDhmLTRjNWMtYTM5YS1hZDIxNTY1ZmU3OWZfMTA5EglNYXJ5IE1hcnlqRAo3c3VnZ2VzdElkSW1wb3J0MWY2ZTI1NWUtZjQ4Zi00YzVjLWEzOWEtYWQyMTU2NWZlNzlmXzEwMBIJTWFyeSBNYXJ5akMKNnN1Z2dlc3RJZEltcG9ydDFmNmUyNTVlLWY0OGYtNGM1Yy1hMzlhLWFkMjE1NjVmZTc5Zl85NhIJTWFyeSBNYXJ5akQKN3N1Z2dlc3RJZEltcG9ydDFmNmUyNTVlLWY0OGYtNGM1Yy1hMzlhLWFkMjE1NjVmZTc5Zl8xMTUSCU1hcnkgTWFyeWpDCjZzdWdnZXN0SWRJbXBvcnQxZjZlMjU1ZS1mNDhmLTRjNWMtYTM5YS1hZDIxNTY1ZmU3OWZfNjASCU1hcnkgTWFyeWpDCjZzdWdnZXN0SWRJbXBvcnQxZjZlMjU1ZS1mNDhmLTRjNWMtYTM5YS1hZDIxNTY1ZmU3OWZfNzgSCU1hcnkgTWFyeWpDCjZzdWdnZXN0SWRJbXBvcnQxZjZlMjU1ZS1mNDhmLTRjNWMtYTM5YS1hZDIxNTY1ZmU3OWZfODYSCU1hcnkgTWFyeXIhMTRMb29DSXRBLUQxekZlWlM1R29VUXFzWnhkZTktQ0Fk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AE51E04-B22B-43A1-9D9C-3F13EFBA9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2026</Words>
  <Characters>11550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yatov</dc:creator>
  <cp:lastModifiedBy>Dmitry</cp:lastModifiedBy>
  <cp:revision>3</cp:revision>
  <dcterms:created xsi:type="dcterms:W3CDTF">2025-02-10T09:05:00Z</dcterms:created>
  <dcterms:modified xsi:type="dcterms:W3CDTF">2025-02-10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95BCDB342B71438EA6C9A5C29C0028</vt:lpwstr>
  </property>
</Properties>
</file>